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7AF75" w14:textId="633CFBCA" w:rsidR="00087A58" w:rsidRDefault="00087A58" w:rsidP="00087A58">
      <w:pPr>
        <w:spacing w:before="120" w:after="0"/>
        <w:jc w:val="both"/>
        <w:rPr>
          <w:noProof/>
        </w:rPr>
      </w:pPr>
    </w:p>
    <w:sdt>
      <w:sdtPr>
        <w:rPr>
          <w:rFonts w:ascii="BPG Algeti" w:eastAsiaTheme="minorHAnsi" w:hAnsi="BPG Algeti" w:cstheme="minorBidi"/>
          <w:b w:val="0"/>
          <w:bCs w:val="0"/>
          <w:color w:val="auto"/>
          <w:sz w:val="22"/>
          <w:szCs w:val="22"/>
          <w:lang w:eastAsia="en-US"/>
        </w:rPr>
        <w:id w:val="3661081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FE3B27" w14:textId="5DA5EF18" w:rsidR="000E074F" w:rsidRDefault="000E074F" w:rsidP="000E074F">
          <w:pPr>
            <w:pStyle w:val="TOCHeading"/>
            <w:numPr>
              <w:ilvl w:val="0"/>
              <w:numId w:val="0"/>
            </w:numPr>
          </w:pPr>
          <w:proofErr w:type="spellStart"/>
          <w:r>
            <w:rPr>
              <w:rFonts w:ascii="Sylfaen" w:hAnsi="Sylfaen"/>
            </w:rPr>
            <w:t>სარჩევი</w:t>
          </w:r>
          <w:proofErr w:type="spellEnd"/>
        </w:p>
        <w:p w14:paraId="76B505E8" w14:textId="2AAE6CED" w:rsidR="009B5C3F" w:rsidRDefault="000E074F">
          <w:pPr>
            <w:pStyle w:val="TOC2"/>
            <w:tabs>
              <w:tab w:val="right" w:leader="dot" w:pos="1041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23BF7A5" w14:textId="3588C443" w:rsidR="009B5C3F" w:rsidRDefault="009B5C3F">
          <w:pPr>
            <w:pStyle w:val="TOC2"/>
            <w:tabs>
              <w:tab w:val="right" w:leader="dot" w:pos="1041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1709565" w:history="1">
            <w:r w:rsidR="008E4A98">
              <w:rPr>
                <w:rStyle w:val="Hyperlink"/>
                <w:noProof/>
              </w:rPr>
              <w:t>1</w:t>
            </w:r>
            <w:r w:rsidRPr="0089053C">
              <w:rPr>
                <w:rStyle w:val="Hyperlink"/>
                <w:noProof/>
              </w:rPr>
              <w:t>.</w:t>
            </w:r>
            <w:r w:rsidRPr="0089053C">
              <w:rPr>
                <w:rStyle w:val="Hyperlink"/>
                <w:noProof/>
                <w:lang w:val="ka-GE"/>
              </w:rPr>
              <w:t xml:space="preserve">ფუნქციური </w:t>
            </w:r>
            <w:r w:rsidRPr="0089053C">
              <w:rPr>
                <w:rStyle w:val="Hyperlink"/>
                <w:noProof/>
              </w:rPr>
              <w:t>მოდულები</w:t>
            </w:r>
            <w:r>
              <w:rPr>
                <w:noProof/>
                <w:webHidden/>
              </w:rPr>
              <w:tab/>
            </w:r>
          </w:hyperlink>
        </w:p>
        <w:p w14:paraId="2F0E1AC9" w14:textId="57740E21" w:rsidR="009B5C3F" w:rsidRDefault="009B5C3F">
          <w:pPr>
            <w:pStyle w:val="TOC2"/>
            <w:tabs>
              <w:tab w:val="right" w:leader="dot" w:pos="1041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1709572" w:history="1">
            <w:r w:rsidR="008E4A98">
              <w:rPr>
                <w:rStyle w:val="Hyperlink"/>
                <w:noProof/>
              </w:rPr>
              <w:t>2</w:t>
            </w:r>
            <w:r w:rsidRPr="0089053C">
              <w:rPr>
                <w:rStyle w:val="Hyperlink"/>
                <w:noProof/>
              </w:rPr>
              <w:t>. ტექნიკური მოთხოვნები</w:t>
            </w:r>
            <w:r>
              <w:rPr>
                <w:noProof/>
                <w:webHidden/>
              </w:rPr>
              <w:tab/>
            </w:r>
          </w:hyperlink>
        </w:p>
        <w:p w14:paraId="30301E29" w14:textId="4B264A57" w:rsidR="000E074F" w:rsidRDefault="000E074F">
          <w:r>
            <w:rPr>
              <w:b/>
              <w:bCs/>
              <w:noProof/>
            </w:rPr>
            <w:fldChar w:fldCharType="end"/>
          </w:r>
        </w:p>
      </w:sdtContent>
    </w:sdt>
    <w:p w14:paraId="6736B89E" w14:textId="77777777" w:rsidR="000E074F" w:rsidRDefault="000E074F" w:rsidP="00087A58">
      <w:pPr>
        <w:spacing w:before="120" w:after="0"/>
        <w:jc w:val="both"/>
        <w:rPr>
          <w:noProof/>
        </w:rPr>
      </w:pPr>
    </w:p>
    <w:p w14:paraId="17AD6521" w14:textId="77777777" w:rsidR="00602524" w:rsidRDefault="00602524" w:rsidP="00602524">
      <w:pPr>
        <w:spacing w:before="120" w:after="0"/>
        <w:jc w:val="both"/>
        <w:rPr>
          <w:b/>
          <w:bCs/>
          <w:noProof/>
        </w:rPr>
      </w:pPr>
    </w:p>
    <w:p w14:paraId="60499D34" w14:textId="77777777" w:rsidR="009C22A1" w:rsidRDefault="009C22A1" w:rsidP="00602524">
      <w:pPr>
        <w:spacing w:before="120" w:after="0"/>
        <w:jc w:val="both"/>
        <w:rPr>
          <w:b/>
          <w:bCs/>
          <w:noProof/>
        </w:rPr>
      </w:pPr>
    </w:p>
    <w:p w14:paraId="1BA98316" w14:textId="77777777" w:rsidR="009C22A1" w:rsidRDefault="009C22A1" w:rsidP="00602524">
      <w:pPr>
        <w:spacing w:before="120" w:after="0"/>
        <w:jc w:val="both"/>
        <w:rPr>
          <w:b/>
          <w:bCs/>
          <w:noProof/>
        </w:rPr>
      </w:pPr>
    </w:p>
    <w:p w14:paraId="77E3565A" w14:textId="77777777" w:rsidR="009C22A1" w:rsidRDefault="009C22A1" w:rsidP="00602524">
      <w:pPr>
        <w:spacing w:before="120" w:after="0"/>
        <w:jc w:val="both"/>
        <w:rPr>
          <w:b/>
          <w:bCs/>
          <w:noProof/>
        </w:rPr>
      </w:pPr>
    </w:p>
    <w:p w14:paraId="5F745C6D" w14:textId="77777777" w:rsidR="009C22A1" w:rsidRDefault="009C22A1" w:rsidP="00602524">
      <w:pPr>
        <w:spacing w:before="120" w:after="0"/>
        <w:jc w:val="both"/>
        <w:rPr>
          <w:b/>
          <w:bCs/>
          <w:noProof/>
        </w:rPr>
      </w:pPr>
    </w:p>
    <w:p w14:paraId="02545BC3" w14:textId="77777777" w:rsidR="009C22A1" w:rsidRDefault="009C22A1" w:rsidP="00602524">
      <w:pPr>
        <w:spacing w:before="120" w:after="0"/>
        <w:jc w:val="both"/>
        <w:rPr>
          <w:b/>
          <w:bCs/>
          <w:noProof/>
        </w:rPr>
      </w:pPr>
    </w:p>
    <w:p w14:paraId="454D3BB2" w14:textId="77777777" w:rsidR="009C22A1" w:rsidRDefault="009C22A1" w:rsidP="00602524">
      <w:pPr>
        <w:spacing w:before="120" w:after="0"/>
        <w:jc w:val="both"/>
        <w:rPr>
          <w:b/>
          <w:bCs/>
          <w:noProof/>
        </w:rPr>
      </w:pPr>
    </w:p>
    <w:p w14:paraId="2A85195A" w14:textId="77777777" w:rsidR="009C22A1" w:rsidRPr="00602524" w:rsidRDefault="009C22A1" w:rsidP="00602524">
      <w:pPr>
        <w:spacing w:before="120" w:after="0"/>
        <w:jc w:val="both"/>
        <w:rPr>
          <w:b/>
          <w:bCs/>
          <w:noProof/>
        </w:rPr>
      </w:pPr>
    </w:p>
    <w:p w14:paraId="29453A5B" w14:textId="609903E8" w:rsidR="00087A58" w:rsidRPr="00087A58" w:rsidRDefault="008E4A98" w:rsidP="00AE6129">
      <w:pPr>
        <w:pStyle w:val="Heading2"/>
        <w:rPr>
          <w:noProof/>
        </w:rPr>
      </w:pPr>
      <w:bookmarkStart w:id="0" w:name="_Toc221709565"/>
      <w:r>
        <w:rPr>
          <w:noProof/>
        </w:rPr>
        <w:t>1</w:t>
      </w:r>
      <w:r w:rsidR="00087A58" w:rsidRPr="00087A58">
        <w:rPr>
          <w:noProof/>
        </w:rPr>
        <w:t>.</w:t>
      </w:r>
      <w:r w:rsidR="00905367">
        <w:rPr>
          <w:noProof/>
          <w:lang w:val="ka-GE"/>
        </w:rPr>
        <w:t xml:space="preserve">ფუნქციური </w:t>
      </w:r>
      <w:r w:rsidR="00087A58" w:rsidRPr="00087A58">
        <w:rPr>
          <w:noProof/>
        </w:rPr>
        <w:t>მოდულები</w:t>
      </w:r>
      <w:bookmarkEnd w:id="0"/>
    </w:p>
    <w:p w14:paraId="663E17E2" w14:textId="1E3F7D7B" w:rsidR="00031538" w:rsidRDefault="008E4A98" w:rsidP="00AE6129">
      <w:pPr>
        <w:pStyle w:val="Heading3"/>
        <w:rPr>
          <w:rFonts w:ascii="BPG Algeti" w:hAnsi="BPG Algeti" w:cs="BPG Algeti"/>
          <w:b/>
          <w:bCs w:val="0"/>
          <w:noProof/>
        </w:rPr>
      </w:pPr>
      <w:bookmarkStart w:id="1" w:name="_Toc221709566"/>
      <w:r>
        <w:rPr>
          <w:rFonts w:ascii="BPG Algeti" w:hAnsi="BPG Algeti" w:cs="BPG Algeti"/>
          <w:b/>
          <w:bCs w:val="0"/>
          <w:noProof/>
        </w:rPr>
        <w:t>1</w:t>
      </w:r>
      <w:r w:rsidR="00031538" w:rsidRPr="00AE6129">
        <w:rPr>
          <w:rFonts w:ascii="BPG Algeti" w:hAnsi="BPG Algeti" w:cs="BPG Algeti"/>
          <w:b/>
          <w:bCs w:val="0"/>
          <w:noProof/>
        </w:rPr>
        <w:t xml:space="preserve">.1. </w:t>
      </w:r>
      <w:bookmarkEnd w:id="1"/>
      <w:r w:rsidR="007661AA" w:rsidRPr="007661AA">
        <w:rPr>
          <w:rFonts w:ascii="BPG Algeti" w:hAnsi="BPG Algeti" w:cs="BPG Algeti"/>
          <w:b/>
          <w:bCs w:val="0"/>
          <w:noProof/>
        </w:rPr>
        <w:t>სისტემის ძირითადი ფუნქციონალი</w:t>
      </w:r>
    </w:p>
    <w:p w14:paraId="1A00CD0A" w14:textId="77777777" w:rsidR="000F09CD" w:rsidRPr="000F09CD" w:rsidRDefault="000F09CD" w:rsidP="000F09CD"/>
    <w:p w14:paraId="11F8AA0F" w14:textId="77777777" w:rsidR="007661AA" w:rsidRDefault="007661AA" w:rsidP="007661AA">
      <w:pPr>
        <w:pStyle w:val="Heading4"/>
        <w:rPr>
          <w:rFonts w:cs="BPG Algeti"/>
          <w:b/>
          <w:bCs/>
          <w:noProof/>
        </w:rPr>
      </w:pPr>
      <w:r w:rsidRPr="007661AA">
        <w:rPr>
          <w:rFonts w:ascii="Sylfaen" w:hAnsi="Sylfaen" w:cs="Sylfaen"/>
          <w:b/>
          <w:bCs/>
          <w:noProof/>
        </w:rPr>
        <w:t>სისტემა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უნდა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უზრუნველყოფდეს</w:t>
      </w:r>
      <w:r w:rsidRPr="007661AA">
        <w:rPr>
          <w:rFonts w:cs="BPG Algeti"/>
          <w:b/>
          <w:bCs/>
          <w:noProof/>
        </w:rPr>
        <w:t>:</w:t>
      </w:r>
    </w:p>
    <w:p w14:paraId="1CE7CE13" w14:textId="77777777" w:rsidR="000F09CD" w:rsidRPr="007661AA" w:rsidRDefault="000F09CD" w:rsidP="000F09CD"/>
    <w:p w14:paraId="00CC1282" w14:textId="790E98DA" w:rsidR="000F09CD" w:rsidRPr="009E0D43" w:rsidRDefault="008E4A98" w:rsidP="00587A96">
      <w:pPr>
        <w:pStyle w:val="Heading4"/>
        <w:ind w:left="360"/>
        <w:rPr>
          <w:rFonts w:ascii="Sylfaen" w:hAnsi="Sylfaen" w:cs="Sylfaen"/>
          <w:b/>
          <w:bCs/>
          <w:noProof/>
        </w:rPr>
      </w:pPr>
      <w:r>
        <w:rPr>
          <w:rFonts w:ascii="Sylfaen" w:hAnsi="Sylfaen" w:cs="Sylfaen"/>
          <w:b/>
          <w:bCs/>
          <w:noProof/>
        </w:rPr>
        <w:t>1</w:t>
      </w:r>
      <w:r w:rsidR="00587A96">
        <w:rPr>
          <w:rFonts w:ascii="Sylfaen" w:hAnsi="Sylfaen" w:cs="Sylfaen"/>
          <w:b/>
          <w:bCs/>
          <w:noProof/>
        </w:rPr>
        <w:t xml:space="preserve">.1.1. </w:t>
      </w:r>
      <w:r w:rsidR="007661AA" w:rsidRPr="007661AA">
        <w:rPr>
          <w:rFonts w:ascii="Sylfaen" w:hAnsi="Sylfaen" w:cs="Sylfaen"/>
          <w:b/>
          <w:bCs/>
          <w:noProof/>
        </w:rPr>
        <w:t>მომხმარებლის რეგისტრაციას ადგილზე (Check-in</w:t>
      </w:r>
      <w:r w:rsidR="000F09CD" w:rsidRPr="009E0D43">
        <w:rPr>
          <w:rFonts w:ascii="Sylfaen" w:hAnsi="Sylfaen" w:cs="Sylfaen"/>
          <w:b/>
          <w:bCs/>
          <w:noProof/>
        </w:rPr>
        <w:t>)</w:t>
      </w:r>
      <w:r w:rsidR="00960419" w:rsidRPr="009E0D43">
        <w:rPr>
          <w:rFonts w:ascii="Sylfaen" w:hAnsi="Sylfaen" w:cs="Sylfaen"/>
          <w:b/>
          <w:bCs/>
          <w:noProof/>
        </w:rPr>
        <w:t>. ტერმინალის ფუნქციონალი:</w:t>
      </w:r>
      <w:r w:rsidR="000F09CD" w:rsidRPr="009E0D43">
        <w:rPr>
          <w:rFonts w:ascii="Sylfaen" w:hAnsi="Sylfaen" w:cs="Sylfaen"/>
          <w:b/>
          <w:bCs/>
          <w:noProof/>
        </w:rPr>
        <w:t xml:space="preserve">  </w:t>
      </w:r>
    </w:p>
    <w:p w14:paraId="7ECAC2E3" w14:textId="5BE4F53F" w:rsidR="000F09CD" w:rsidRPr="000F09CD" w:rsidRDefault="000F09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რიგის ნომრის გაცემა (ჯავშნის კოდით/კოდის გარეშე)</w:t>
      </w:r>
    </w:p>
    <w:p w14:paraId="3D6FF5AF" w14:textId="205E96E9" w:rsidR="000F09CD" w:rsidRPr="000F09CD" w:rsidRDefault="000F09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0F09CD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Touch screen</w:t>
      </w:r>
    </w:p>
    <w:p w14:paraId="2FEEC464" w14:textId="77777777" w:rsidR="000F09CD" w:rsidRPr="000F09CD" w:rsidRDefault="000F09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0F09CD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მრავალენოვანი ინტერფეისი</w:t>
      </w:r>
    </w:p>
    <w:p w14:paraId="13D68EDB" w14:textId="11FEC6AE" w:rsidR="000F09CD" w:rsidRPr="000F09CD" w:rsidRDefault="000F09C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a-GE"/>
        </w:rPr>
      </w:pPr>
      <w:r w:rsidRPr="000F09CD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QR / ID სკანერი (სურვილის შემთხვევაში)</w:t>
      </w:r>
    </w:p>
    <w:p w14:paraId="44762205" w14:textId="675D74EF" w:rsidR="00960419" w:rsidRPr="009E0D43" w:rsidRDefault="008E4A98" w:rsidP="008E4A98">
      <w:pPr>
        <w:pStyle w:val="Heading4"/>
        <w:ind w:left="360"/>
        <w:rPr>
          <w:rFonts w:ascii="Sylfaen" w:hAnsi="Sylfaen" w:cs="Sylfaen"/>
          <w:b/>
          <w:bCs/>
          <w:noProof/>
        </w:rPr>
      </w:pPr>
      <w:r>
        <w:rPr>
          <w:rFonts w:ascii="Sylfaen" w:hAnsi="Sylfaen" w:cs="Sylfaen"/>
          <w:b/>
          <w:bCs/>
          <w:noProof/>
        </w:rPr>
        <w:t>1.1.</w:t>
      </w:r>
      <w:r>
        <w:rPr>
          <w:rFonts w:ascii="Sylfaen" w:hAnsi="Sylfaen" w:cs="Sylfaen"/>
          <w:b/>
          <w:bCs/>
          <w:noProof/>
        </w:rPr>
        <w:t xml:space="preserve">2. </w:t>
      </w:r>
      <w:r>
        <w:rPr>
          <w:rFonts w:ascii="Sylfaen" w:hAnsi="Sylfaen" w:cs="Sylfaen"/>
          <w:b/>
          <w:bCs/>
          <w:noProof/>
        </w:rPr>
        <w:t xml:space="preserve"> </w:t>
      </w:r>
      <w:r w:rsidR="007661AA" w:rsidRPr="007661AA">
        <w:rPr>
          <w:rFonts w:ascii="Sylfaen" w:hAnsi="Sylfaen" w:cs="Sylfaen"/>
          <w:b/>
          <w:bCs/>
          <w:noProof/>
        </w:rPr>
        <w:t>რიგ</w:t>
      </w:r>
      <w:r w:rsidR="00960419" w:rsidRPr="009E0D43">
        <w:rPr>
          <w:rFonts w:ascii="Sylfaen" w:hAnsi="Sylfaen" w:cs="Sylfaen"/>
          <w:b/>
          <w:bCs/>
          <w:noProof/>
        </w:rPr>
        <w:t>ების</w:t>
      </w:r>
      <w:r w:rsidR="007661AA" w:rsidRPr="007661AA">
        <w:rPr>
          <w:rFonts w:cs="BPG Algeti"/>
          <w:b/>
          <w:bCs/>
          <w:noProof/>
        </w:rPr>
        <w:t xml:space="preserve"> </w:t>
      </w:r>
      <w:r w:rsidR="00960419" w:rsidRPr="009E0D43">
        <w:rPr>
          <w:rFonts w:ascii="Sylfaen" w:hAnsi="Sylfaen" w:cs="Sylfaen"/>
          <w:b/>
          <w:bCs/>
          <w:noProof/>
        </w:rPr>
        <w:t>დიფერენციაცია სერვისის მიხედვით (განსხვავებული რიგ</w:t>
      </w:r>
      <w:r w:rsidR="009E0D43">
        <w:rPr>
          <w:rFonts w:ascii="Sylfaen" w:hAnsi="Sylfaen" w:cs="Sylfaen"/>
          <w:b/>
          <w:bCs/>
          <w:noProof/>
        </w:rPr>
        <w:t>ები)</w:t>
      </w:r>
    </w:p>
    <w:p w14:paraId="247A9288" w14:textId="05EFD25A" w:rsidR="00960419" w:rsidRPr="00960419" w:rsidRDefault="00960419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960419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კონსულტაცია</w:t>
      </w:r>
    </w:p>
    <w:p w14:paraId="3A6BEE69" w14:textId="61A4B832" w:rsidR="00960419" w:rsidRPr="00960419" w:rsidRDefault="00960419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960419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დიაგნოსტიკა</w:t>
      </w:r>
    </w:p>
    <w:p w14:paraId="04AD680A" w14:textId="5CD74797" w:rsidR="00960419" w:rsidRPr="00960419" w:rsidRDefault="00960419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960419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lastRenderedPageBreak/>
        <w:t>ლაბორატორია</w:t>
      </w:r>
    </w:p>
    <w:p w14:paraId="0D303A72" w14:textId="6C48C697" w:rsidR="00960419" w:rsidRPr="00960419" w:rsidRDefault="00960419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960419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ოპერაცია/პროცედურა</w:t>
      </w:r>
    </w:p>
    <w:p w14:paraId="53606300" w14:textId="69B45736" w:rsidR="007661AA" w:rsidRPr="00E50F88" w:rsidRDefault="00960419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960419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სალარო</w:t>
      </w:r>
      <w:r w:rsidR="007661AA" w:rsidRPr="00960419">
        <w:rPr>
          <w:rFonts w:ascii="Sylfaen" w:hAnsi="Sylfaen" w:cs="Sylfaen"/>
          <w:noProof/>
        </w:rPr>
        <w:t xml:space="preserve"> </w:t>
      </w:r>
    </w:p>
    <w:p w14:paraId="1B75406D" w14:textId="38B9EF88" w:rsidR="009274C7" w:rsidRPr="009E0D43" w:rsidRDefault="00E50F88" w:rsidP="008E4A98">
      <w:pPr>
        <w:pStyle w:val="Heading4"/>
        <w:numPr>
          <w:ilvl w:val="2"/>
          <w:numId w:val="5"/>
        </w:numPr>
        <w:rPr>
          <w:rFonts w:cs="BPG Algeti"/>
          <w:b/>
          <w:bCs/>
          <w:noProof/>
        </w:rPr>
      </w:pPr>
      <w:r w:rsidRPr="007661AA">
        <w:rPr>
          <w:rFonts w:ascii="Sylfaen" w:hAnsi="Sylfaen" w:cs="Sylfaen"/>
          <w:b/>
          <w:bCs/>
          <w:noProof/>
        </w:rPr>
        <w:t>რიგის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პრიორიტეტების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განსაზღვრ</w:t>
      </w:r>
      <w:r w:rsidR="009274C7" w:rsidRPr="009E0D43">
        <w:rPr>
          <w:rFonts w:ascii="Sylfaen" w:hAnsi="Sylfaen" w:cs="Sylfaen"/>
          <w:b/>
          <w:bCs/>
          <w:noProof/>
        </w:rPr>
        <w:t>ის შესაძლებლობა</w:t>
      </w:r>
      <w:r w:rsidRPr="007661AA">
        <w:rPr>
          <w:rFonts w:cs="BPG Algeti"/>
          <w:b/>
          <w:bCs/>
          <w:noProof/>
        </w:rPr>
        <w:t xml:space="preserve"> (</w:t>
      </w:r>
      <w:r w:rsidRPr="007661AA">
        <w:rPr>
          <w:rFonts w:ascii="Sylfaen" w:hAnsi="Sylfaen" w:cs="Sylfaen"/>
          <w:b/>
          <w:bCs/>
          <w:noProof/>
        </w:rPr>
        <w:t>მაგ</w:t>
      </w:r>
      <w:r w:rsidRPr="007661AA">
        <w:rPr>
          <w:rFonts w:cs="BPG Algeti"/>
          <w:b/>
          <w:bCs/>
          <w:noProof/>
        </w:rPr>
        <w:t xml:space="preserve">. </w:t>
      </w:r>
      <w:r w:rsidR="009274C7" w:rsidRPr="009E0D43">
        <w:rPr>
          <w:rFonts w:asciiTheme="minorHAnsi" w:hAnsiTheme="minorHAnsi" w:cs="BPG Algeti"/>
          <w:b/>
          <w:bCs/>
          <w:noProof/>
          <w:lang w:val="ka-GE"/>
        </w:rPr>
        <w:t>ურგენტული,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შეზღუდული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შესაძლებლობის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მქონე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პირები</w:t>
      </w:r>
      <w:r w:rsidR="009274C7" w:rsidRPr="009E0D43">
        <w:rPr>
          <w:rFonts w:ascii="Sylfaen" w:hAnsi="Sylfaen" w:cs="Sylfaen"/>
          <w:b/>
          <w:bCs/>
          <w:noProof/>
        </w:rPr>
        <w:t>, მცირეწლოვანი ა.შ.</w:t>
      </w:r>
      <w:r w:rsidRPr="007661AA">
        <w:rPr>
          <w:rFonts w:cs="BPG Algeti"/>
          <w:b/>
          <w:bCs/>
          <w:noProof/>
        </w:rPr>
        <w:t xml:space="preserve">) </w:t>
      </w:r>
    </w:p>
    <w:p w14:paraId="019EC535" w14:textId="77777777" w:rsidR="009274C7" w:rsidRPr="009274C7" w:rsidRDefault="009274C7" w:rsidP="009274C7"/>
    <w:p w14:paraId="448A5D02" w14:textId="3FEB68A7" w:rsidR="00E50F88" w:rsidRPr="009E0D43" w:rsidRDefault="007661AA" w:rsidP="008E4A98">
      <w:pPr>
        <w:pStyle w:val="Heading4"/>
        <w:numPr>
          <w:ilvl w:val="2"/>
          <w:numId w:val="5"/>
        </w:numPr>
        <w:rPr>
          <w:rFonts w:cs="BPG Algeti"/>
          <w:b/>
          <w:bCs/>
          <w:noProof/>
        </w:rPr>
      </w:pPr>
      <w:r w:rsidRPr="007661AA">
        <w:rPr>
          <w:rFonts w:ascii="Sylfaen" w:hAnsi="Sylfaen" w:cs="Sylfaen"/>
          <w:b/>
          <w:bCs/>
          <w:noProof/>
        </w:rPr>
        <w:t>რიგის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მართვას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ოპერატორის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ინტერფეისიდან</w:t>
      </w:r>
      <w:r w:rsidR="009274C7" w:rsidRPr="009E0D43">
        <w:rPr>
          <w:rFonts w:ascii="Sylfaen" w:hAnsi="Sylfaen" w:cs="Sylfaen"/>
          <w:b/>
          <w:bCs/>
          <w:noProof/>
        </w:rPr>
        <w:t xml:space="preserve"> შესაძლებლობა</w:t>
      </w:r>
      <w:r w:rsidRPr="007661AA">
        <w:rPr>
          <w:rFonts w:cs="BPG Algeti"/>
          <w:b/>
          <w:bCs/>
          <w:noProof/>
        </w:rPr>
        <w:t xml:space="preserve"> </w:t>
      </w:r>
      <w:r w:rsidR="00E50F88" w:rsidRPr="009E0D43">
        <w:rPr>
          <w:rFonts w:cs="BPG Algeti"/>
          <w:b/>
          <w:bCs/>
          <w:noProof/>
        </w:rPr>
        <w:t>(</w:t>
      </w:r>
      <w:r w:rsidR="00E50F88" w:rsidRPr="009E0D43">
        <w:rPr>
          <w:rFonts w:ascii="Sylfaen" w:hAnsi="Sylfaen" w:cs="BPG Algeti"/>
          <w:b/>
          <w:bCs/>
          <w:noProof/>
        </w:rPr>
        <w:t>ქეიმი/რეგისტრატორი):</w:t>
      </w:r>
    </w:p>
    <w:p w14:paraId="3A9BC357" w14:textId="2F7ABC65" w:rsidR="00E50F88" w:rsidRPr="00E50F88" w:rsidRDefault="00E50F88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E50F88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რიგის ნომერის გამოძახება სიის მიხედვით (next)</w:t>
      </w:r>
    </w:p>
    <w:p w14:paraId="444A962A" w14:textId="438AB7BE" w:rsidR="00E50F88" w:rsidRPr="00E50F88" w:rsidRDefault="00E50F88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E50F88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პრიორიტეტული ნომრის გამოძახება</w:t>
      </w:r>
    </w:p>
    <w:p w14:paraId="05350690" w14:textId="3A7BDF35" w:rsidR="00E50F88" w:rsidRPr="00E50F88" w:rsidRDefault="00E50F88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E50F88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გადამისამართება</w:t>
      </w:r>
    </w:p>
    <w:p w14:paraId="742A4E36" w14:textId="68DDA06E" w:rsidR="00E50F88" w:rsidRPr="009E0D43" w:rsidRDefault="007661AA" w:rsidP="008E4A98">
      <w:pPr>
        <w:pStyle w:val="Heading4"/>
        <w:numPr>
          <w:ilvl w:val="2"/>
          <w:numId w:val="5"/>
        </w:numPr>
        <w:rPr>
          <w:rFonts w:cs="BPG Algeti"/>
          <w:b/>
          <w:bCs/>
          <w:noProof/>
        </w:rPr>
      </w:pPr>
      <w:r w:rsidRPr="007661AA">
        <w:rPr>
          <w:rFonts w:ascii="Sylfaen" w:hAnsi="Sylfaen" w:cs="Sylfaen"/>
          <w:b/>
          <w:bCs/>
          <w:noProof/>
        </w:rPr>
        <w:t>ეკრანებზე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რიგის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ნომრების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გამოძახებას</w:t>
      </w:r>
      <w:r w:rsidRPr="007661AA">
        <w:rPr>
          <w:rFonts w:cs="BPG Algeti"/>
          <w:b/>
          <w:bCs/>
          <w:noProof/>
        </w:rPr>
        <w:t xml:space="preserve"> (Waiting Area Displays) </w:t>
      </w:r>
    </w:p>
    <w:p w14:paraId="15A13A2E" w14:textId="4757CB3F" w:rsidR="009274C7" w:rsidRPr="009E0D43" w:rsidRDefault="009274C7" w:rsidP="008E4A98">
      <w:pPr>
        <w:pStyle w:val="Heading4"/>
        <w:numPr>
          <w:ilvl w:val="2"/>
          <w:numId w:val="5"/>
        </w:numPr>
        <w:rPr>
          <w:rFonts w:cs="BPG Algeti"/>
          <w:b/>
          <w:bCs/>
          <w:noProof/>
        </w:rPr>
      </w:pPr>
      <w:r w:rsidRPr="007661AA">
        <w:rPr>
          <w:rFonts w:ascii="Sylfaen" w:hAnsi="Sylfaen" w:cs="Sylfaen"/>
          <w:b/>
          <w:bCs/>
          <w:noProof/>
        </w:rPr>
        <w:t>ხმოვანი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შეტყობინებების</w:t>
      </w:r>
      <w:r w:rsidRPr="007661AA">
        <w:rPr>
          <w:rFonts w:cs="BPG Algeti"/>
          <w:b/>
          <w:bCs/>
          <w:noProof/>
        </w:rPr>
        <w:t xml:space="preserve"> </w:t>
      </w:r>
      <w:r w:rsidRPr="007661AA">
        <w:rPr>
          <w:rFonts w:ascii="Sylfaen" w:hAnsi="Sylfaen" w:cs="Sylfaen"/>
          <w:b/>
          <w:bCs/>
          <w:noProof/>
        </w:rPr>
        <w:t>მხარდაჭერას</w:t>
      </w:r>
      <w:r w:rsidRPr="007661AA">
        <w:rPr>
          <w:rFonts w:cs="BPG Algeti"/>
          <w:b/>
          <w:bCs/>
          <w:noProof/>
        </w:rPr>
        <w:t xml:space="preserve"> </w:t>
      </w:r>
    </w:p>
    <w:p w14:paraId="0516EE1E" w14:textId="6BC55F13" w:rsidR="00E50F88" w:rsidRPr="009274C7" w:rsidRDefault="009274C7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9274C7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ეკრანზე ინფორმაცია:</w:t>
      </w:r>
    </w:p>
    <w:p w14:paraId="7DA24651" w14:textId="767C6B78" w:rsidR="009274C7" w:rsidRPr="009274C7" w:rsidRDefault="009274C7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9274C7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 xml:space="preserve">რომელი ნომერია გამოძახებული </w:t>
      </w:r>
    </w:p>
    <w:p w14:paraId="42C2DF72" w14:textId="0F2F2FF6" w:rsidR="009274C7" w:rsidRPr="009274C7" w:rsidRDefault="009274C7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9274C7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რომელი კაბინეტი</w:t>
      </w:r>
    </w:p>
    <w:p w14:paraId="2C10B2D7" w14:textId="73443C13" w:rsidR="009274C7" w:rsidRPr="009274C7" w:rsidRDefault="009274C7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9274C7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რომელი ნომრებია რიგში</w:t>
      </w:r>
    </w:p>
    <w:p w14:paraId="1C500A93" w14:textId="3BA73EEA" w:rsidR="009274C7" w:rsidRPr="009E0D43" w:rsidRDefault="009274C7" w:rsidP="008E4A98">
      <w:pPr>
        <w:pStyle w:val="Heading4"/>
        <w:numPr>
          <w:ilvl w:val="2"/>
          <w:numId w:val="5"/>
        </w:numPr>
        <w:rPr>
          <w:rFonts w:cs="BPG Algeti"/>
          <w:b/>
          <w:bCs/>
          <w:noProof/>
        </w:rPr>
      </w:pPr>
      <w:r w:rsidRPr="009E0D43">
        <w:rPr>
          <w:rFonts w:ascii="Sylfaen" w:hAnsi="Sylfaen" w:cs="Sylfaen"/>
          <w:b/>
          <w:bCs/>
          <w:noProof/>
        </w:rPr>
        <w:t>ვიზიტების დაჯავშნა/სისტემის ინტეგრაცია HIS-</w:t>
      </w:r>
      <w:r w:rsidRPr="009E0D43">
        <w:rPr>
          <w:rFonts w:ascii="Sylfaen" w:hAnsi="Sylfaen" w:cs="Sylfaen"/>
          <w:b/>
          <w:bCs/>
          <w:noProof/>
          <w:lang w:val="ka-GE"/>
        </w:rPr>
        <w:t xml:space="preserve">სთან </w:t>
      </w:r>
    </w:p>
    <w:p w14:paraId="6F3B48A7" w14:textId="5E43427E" w:rsidR="009274C7" w:rsidRPr="009274C7" w:rsidRDefault="009274C7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9274C7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 xml:space="preserve">ონლაინ ვიზიტების დაჯავშნას (ვებ/მობილური) </w:t>
      </w:r>
    </w:p>
    <w:p w14:paraId="15711AF2" w14:textId="07640419" w:rsidR="009274C7" w:rsidRPr="009274C7" w:rsidRDefault="009274C7">
      <w:pPr>
        <w:pStyle w:val="ListParagraph"/>
        <w:numPr>
          <w:ilvl w:val="0"/>
          <w:numId w:val="3"/>
        </w:numP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9274C7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ადგილზე Check-in ფუნქციას წინასწარ დაჯავშნილი მომხმარებლებისთვის</w:t>
      </w:r>
      <w:r w:rsidRPr="007661AA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 xml:space="preserve"> </w:t>
      </w:r>
    </w:p>
    <w:p w14:paraId="0AC32E70" w14:textId="36A973C1" w:rsidR="009274C7" w:rsidRPr="009E0D43" w:rsidRDefault="009274C7" w:rsidP="008E4A98">
      <w:pPr>
        <w:pStyle w:val="Heading4"/>
        <w:numPr>
          <w:ilvl w:val="2"/>
          <w:numId w:val="5"/>
        </w:numPr>
        <w:rPr>
          <w:rFonts w:cs="BPG Algeti"/>
          <w:b/>
          <w:bCs/>
          <w:noProof/>
        </w:rPr>
      </w:pPr>
      <w:r w:rsidRPr="009E0D43">
        <w:rPr>
          <w:rFonts w:ascii="Sylfaen" w:hAnsi="Sylfaen" w:cs="Sylfaen"/>
          <w:b/>
          <w:bCs/>
          <w:noProof/>
        </w:rPr>
        <w:t>ანალიტიკა და რეპორტინგი</w:t>
      </w:r>
    </w:p>
    <w:p w14:paraId="1B583A70" w14:textId="6AE48576" w:rsidR="009E0D43" w:rsidRPr="009E0D43" w:rsidRDefault="009E0D43">
      <w:pPr>
        <w:pStyle w:val="Heading4"/>
        <w:numPr>
          <w:ilvl w:val="0"/>
          <w:numId w:val="3"/>
        </w:numPr>
        <w:rPr>
          <w:rFonts w:ascii="Sylfaen" w:hAnsi="Sylfaen" w:cs="Sylfaen"/>
          <w:noProof/>
        </w:rPr>
      </w:pPr>
      <w:r w:rsidRPr="009E0D43">
        <w:rPr>
          <w:rFonts w:ascii="Sylfaen" w:hAnsi="Sylfaen" w:cs="Sylfaen"/>
          <w:noProof/>
        </w:rPr>
        <w:t xml:space="preserve"> რეალურ დროში მონაცემების მონიტორინგს </w:t>
      </w:r>
    </w:p>
    <w:p w14:paraId="22C69FC6" w14:textId="17D286F5" w:rsidR="009E0D43" w:rsidRPr="009E0D43" w:rsidRDefault="009E0D43">
      <w:pPr>
        <w:pStyle w:val="Heading4"/>
        <w:numPr>
          <w:ilvl w:val="0"/>
          <w:numId w:val="3"/>
        </w:numPr>
        <w:rPr>
          <w:rFonts w:ascii="Sylfaen" w:hAnsi="Sylfaen" w:cs="Sylfaen"/>
          <w:noProof/>
        </w:rPr>
      </w:pPr>
      <w:r w:rsidRPr="009E0D43">
        <w:rPr>
          <w:rFonts w:ascii="Sylfaen" w:hAnsi="Sylfaen" w:cs="Sylfaen"/>
          <w:noProof/>
        </w:rPr>
        <w:t xml:space="preserve"> სტანდარტული და კასტომიზებული რეპორტების გენერაციას </w:t>
      </w:r>
    </w:p>
    <w:p w14:paraId="38EC348A" w14:textId="7E021E73" w:rsidR="009E0D43" w:rsidRPr="009E0D43" w:rsidRDefault="009E0D43" w:rsidP="009E0D43">
      <w:pPr>
        <w:pStyle w:val="Heading4"/>
        <w:ind w:left="720"/>
        <w:rPr>
          <w:rFonts w:ascii="Sylfaen" w:hAnsi="Sylfaen" w:cs="Sylfaen"/>
          <w:noProof/>
        </w:rPr>
      </w:pPr>
      <w:r w:rsidRPr="009E0D43">
        <w:rPr>
          <w:rFonts w:ascii="Sylfaen" w:hAnsi="Sylfaen" w:cs="Sylfaen"/>
          <w:noProof/>
        </w:rPr>
        <w:t xml:space="preserve">ძირითადი მეტრიკების ანალიზს, როგორიცაა: </w:t>
      </w:r>
    </w:p>
    <w:p w14:paraId="58A86228" w14:textId="77777777" w:rsidR="009E0D43" w:rsidRPr="009E0D43" w:rsidRDefault="009E0D43">
      <w:pPr>
        <w:pStyle w:val="Heading4"/>
        <w:numPr>
          <w:ilvl w:val="0"/>
          <w:numId w:val="3"/>
        </w:numPr>
        <w:rPr>
          <w:rFonts w:ascii="Sylfaen" w:hAnsi="Sylfaen" w:cs="Sylfaen"/>
          <w:noProof/>
        </w:rPr>
      </w:pPr>
      <w:r w:rsidRPr="009E0D43">
        <w:rPr>
          <w:rFonts w:ascii="Sylfaen" w:hAnsi="Sylfaen" w:cs="Sylfaen"/>
          <w:noProof/>
        </w:rPr>
        <w:t xml:space="preserve">ლოდინის საშუალო დრო </w:t>
      </w:r>
    </w:p>
    <w:p w14:paraId="4ECA7212" w14:textId="77777777" w:rsidR="009E0D43" w:rsidRPr="009E0D43" w:rsidRDefault="009E0D43">
      <w:pPr>
        <w:pStyle w:val="Heading4"/>
        <w:numPr>
          <w:ilvl w:val="0"/>
          <w:numId w:val="3"/>
        </w:numPr>
        <w:rPr>
          <w:rFonts w:ascii="Sylfaen" w:hAnsi="Sylfaen" w:cs="Sylfaen"/>
          <w:noProof/>
        </w:rPr>
      </w:pPr>
      <w:r w:rsidRPr="009E0D43">
        <w:rPr>
          <w:rFonts w:ascii="Sylfaen" w:hAnsi="Sylfaen" w:cs="Sylfaen"/>
          <w:noProof/>
        </w:rPr>
        <w:t xml:space="preserve">მომსახურების დრო </w:t>
      </w:r>
    </w:p>
    <w:p w14:paraId="4786F8B3" w14:textId="77777777" w:rsidR="009E0D43" w:rsidRPr="009E0D43" w:rsidRDefault="009E0D43">
      <w:pPr>
        <w:pStyle w:val="Heading4"/>
        <w:numPr>
          <w:ilvl w:val="0"/>
          <w:numId w:val="3"/>
        </w:numPr>
        <w:rPr>
          <w:rFonts w:ascii="Sylfaen" w:hAnsi="Sylfaen" w:cs="Sylfaen"/>
          <w:noProof/>
        </w:rPr>
      </w:pPr>
      <w:r w:rsidRPr="009E0D43">
        <w:rPr>
          <w:rFonts w:ascii="Sylfaen" w:hAnsi="Sylfaen" w:cs="Sylfaen"/>
          <w:noProof/>
        </w:rPr>
        <w:t xml:space="preserve">მომხმარებელთა ნაკადი (traffic) </w:t>
      </w:r>
    </w:p>
    <w:p w14:paraId="1FFFD4E7" w14:textId="12CA8246" w:rsidR="009E0D43" w:rsidRPr="009E0D43" w:rsidRDefault="009E0D43">
      <w:pPr>
        <w:pStyle w:val="Heading4"/>
        <w:numPr>
          <w:ilvl w:val="0"/>
          <w:numId w:val="3"/>
        </w:numPr>
        <w:rPr>
          <w:rFonts w:ascii="Sylfaen" w:hAnsi="Sylfaen" w:cs="Sylfaen"/>
          <w:noProof/>
        </w:rPr>
      </w:pPr>
      <w:r w:rsidRPr="009E0D43">
        <w:rPr>
          <w:rFonts w:ascii="Sylfaen" w:hAnsi="Sylfaen" w:cs="Sylfaen"/>
          <w:noProof/>
        </w:rPr>
        <w:t xml:space="preserve">მონაცემების ექსპორტს (Excel, CSV და სხვ.) </w:t>
      </w:r>
    </w:p>
    <w:p w14:paraId="357266A8" w14:textId="5F7E1168" w:rsidR="00031538" w:rsidRPr="009E0D43" w:rsidRDefault="009E0D43">
      <w:pPr>
        <w:pStyle w:val="Heading4"/>
        <w:numPr>
          <w:ilvl w:val="0"/>
          <w:numId w:val="3"/>
        </w:numPr>
        <w:rPr>
          <w:rFonts w:ascii="Sylfaen" w:hAnsi="Sylfaen" w:cs="Sylfaen"/>
          <w:noProof/>
        </w:rPr>
      </w:pPr>
      <w:r w:rsidRPr="009E0D43">
        <w:rPr>
          <w:rFonts w:ascii="Sylfaen" w:hAnsi="Sylfaen" w:cs="Sylfaen"/>
          <w:noProof/>
        </w:rPr>
        <w:t>ინტეგრაციას BI სისტემებთან (მაგ. Power BI)</w:t>
      </w:r>
      <w:r w:rsidR="009274C7" w:rsidRPr="009E0D43">
        <w:rPr>
          <w:rFonts w:ascii="Sylfaen" w:hAnsi="Sylfaen" w:cs="Sylfaen"/>
          <w:noProof/>
        </w:rPr>
        <w:t xml:space="preserve"> </w:t>
      </w:r>
    </w:p>
    <w:p w14:paraId="76585441" w14:textId="45ECCB96" w:rsidR="00A55862" w:rsidRPr="00A55862" w:rsidRDefault="00A55862" w:rsidP="007661AA">
      <w:pPr>
        <w:spacing w:before="120" w:after="0"/>
        <w:ind w:left="720"/>
        <w:jc w:val="both"/>
        <w:rPr>
          <w:noProof/>
        </w:rPr>
      </w:pPr>
    </w:p>
    <w:p w14:paraId="752C61F7" w14:textId="41538641" w:rsidR="000B33F6" w:rsidRPr="00087A58" w:rsidRDefault="000B33F6" w:rsidP="000B33F6">
      <w:pPr>
        <w:spacing w:before="120" w:after="0"/>
        <w:jc w:val="both"/>
        <w:rPr>
          <w:noProof/>
        </w:rPr>
      </w:pPr>
    </w:p>
    <w:p w14:paraId="49EDD362" w14:textId="1B5A5A21" w:rsidR="00087A58" w:rsidRPr="00087A58" w:rsidRDefault="008E4A98" w:rsidP="000E074F">
      <w:pPr>
        <w:pStyle w:val="Heading2"/>
        <w:rPr>
          <w:noProof/>
        </w:rPr>
      </w:pPr>
      <w:bookmarkStart w:id="2" w:name="_Toc221709572"/>
      <w:r>
        <w:rPr>
          <w:noProof/>
        </w:rPr>
        <w:t>2</w:t>
      </w:r>
      <w:r w:rsidR="009B5C3F">
        <w:rPr>
          <w:noProof/>
        </w:rPr>
        <w:t>.</w:t>
      </w:r>
      <w:r w:rsidR="00087A58" w:rsidRPr="00087A58">
        <w:rPr>
          <w:noProof/>
        </w:rPr>
        <w:t xml:space="preserve"> ტექნიკური მოთხოვნები</w:t>
      </w:r>
      <w:bookmarkEnd w:id="2"/>
    </w:p>
    <w:p w14:paraId="18388729" w14:textId="3C63FEBA" w:rsidR="2E9A0F9C" w:rsidRPr="001D664E" w:rsidRDefault="00B42A3C" w:rsidP="00087A58">
      <w:pPr>
        <w:spacing w:before="120" w:after="0"/>
        <w:jc w:val="both"/>
        <w:rPr>
          <w:rFonts w:ascii="Sylfaen" w:eastAsiaTheme="majorEastAsia" w:hAnsi="Sylfaen" w:cs="Sylfaen"/>
          <w:b/>
          <w:bCs/>
          <w:i/>
          <w:iCs/>
          <w:noProof/>
          <w:color w:val="365F91" w:themeColor="accent1" w:themeShade="BF"/>
        </w:rPr>
      </w:pPr>
      <w:r>
        <w:rPr>
          <w:rFonts w:ascii="Sylfaen" w:eastAsiaTheme="majorEastAsia" w:hAnsi="Sylfaen" w:cs="Sylfaen"/>
          <w:b/>
          <w:bCs/>
          <w:i/>
          <w:iCs/>
          <w:noProof/>
          <w:color w:val="365F91" w:themeColor="accent1" w:themeShade="BF"/>
        </w:rPr>
        <w:t>მოთხოვნილი მოწყობილობების (hardwar</w:t>
      </w:r>
      <w:r w:rsidR="00AD2007">
        <w:rPr>
          <w:rFonts w:ascii="Sylfaen" w:eastAsiaTheme="majorEastAsia" w:hAnsi="Sylfaen" w:cs="Sylfaen"/>
          <w:b/>
          <w:bCs/>
          <w:i/>
          <w:iCs/>
          <w:noProof/>
          <w:color w:val="365F91" w:themeColor="accent1" w:themeShade="BF"/>
        </w:rPr>
        <w:t>e</w:t>
      </w:r>
      <w:r>
        <w:rPr>
          <w:rFonts w:ascii="Sylfaen" w:eastAsiaTheme="majorEastAsia" w:hAnsi="Sylfaen" w:cs="Sylfaen"/>
          <w:b/>
          <w:bCs/>
          <w:i/>
          <w:iCs/>
          <w:noProof/>
          <w:color w:val="365F91" w:themeColor="accent1" w:themeShade="BF"/>
        </w:rPr>
        <w:t>)</w:t>
      </w:r>
      <w:r w:rsidR="001D664E" w:rsidRPr="001D664E">
        <w:rPr>
          <w:rFonts w:ascii="Sylfaen" w:eastAsiaTheme="majorEastAsia" w:hAnsi="Sylfaen" w:cs="Sylfaen"/>
          <w:b/>
          <w:bCs/>
          <w:i/>
          <w:iCs/>
          <w:noProof/>
          <w:color w:val="365F91" w:themeColor="accent1" w:themeShade="BF"/>
        </w:rPr>
        <w:t xml:space="preserve"> </w:t>
      </w:r>
      <w:r w:rsidR="00AD2007">
        <w:rPr>
          <w:rFonts w:ascii="Sylfaen" w:eastAsiaTheme="majorEastAsia" w:hAnsi="Sylfaen" w:cs="Sylfaen"/>
          <w:b/>
          <w:bCs/>
          <w:i/>
          <w:iCs/>
          <w:noProof/>
          <w:color w:val="365F91" w:themeColor="accent1" w:themeShade="BF"/>
        </w:rPr>
        <w:t>რაოდენობები</w:t>
      </w:r>
      <w:r w:rsidR="001D664E" w:rsidRPr="001D664E">
        <w:rPr>
          <w:rFonts w:ascii="Sylfaen" w:eastAsiaTheme="majorEastAsia" w:hAnsi="Sylfaen" w:cs="Sylfaen"/>
          <w:b/>
          <w:bCs/>
          <w:i/>
          <w:iCs/>
          <w:noProof/>
          <w:color w:val="365F91" w:themeColor="accent1" w:themeShade="BF"/>
        </w:rPr>
        <w:t>:</w:t>
      </w:r>
    </w:p>
    <w:p w14:paraId="4F951EA7" w14:textId="4BB4F462" w:rsidR="001D664E" w:rsidRPr="00587A96" w:rsidRDefault="001D664E" w:rsidP="00587A96">
      <w:pPr>
        <w:pStyle w:val="ListParagraph"/>
        <w:numPr>
          <w:ilvl w:val="0"/>
          <w:numId w:val="3"/>
        </w:numPr>
        <w:spacing w:before="120" w:after="0"/>
        <w:jc w:val="both"/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587A96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lastRenderedPageBreak/>
        <w:t>რიგის გამოძახების ეკრანი/ტაბლო (10 ინჩი) - 73 ცალი</w:t>
      </w:r>
      <w:r w:rsidR="00587A96" w:rsidRPr="00587A96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;</w:t>
      </w:r>
    </w:p>
    <w:p w14:paraId="67E7F6C5" w14:textId="6CB03A86" w:rsidR="00587A96" w:rsidRPr="00587A96" w:rsidRDefault="00587A96" w:rsidP="00587A96">
      <w:pPr>
        <w:pStyle w:val="ListParagraph"/>
        <w:numPr>
          <w:ilvl w:val="0"/>
          <w:numId w:val="3"/>
        </w:numPr>
        <w:spacing w:before="120" w:after="0"/>
        <w:jc w:val="both"/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  <w:r w:rsidRPr="00587A96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>პრინტერი/ტერმინალი</w:t>
      </w:r>
      <w:r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 xml:space="preserve"> (პუნქტი 3.1.1.)</w:t>
      </w:r>
      <w:r w:rsidRPr="00587A96"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  <w:t xml:space="preserve"> - 5 ცალი</w:t>
      </w:r>
    </w:p>
    <w:p w14:paraId="3707C3A7" w14:textId="77777777" w:rsidR="00587A96" w:rsidRPr="00587A96" w:rsidRDefault="00587A96" w:rsidP="00087A58">
      <w:pPr>
        <w:spacing w:before="120" w:after="0"/>
        <w:jc w:val="both"/>
        <w:rPr>
          <w:rFonts w:ascii="Sylfaen" w:eastAsiaTheme="majorEastAsia" w:hAnsi="Sylfaen" w:cs="Sylfaen"/>
          <w:i/>
          <w:iCs/>
          <w:noProof/>
          <w:color w:val="365F91" w:themeColor="accent1" w:themeShade="BF"/>
        </w:rPr>
      </w:pPr>
    </w:p>
    <w:sectPr w:rsidR="00587A96" w:rsidRPr="00587A96" w:rsidSect="00DE174B">
      <w:headerReference w:type="default" r:id="rId8"/>
      <w:footerReference w:type="default" r:id="rId9"/>
      <w:pgSz w:w="12240" w:h="15840"/>
      <w:pgMar w:top="720" w:right="994" w:bottom="1440" w:left="82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AC45" w14:textId="77777777" w:rsidR="00AB20B6" w:rsidRDefault="00AB20B6" w:rsidP="0020495F">
      <w:pPr>
        <w:spacing w:after="0" w:line="240" w:lineRule="auto"/>
      </w:pPr>
      <w:r>
        <w:separator/>
      </w:r>
    </w:p>
  </w:endnote>
  <w:endnote w:type="continuationSeparator" w:id="0">
    <w:p w14:paraId="6E62CC5A" w14:textId="77777777" w:rsidR="00AB20B6" w:rsidRDefault="00AB20B6" w:rsidP="0020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G Algeti">
    <w:altName w:val="Sylfaen"/>
    <w:charset w:val="00"/>
    <w:family w:val="auto"/>
    <w:pitch w:val="variable"/>
    <w:sig w:usb0="A4000AFF" w:usb1="D00078FB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ABC"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">
    <w:altName w:val="Cambria"/>
    <w:charset w:val="00"/>
    <w:family w:val="auto"/>
    <w:pitch w:val="variable"/>
    <w:sig w:usb0="20000207" w:usb1="00000002" w:usb2="00000000" w:usb3="00000000" w:csb0="00000197" w:csb1="00000000"/>
  </w:font>
  <w:font w:name="BPG Nino Mtavruli">
    <w:altName w:val="Sylfaen"/>
    <w:charset w:val="00"/>
    <w:family w:val="auto"/>
    <w:pitch w:val="variable"/>
    <w:sig w:usb0="84000027" w:usb1="1000004A" w:usb2="00000000" w:usb3="00000000" w:csb0="00000001" w:csb1="00000000"/>
  </w:font>
  <w:font w:name="BPG Nino Mkhedruli Book">
    <w:altName w:val="Sylfaen"/>
    <w:charset w:val="00"/>
    <w:family w:val="auto"/>
    <w:pitch w:val="variable"/>
    <w:sig w:usb0="8400022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PG Nino Mkhedruli Book" w:hAnsi="BPG Nino Mkhedruli Book"/>
      </w:rPr>
      <w:id w:val="-458426802"/>
      <w:docPartObj>
        <w:docPartGallery w:val="Page Numbers (Bottom of Page)"/>
        <w:docPartUnique/>
      </w:docPartObj>
    </w:sdtPr>
    <w:sdtEndPr>
      <w:rPr>
        <w:rFonts w:cs="Tahoma"/>
        <w:color w:val="808080" w:themeColor="background1" w:themeShade="80"/>
        <w:spacing w:val="60"/>
        <w:sz w:val="16"/>
        <w:szCs w:val="16"/>
      </w:rPr>
    </w:sdtEndPr>
    <w:sdtContent>
      <w:p w14:paraId="7C8794E1" w14:textId="7B0DBADD" w:rsidR="006D4E57" w:rsidRPr="002504B3" w:rsidRDefault="006D4E57" w:rsidP="004D6386">
        <w:pPr>
          <w:pStyle w:val="Footer"/>
          <w:pBdr>
            <w:top w:val="single" w:sz="4" w:space="1" w:color="D9D9D9" w:themeColor="background1" w:themeShade="D9"/>
          </w:pBdr>
          <w:ind w:left="-720"/>
          <w:jc w:val="right"/>
          <w:rPr>
            <w:rFonts w:ascii="BPG Nino Mkhedruli Book" w:hAnsi="BPG Nino Mkhedruli Book"/>
            <w:color w:val="808080" w:themeColor="background1" w:themeShade="80"/>
            <w:spacing w:val="60"/>
            <w:sz w:val="20"/>
            <w:szCs w:val="20"/>
            <w:lang w:val="ka-GE"/>
          </w:rPr>
        </w:pPr>
        <w:r w:rsidRPr="002504B3">
          <w:rPr>
            <w:rFonts w:ascii="BPG Nino Mkhedruli Book" w:hAnsi="BPG Nino Mkhedruli Book"/>
            <w:color w:val="2B579A"/>
            <w:sz w:val="20"/>
            <w:szCs w:val="20"/>
            <w:shd w:val="clear" w:color="auto" w:fill="E6E6E6"/>
          </w:rPr>
          <w:fldChar w:fldCharType="begin"/>
        </w:r>
        <w:r w:rsidRPr="002504B3">
          <w:rPr>
            <w:rFonts w:ascii="BPG Nino Mkhedruli Book" w:hAnsi="BPG Nino Mkhedruli Book"/>
            <w:sz w:val="20"/>
            <w:szCs w:val="20"/>
          </w:rPr>
          <w:instrText xml:space="preserve"> PAGE   \* MERGEFORMAT </w:instrText>
        </w:r>
        <w:r w:rsidRPr="002504B3">
          <w:rPr>
            <w:rFonts w:ascii="BPG Nino Mkhedruli Book" w:hAnsi="BPG Nino Mkhedruli Book"/>
            <w:color w:val="2B579A"/>
            <w:sz w:val="20"/>
            <w:szCs w:val="20"/>
            <w:shd w:val="clear" w:color="auto" w:fill="E6E6E6"/>
          </w:rPr>
          <w:fldChar w:fldCharType="separate"/>
        </w:r>
        <w:r w:rsidR="00D12088">
          <w:rPr>
            <w:rFonts w:ascii="BPG Nino Mkhedruli Book" w:hAnsi="BPG Nino Mkhedruli Book"/>
            <w:noProof/>
            <w:sz w:val="20"/>
            <w:szCs w:val="20"/>
          </w:rPr>
          <w:t>1</w:t>
        </w:r>
        <w:r w:rsidRPr="002504B3">
          <w:rPr>
            <w:rFonts w:ascii="BPG Nino Mkhedruli Book" w:hAnsi="BPG Nino Mkhedruli Book"/>
            <w:noProof/>
            <w:color w:val="2B579A"/>
            <w:sz w:val="20"/>
            <w:szCs w:val="20"/>
            <w:shd w:val="clear" w:color="auto" w:fill="E6E6E6"/>
          </w:rPr>
          <w:fldChar w:fldCharType="end"/>
        </w:r>
        <w:r w:rsidRPr="002504B3">
          <w:rPr>
            <w:rFonts w:ascii="BPG Nino Mkhedruli Book" w:hAnsi="BPG Nino Mkhedruli Book"/>
            <w:sz w:val="20"/>
            <w:szCs w:val="20"/>
          </w:rPr>
          <w:t xml:space="preserve"> | </w:t>
        </w:r>
        <w:r w:rsidRPr="002504B3">
          <w:rPr>
            <w:rFonts w:ascii="BPG Nino Mkhedruli Book" w:hAnsi="BPG Nino Mkhedruli Book" w:cs="Tahoma"/>
            <w:color w:val="7F7F7F" w:themeColor="text1" w:themeTint="80"/>
            <w:sz w:val="18"/>
            <w:szCs w:val="18"/>
            <w:lang w:val="ka-GE"/>
          </w:rPr>
          <w:t>გვერდი</w:t>
        </w:r>
      </w:p>
      <w:p w14:paraId="7C8794E2" w14:textId="77777777" w:rsidR="006D4E57" w:rsidRPr="005E343C" w:rsidRDefault="006D4E57" w:rsidP="004D6386">
        <w:pPr>
          <w:pStyle w:val="Footer"/>
          <w:pBdr>
            <w:top w:val="single" w:sz="4" w:space="1" w:color="D9D9D9" w:themeColor="background1" w:themeShade="D9"/>
          </w:pBdr>
          <w:ind w:left="-720"/>
          <w:jc w:val="center"/>
          <w:rPr>
            <w:rFonts w:ascii="BPG Nino Mkhedruli Book" w:hAnsi="BPG Nino Mkhedruli Book" w:cs="Tahoma"/>
            <w:color w:val="7F7F7F" w:themeColor="text1" w:themeTint="80"/>
            <w:sz w:val="18"/>
            <w:szCs w:val="18"/>
          </w:rPr>
        </w:pPr>
        <w:r>
          <w:rPr>
            <w:rFonts w:ascii="BPG Nino Mkhedruli Book" w:hAnsi="BPG Nino Mkhedruli Book" w:cs="Tahoma"/>
            <w:color w:val="7F7F7F" w:themeColor="text1" w:themeTint="80"/>
            <w:sz w:val="18"/>
            <w:szCs w:val="18"/>
            <w:lang w:val="af-ZA"/>
          </w:rPr>
          <w:t>[</w:t>
        </w:r>
        <w:r w:rsidRPr="002504B3">
          <w:rPr>
            <w:rFonts w:ascii="BPG Nino Mkhedruli Book" w:hAnsi="BPG Nino Mkhedruli Book" w:cs="Tahoma"/>
            <w:color w:val="7F7F7F" w:themeColor="text1" w:themeTint="80"/>
            <w:sz w:val="18"/>
            <w:szCs w:val="18"/>
            <w:lang w:val="ka-GE"/>
          </w:rPr>
          <w:t xml:space="preserve">დოკუმენტი წარმოადგენს </w:t>
        </w:r>
        <w:r>
          <w:rPr>
            <w:rFonts w:ascii="BPG Nino Mkhedruli Book" w:hAnsi="BPG Nino Mkhedruli Book" w:cs="Tahoma"/>
            <w:color w:val="7F7F7F" w:themeColor="text1" w:themeTint="80"/>
            <w:sz w:val="18"/>
            <w:szCs w:val="18"/>
            <w:lang w:val="ka-GE"/>
          </w:rPr>
          <w:t>ევექსის</w:t>
        </w:r>
        <w:r w:rsidRPr="002504B3">
          <w:rPr>
            <w:rFonts w:ascii="BPG Nino Mkhedruli Book" w:hAnsi="BPG Nino Mkhedruli Book" w:cs="Tahoma"/>
            <w:color w:val="7F7F7F" w:themeColor="text1" w:themeTint="80"/>
            <w:sz w:val="18"/>
            <w:szCs w:val="18"/>
            <w:lang w:val="ka-GE"/>
          </w:rPr>
          <w:t xml:space="preserve"> ინტელექტუალურსაკუთრებას</w:t>
        </w:r>
        <w:r>
          <w:rPr>
            <w:rFonts w:ascii="BPG Nino Mkhedruli Book" w:hAnsi="BPG Nino Mkhedruli Book" w:cs="Tahoma"/>
            <w:color w:val="7F7F7F" w:themeColor="text1" w:themeTint="80"/>
            <w:sz w:val="18"/>
            <w:szCs w:val="18"/>
            <w:lang w:val="af-ZA"/>
          </w:rPr>
          <w:t>]</w:t>
        </w:r>
      </w:p>
      <w:p w14:paraId="7C8794E3" w14:textId="398C387B" w:rsidR="006D4E57" w:rsidRPr="002504B3" w:rsidRDefault="006D4E57" w:rsidP="004D6386">
        <w:pPr>
          <w:pStyle w:val="Footer"/>
          <w:pBdr>
            <w:top w:val="single" w:sz="4" w:space="1" w:color="D9D9D9" w:themeColor="background1" w:themeShade="D9"/>
          </w:pBdr>
          <w:ind w:left="-720"/>
          <w:jc w:val="center"/>
          <w:rPr>
            <w:rFonts w:ascii="BPG Nino Mkhedruli Book" w:hAnsi="BPG Nino Mkhedruli Book" w:cs="Tahoma"/>
            <w:sz w:val="16"/>
            <w:szCs w:val="16"/>
          </w:rPr>
        </w:pPr>
        <w:r>
          <w:rPr>
            <w:rFonts w:ascii="BPG Nino Mkhedruli Book" w:hAnsi="BPG Nino Mkhedruli Book" w:cs="Tahoma"/>
            <w:color w:val="7F7F7F" w:themeColor="text1" w:themeTint="80"/>
            <w:sz w:val="18"/>
            <w:szCs w:val="18"/>
            <w:lang w:val="af-ZA"/>
          </w:rPr>
          <w:t>[</w:t>
        </w:r>
        <w:r>
          <w:rPr>
            <w:rFonts w:ascii="BPG Nino Mkhedruli Book" w:hAnsi="BPG Nino Mkhedruli Book" w:cs="Tahoma"/>
            <w:color w:val="7F7F7F" w:themeColor="text1" w:themeTint="80"/>
            <w:sz w:val="18"/>
            <w:szCs w:val="18"/>
            <w:lang w:val="ka-GE"/>
          </w:rPr>
          <w:t>ინფორმაციული ტექნოლოგიების დეპარტამენტი</w:t>
        </w:r>
        <w:r>
          <w:rPr>
            <w:rFonts w:ascii="BPG Nino Mkhedruli Book" w:hAnsi="BPG Nino Mkhedruli Book" w:cs="Tahoma"/>
            <w:color w:val="7F7F7F" w:themeColor="text1" w:themeTint="80"/>
            <w:sz w:val="18"/>
            <w:szCs w:val="18"/>
            <w:lang w:val="af-ZA"/>
          </w:rPr>
          <w:t>]</w:t>
        </w:r>
      </w:p>
    </w:sdtContent>
  </w:sdt>
  <w:p w14:paraId="7C8794E4" w14:textId="77777777" w:rsidR="006D4E57" w:rsidRPr="004D6386" w:rsidRDefault="006D4E57" w:rsidP="004D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1A58E" w14:textId="77777777" w:rsidR="00AB20B6" w:rsidRDefault="00AB20B6" w:rsidP="0020495F">
      <w:pPr>
        <w:spacing w:after="0" w:line="240" w:lineRule="auto"/>
      </w:pPr>
      <w:r>
        <w:separator/>
      </w:r>
    </w:p>
  </w:footnote>
  <w:footnote w:type="continuationSeparator" w:id="0">
    <w:p w14:paraId="73C4668D" w14:textId="77777777" w:rsidR="00AB20B6" w:rsidRDefault="00AB20B6" w:rsidP="0020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2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9360"/>
      <w:gridCol w:w="3150"/>
    </w:tblGrid>
    <w:tr w:rsidR="006D4E57" w:rsidRPr="004D6386" w14:paraId="7C8794D8" w14:textId="77777777" w:rsidTr="00A424DF">
      <w:tc>
        <w:tcPr>
          <w:tcW w:w="11471" w:type="dxa"/>
          <w:gridSpan w:val="2"/>
        </w:tcPr>
        <w:p w14:paraId="7C8794D6" w14:textId="77777777" w:rsidR="006D4E57" w:rsidRPr="00E76CCE" w:rsidRDefault="006D4E57" w:rsidP="005A6707">
          <w:pPr>
            <w:rPr>
              <w:rFonts w:ascii="BPG Nino Mtavruli" w:hAnsi="BPG Nino Mtavruli" w:cs="Tahoma"/>
              <w:b/>
              <w:color w:val="7F7F7F" w:themeColor="text1" w:themeTint="80"/>
              <w:sz w:val="18"/>
              <w:szCs w:val="18"/>
              <w:lang w:val="ka-GE"/>
            </w:rPr>
          </w:pPr>
          <w:r>
            <w:rPr>
              <w:rFonts w:ascii="BPG Nino Mtavruli" w:hAnsi="BPG Nino Mtavruli" w:cs="Tahoma"/>
              <w:b/>
              <w:color w:val="7F7F7F" w:themeColor="text1" w:themeTint="80"/>
              <w:sz w:val="18"/>
              <w:szCs w:val="18"/>
              <w:lang w:val="ka-GE"/>
            </w:rPr>
            <w:t>ინფორმაციული ტექნოლოგიების მართვის დეპარტამენტი</w:t>
          </w:r>
        </w:p>
      </w:tc>
      <w:tc>
        <w:tcPr>
          <w:tcW w:w="3150" w:type="dxa"/>
          <w:vAlign w:val="center"/>
        </w:tcPr>
        <w:p w14:paraId="7C8794D7" w14:textId="77777777" w:rsidR="006D4E57" w:rsidRPr="004D6386" w:rsidRDefault="006D4E57" w:rsidP="00A424DF">
          <w:pPr>
            <w:jc w:val="right"/>
            <w:rPr>
              <w:rFonts w:ascii="BPG Nino Mtavruli" w:hAnsi="BPG Nino Mtavruli" w:cs="Tahoma"/>
              <w:b/>
              <w:color w:val="7F7F7F" w:themeColor="text1" w:themeTint="80"/>
              <w:sz w:val="18"/>
              <w:szCs w:val="18"/>
              <w:lang w:val="af-ZA"/>
            </w:rPr>
          </w:pPr>
        </w:p>
      </w:tc>
    </w:tr>
    <w:tr w:rsidR="006D4E57" w:rsidRPr="004D6386" w14:paraId="7C8794DB" w14:textId="77777777" w:rsidTr="00A424DF">
      <w:tc>
        <w:tcPr>
          <w:tcW w:w="11471" w:type="dxa"/>
          <w:gridSpan w:val="2"/>
        </w:tcPr>
        <w:p w14:paraId="7C8794D9" w14:textId="77777777" w:rsidR="006D4E57" w:rsidRPr="004B218E" w:rsidRDefault="006D4E57" w:rsidP="00CD6AA3">
          <w:pPr>
            <w:rPr>
              <w:rFonts w:cs="Tahoma"/>
              <w:b/>
              <w:color w:val="7F7F7F" w:themeColor="text1" w:themeTint="80"/>
              <w:sz w:val="18"/>
              <w:szCs w:val="18"/>
            </w:rPr>
          </w:pPr>
          <w:r>
            <w:rPr>
              <w:rFonts w:ascii="BPG Nino Mtavruli" w:hAnsi="BPG Nino Mtavruli" w:cs="Tahoma"/>
              <w:b/>
              <w:color w:val="7F7F7F" w:themeColor="text1" w:themeTint="80"/>
              <w:sz w:val="18"/>
              <w:szCs w:val="18"/>
              <w:lang w:val="ka-GE"/>
            </w:rPr>
            <w:t>ამოცანის ფუნქციური აღწერა</w:t>
          </w:r>
          <w:r>
            <w:rPr>
              <w:rFonts w:ascii="BPG Nino Mtavruli" w:hAnsi="BPG Nino Mtavruli" w:cs="Tahoma"/>
              <w:b/>
              <w:color w:val="7F7F7F" w:themeColor="text1" w:themeTint="80"/>
              <w:sz w:val="18"/>
              <w:szCs w:val="18"/>
            </w:rPr>
            <w:t xml:space="preserve"> (FS)</w:t>
          </w:r>
        </w:p>
      </w:tc>
      <w:tc>
        <w:tcPr>
          <w:tcW w:w="3150" w:type="dxa"/>
          <w:vAlign w:val="center"/>
        </w:tcPr>
        <w:p w14:paraId="7C8794DA" w14:textId="77777777" w:rsidR="006D4E57" w:rsidRPr="00CD6AA3" w:rsidRDefault="006D4E57" w:rsidP="00A424DF">
          <w:pPr>
            <w:jc w:val="right"/>
            <w:rPr>
              <w:rFonts w:ascii="BPG Nino Mtavruli" w:hAnsi="BPG Nino Mtavruli" w:cs="Tahoma"/>
              <w:b/>
              <w:color w:val="7F7F7F" w:themeColor="text1" w:themeTint="80"/>
              <w:sz w:val="18"/>
              <w:szCs w:val="18"/>
              <w:lang w:val="ka-GE"/>
            </w:rPr>
          </w:pPr>
        </w:p>
      </w:tc>
    </w:tr>
    <w:tr w:rsidR="006D4E57" w:rsidRPr="004D6386" w14:paraId="7C8794DF" w14:textId="77777777" w:rsidTr="00A424DF">
      <w:tc>
        <w:tcPr>
          <w:tcW w:w="2111" w:type="dxa"/>
        </w:tcPr>
        <w:p w14:paraId="7C8794DC" w14:textId="77777777" w:rsidR="006D4E57" w:rsidRPr="004D6386" w:rsidRDefault="006D4E57" w:rsidP="00D11501">
          <w:pPr>
            <w:rPr>
              <w:rFonts w:ascii="BPG Nino Mtavruli" w:hAnsi="BPG Nino Mtavruli" w:cs="Tahoma"/>
              <w:b/>
              <w:color w:val="7F7F7F" w:themeColor="text1" w:themeTint="80"/>
              <w:sz w:val="18"/>
              <w:szCs w:val="18"/>
              <w:lang w:val="ka-GE"/>
            </w:rPr>
          </w:pPr>
        </w:p>
      </w:tc>
      <w:tc>
        <w:tcPr>
          <w:tcW w:w="9360" w:type="dxa"/>
          <w:vAlign w:val="center"/>
        </w:tcPr>
        <w:p w14:paraId="7C8794DD" w14:textId="77777777" w:rsidR="006D4E57" w:rsidRPr="004D6386" w:rsidRDefault="006D4E57" w:rsidP="00A424DF">
          <w:pPr>
            <w:jc w:val="right"/>
            <w:rPr>
              <w:rFonts w:ascii="BPG Nino Mtavruli" w:hAnsi="BPG Nino Mtavruli" w:cs="Tahoma"/>
              <w:b/>
              <w:color w:val="7F7F7F" w:themeColor="text1" w:themeTint="80"/>
              <w:sz w:val="18"/>
              <w:szCs w:val="18"/>
              <w:lang w:val="af-ZA"/>
            </w:rPr>
          </w:pPr>
        </w:p>
      </w:tc>
      <w:tc>
        <w:tcPr>
          <w:tcW w:w="3150" w:type="dxa"/>
          <w:vAlign w:val="center"/>
        </w:tcPr>
        <w:p w14:paraId="7C8794DE" w14:textId="77777777" w:rsidR="006D4E57" w:rsidRPr="004D6386" w:rsidRDefault="006D4E57" w:rsidP="00130AE3">
          <w:pPr>
            <w:jc w:val="right"/>
            <w:rPr>
              <w:rFonts w:ascii="BPG Nino Mtavruli" w:hAnsi="BPG Nino Mtavruli" w:cs="Tahoma"/>
              <w:b/>
              <w:color w:val="7F7F7F" w:themeColor="text1" w:themeTint="80"/>
              <w:sz w:val="18"/>
              <w:szCs w:val="18"/>
              <w:lang w:val="af-ZA"/>
            </w:rPr>
          </w:pPr>
        </w:p>
      </w:tc>
    </w:tr>
  </w:tbl>
  <w:p w14:paraId="7C8794E0" w14:textId="77777777" w:rsidR="006D4E57" w:rsidRPr="004D6386" w:rsidRDefault="006D4E57" w:rsidP="00130AE3">
    <w:pPr>
      <w:pStyle w:val="Header"/>
      <w:rPr>
        <w:rFonts w:ascii="BPG Nino Mtavruli" w:hAnsi="BPG Nino Mtavru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B69"/>
    <w:multiLevelType w:val="multilevel"/>
    <w:tmpl w:val="A0E61EE4"/>
    <w:lvl w:ilvl="0">
      <w:start w:val="1"/>
      <w:numFmt w:val="decimal"/>
      <w:pStyle w:val="Heading1"/>
      <w:lvlText w:val="%1."/>
      <w:lvlJc w:val="left"/>
      <w:pPr>
        <w:ind w:left="6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ascii="BPG Algeti" w:hAnsi="BPG Algeti" w:cs="BPG Algeti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BPG Algeti" w:hAnsi="BPG Algeti" w:cs="BPG Algeti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BPG Algeti" w:hAnsi="BPG Algeti" w:cs="BPG Algeti"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" w15:restartNumberingAfterBreak="0">
    <w:nsid w:val="14856397"/>
    <w:multiLevelType w:val="multilevel"/>
    <w:tmpl w:val="C8A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822C3"/>
    <w:multiLevelType w:val="multilevel"/>
    <w:tmpl w:val="ABC8CA8C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4E421044"/>
    <w:multiLevelType w:val="hybridMultilevel"/>
    <w:tmpl w:val="2B3AC94A"/>
    <w:lvl w:ilvl="0" w:tplc="DE40C25E">
      <w:start w:val="3"/>
      <w:numFmt w:val="bullet"/>
      <w:lvlText w:val="-"/>
      <w:lvlJc w:val="left"/>
      <w:pPr>
        <w:ind w:left="720" w:hanging="360"/>
      </w:pPr>
      <w:rPr>
        <w:rFonts w:ascii="Sylfaen" w:eastAsiaTheme="majorEastAsia" w:hAnsi="Sylfaen" w:cs="Sylfaen" w:hint="default"/>
        <w:i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55B65"/>
    <w:multiLevelType w:val="multilevel"/>
    <w:tmpl w:val="D0F49B98"/>
    <w:lvl w:ilvl="0">
      <w:start w:val="1"/>
      <w:numFmt w:val="decimal"/>
      <w:lvlText w:val="%1."/>
      <w:lvlJc w:val="left"/>
      <w:pPr>
        <w:ind w:left="528" w:hanging="528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Sylfaen" w:hAnsi="Sylfaen" w:cs="Sylfaen" w:hint="default"/>
      </w:rPr>
    </w:lvl>
  </w:abstractNum>
  <w:num w:numId="1" w16cid:durableId="617184022">
    <w:abstractNumId w:val="0"/>
  </w:num>
  <w:num w:numId="2" w16cid:durableId="1263490359">
    <w:abstractNumId w:val="1"/>
  </w:num>
  <w:num w:numId="3" w16cid:durableId="445589295">
    <w:abstractNumId w:val="3"/>
  </w:num>
  <w:num w:numId="4" w16cid:durableId="1788506425">
    <w:abstractNumId w:val="2"/>
  </w:num>
  <w:num w:numId="5" w16cid:durableId="112107206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5F"/>
    <w:rsid w:val="000003C6"/>
    <w:rsid w:val="0000101E"/>
    <w:rsid w:val="000014D1"/>
    <w:rsid w:val="000021C4"/>
    <w:rsid w:val="00002E52"/>
    <w:rsid w:val="000038F6"/>
    <w:rsid w:val="000039F8"/>
    <w:rsid w:val="00003F1B"/>
    <w:rsid w:val="00003FA1"/>
    <w:rsid w:val="00004741"/>
    <w:rsid w:val="000053CA"/>
    <w:rsid w:val="000078E8"/>
    <w:rsid w:val="00007BB1"/>
    <w:rsid w:val="00011426"/>
    <w:rsid w:val="0001175D"/>
    <w:rsid w:val="000121C4"/>
    <w:rsid w:val="00013A2C"/>
    <w:rsid w:val="00013D3A"/>
    <w:rsid w:val="00015E07"/>
    <w:rsid w:val="000169E6"/>
    <w:rsid w:val="00016FC1"/>
    <w:rsid w:val="000174A0"/>
    <w:rsid w:val="0002069E"/>
    <w:rsid w:val="00022CB0"/>
    <w:rsid w:val="000237F6"/>
    <w:rsid w:val="0002381B"/>
    <w:rsid w:val="000244D8"/>
    <w:rsid w:val="000246B2"/>
    <w:rsid w:val="00024C5F"/>
    <w:rsid w:val="00024F2B"/>
    <w:rsid w:val="0002500D"/>
    <w:rsid w:val="00025201"/>
    <w:rsid w:val="00025528"/>
    <w:rsid w:val="00025545"/>
    <w:rsid w:val="00025DEB"/>
    <w:rsid w:val="00026590"/>
    <w:rsid w:val="00026772"/>
    <w:rsid w:val="00026E67"/>
    <w:rsid w:val="00027861"/>
    <w:rsid w:val="00030694"/>
    <w:rsid w:val="000312F1"/>
    <w:rsid w:val="00031538"/>
    <w:rsid w:val="00031D5A"/>
    <w:rsid w:val="000321E0"/>
    <w:rsid w:val="000329D6"/>
    <w:rsid w:val="00034B8B"/>
    <w:rsid w:val="00034D4B"/>
    <w:rsid w:val="0003502D"/>
    <w:rsid w:val="000356C7"/>
    <w:rsid w:val="000419FE"/>
    <w:rsid w:val="000423C5"/>
    <w:rsid w:val="00043B03"/>
    <w:rsid w:val="00043FAC"/>
    <w:rsid w:val="00044FEB"/>
    <w:rsid w:val="00045188"/>
    <w:rsid w:val="000455B5"/>
    <w:rsid w:val="000465C0"/>
    <w:rsid w:val="00046C31"/>
    <w:rsid w:val="000472C9"/>
    <w:rsid w:val="000473BD"/>
    <w:rsid w:val="00047E15"/>
    <w:rsid w:val="00047E55"/>
    <w:rsid w:val="00050E5D"/>
    <w:rsid w:val="00050EA8"/>
    <w:rsid w:val="00051DED"/>
    <w:rsid w:val="00052FEA"/>
    <w:rsid w:val="000538E4"/>
    <w:rsid w:val="00053C1A"/>
    <w:rsid w:val="00053CC5"/>
    <w:rsid w:val="00053D00"/>
    <w:rsid w:val="0005664D"/>
    <w:rsid w:val="00056AF2"/>
    <w:rsid w:val="00056E4D"/>
    <w:rsid w:val="000571F7"/>
    <w:rsid w:val="000602C2"/>
    <w:rsid w:val="000607D5"/>
    <w:rsid w:val="00061D55"/>
    <w:rsid w:val="00062585"/>
    <w:rsid w:val="00062E42"/>
    <w:rsid w:val="00062E7C"/>
    <w:rsid w:val="000645A1"/>
    <w:rsid w:val="00064CEC"/>
    <w:rsid w:val="00064DC0"/>
    <w:rsid w:val="000654DD"/>
    <w:rsid w:val="00066316"/>
    <w:rsid w:val="00070D8C"/>
    <w:rsid w:val="00071C84"/>
    <w:rsid w:val="000728AF"/>
    <w:rsid w:val="000732B4"/>
    <w:rsid w:val="000745D5"/>
    <w:rsid w:val="00075C47"/>
    <w:rsid w:val="00076FA6"/>
    <w:rsid w:val="0007732B"/>
    <w:rsid w:val="00077A27"/>
    <w:rsid w:val="000815F6"/>
    <w:rsid w:val="0008196B"/>
    <w:rsid w:val="00081A25"/>
    <w:rsid w:val="00081B64"/>
    <w:rsid w:val="00081F42"/>
    <w:rsid w:val="00083114"/>
    <w:rsid w:val="0008327B"/>
    <w:rsid w:val="000843C4"/>
    <w:rsid w:val="00084BD9"/>
    <w:rsid w:val="00084ECF"/>
    <w:rsid w:val="00085428"/>
    <w:rsid w:val="00086991"/>
    <w:rsid w:val="00086FDE"/>
    <w:rsid w:val="00087A58"/>
    <w:rsid w:val="00087F94"/>
    <w:rsid w:val="000911E6"/>
    <w:rsid w:val="00091389"/>
    <w:rsid w:val="00092E4B"/>
    <w:rsid w:val="00093475"/>
    <w:rsid w:val="000938A2"/>
    <w:rsid w:val="00093C8C"/>
    <w:rsid w:val="00093CAD"/>
    <w:rsid w:val="00093CBA"/>
    <w:rsid w:val="00094F78"/>
    <w:rsid w:val="000978D7"/>
    <w:rsid w:val="00097A23"/>
    <w:rsid w:val="000A14ED"/>
    <w:rsid w:val="000A1D4E"/>
    <w:rsid w:val="000A2BEF"/>
    <w:rsid w:val="000A39F1"/>
    <w:rsid w:val="000A3A10"/>
    <w:rsid w:val="000A7B7C"/>
    <w:rsid w:val="000B33F6"/>
    <w:rsid w:val="000B4AE1"/>
    <w:rsid w:val="000B5D28"/>
    <w:rsid w:val="000B64A2"/>
    <w:rsid w:val="000B6780"/>
    <w:rsid w:val="000C02DA"/>
    <w:rsid w:val="000C1045"/>
    <w:rsid w:val="000C182E"/>
    <w:rsid w:val="000C2536"/>
    <w:rsid w:val="000C3513"/>
    <w:rsid w:val="000C536A"/>
    <w:rsid w:val="000C5424"/>
    <w:rsid w:val="000C66EE"/>
    <w:rsid w:val="000C6A34"/>
    <w:rsid w:val="000C75BA"/>
    <w:rsid w:val="000D121C"/>
    <w:rsid w:val="000D1341"/>
    <w:rsid w:val="000D1A14"/>
    <w:rsid w:val="000D2B55"/>
    <w:rsid w:val="000D3081"/>
    <w:rsid w:val="000D42F4"/>
    <w:rsid w:val="000D446D"/>
    <w:rsid w:val="000D44A0"/>
    <w:rsid w:val="000E042A"/>
    <w:rsid w:val="000E068C"/>
    <w:rsid w:val="000E074F"/>
    <w:rsid w:val="000E0DB2"/>
    <w:rsid w:val="000E2329"/>
    <w:rsid w:val="000E2715"/>
    <w:rsid w:val="000E2D13"/>
    <w:rsid w:val="000E315E"/>
    <w:rsid w:val="000E380A"/>
    <w:rsid w:val="000E5C69"/>
    <w:rsid w:val="000E607C"/>
    <w:rsid w:val="000E68C7"/>
    <w:rsid w:val="000E6B5D"/>
    <w:rsid w:val="000E7854"/>
    <w:rsid w:val="000F0901"/>
    <w:rsid w:val="000F09CD"/>
    <w:rsid w:val="000F1467"/>
    <w:rsid w:val="000F164E"/>
    <w:rsid w:val="000F28E6"/>
    <w:rsid w:val="000F2ECD"/>
    <w:rsid w:val="000F3314"/>
    <w:rsid w:val="000F3331"/>
    <w:rsid w:val="000F4ED1"/>
    <w:rsid w:val="000F53D0"/>
    <w:rsid w:val="000F5623"/>
    <w:rsid w:val="000F6EA8"/>
    <w:rsid w:val="000F7E68"/>
    <w:rsid w:val="00100285"/>
    <w:rsid w:val="0010066C"/>
    <w:rsid w:val="00101616"/>
    <w:rsid w:val="00101933"/>
    <w:rsid w:val="0010288D"/>
    <w:rsid w:val="001029E0"/>
    <w:rsid w:val="00102FBB"/>
    <w:rsid w:val="00104251"/>
    <w:rsid w:val="00104AD6"/>
    <w:rsid w:val="00105FD3"/>
    <w:rsid w:val="001064E5"/>
    <w:rsid w:val="00110458"/>
    <w:rsid w:val="00110BFF"/>
    <w:rsid w:val="00112BD4"/>
    <w:rsid w:val="001139D4"/>
    <w:rsid w:val="00113FE2"/>
    <w:rsid w:val="001146AE"/>
    <w:rsid w:val="001147AC"/>
    <w:rsid w:val="001202E6"/>
    <w:rsid w:val="00120978"/>
    <w:rsid w:val="00121213"/>
    <w:rsid w:val="001227C5"/>
    <w:rsid w:val="00122FB4"/>
    <w:rsid w:val="00123A4C"/>
    <w:rsid w:val="00124DBA"/>
    <w:rsid w:val="001250D3"/>
    <w:rsid w:val="001251AE"/>
    <w:rsid w:val="00125526"/>
    <w:rsid w:val="00125993"/>
    <w:rsid w:val="00126977"/>
    <w:rsid w:val="00126D5E"/>
    <w:rsid w:val="00130AE3"/>
    <w:rsid w:val="0013246F"/>
    <w:rsid w:val="00133793"/>
    <w:rsid w:val="00133820"/>
    <w:rsid w:val="00133A08"/>
    <w:rsid w:val="00133D1D"/>
    <w:rsid w:val="001349D4"/>
    <w:rsid w:val="00135D73"/>
    <w:rsid w:val="001364DE"/>
    <w:rsid w:val="00136E7E"/>
    <w:rsid w:val="00140635"/>
    <w:rsid w:val="0014142F"/>
    <w:rsid w:val="001422E8"/>
    <w:rsid w:val="001426FA"/>
    <w:rsid w:val="00142F48"/>
    <w:rsid w:val="00144158"/>
    <w:rsid w:val="00144163"/>
    <w:rsid w:val="00144A11"/>
    <w:rsid w:val="00145332"/>
    <w:rsid w:val="00145B13"/>
    <w:rsid w:val="001462A9"/>
    <w:rsid w:val="00146C62"/>
    <w:rsid w:val="001470F5"/>
    <w:rsid w:val="001474A4"/>
    <w:rsid w:val="00147C69"/>
    <w:rsid w:val="0015171A"/>
    <w:rsid w:val="001517AC"/>
    <w:rsid w:val="00151EBF"/>
    <w:rsid w:val="0015348C"/>
    <w:rsid w:val="00154910"/>
    <w:rsid w:val="00154DDA"/>
    <w:rsid w:val="00154FFD"/>
    <w:rsid w:val="0015553E"/>
    <w:rsid w:val="00155AFE"/>
    <w:rsid w:val="0015639D"/>
    <w:rsid w:val="0015795F"/>
    <w:rsid w:val="00160A30"/>
    <w:rsid w:val="00160E7F"/>
    <w:rsid w:val="00161A28"/>
    <w:rsid w:val="00161C6E"/>
    <w:rsid w:val="00162CAD"/>
    <w:rsid w:val="00162DAC"/>
    <w:rsid w:val="001636C0"/>
    <w:rsid w:val="001649D4"/>
    <w:rsid w:val="001655B8"/>
    <w:rsid w:val="00166AE4"/>
    <w:rsid w:val="00167E18"/>
    <w:rsid w:val="001717D7"/>
    <w:rsid w:val="00172B06"/>
    <w:rsid w:val="00173D6E"/>
    <w:rsid w:val="001748A1"/>
    <w:rsid w:val="001750CE"/>
    <w:rsid w:val="00175445"/>
    <w:rsid w:val="00177C4D"/>
    <w:rsid w:val="0018017E"/>
    <w:rsid w:val="00180A0B"/>
    <w:rsid w:val="00180DA1"/>
    <w:rsid w:val="00180FF8"/>
    <w:rsid w:val="0018149D"/>
    <w:rsid w:val="0018218D"/>
    <w:rsid w:val="001823D6"/>
    <w:rsid w:val="00183963"/>
    <w:rsid w:val="00184695"/>
    <w:rsid w:val="0018535E"/>
    <w:rsid w:val="001854C6"/>
    <w:rsid w:val="001854F5"/>
    <w:rsid w:val="00186238"/>
    <w:rsid w:val="00187C91"/>
    <w:rsid w:val="00191812"/>
    <w:rsid w:val="00192526"/>
    <w:rsid w:val="00192C7A"/>
    <w:rsid w:val="00194021"/>
    <w:rsid w:val="001950F9"/>
    <w:rsid w:val="00195B94"/>
    <w:rsid w:val="001973D2"/>
    <w:rsid w:val="001A0D20"/>
    <w:rsid w:val="001A0F27"/>
    <w:rsid w:val="001A2A8C"/>
    <w:rsid w:val="001A3AFF"/>
    <w:rsid w:val="001A3BB6"/>
    <w:rsid w:val="001A411E"/>
    <w:rsid w:val="001A44AA"/>
    <w:rsid w:val="001A4603"/>
    <w:rsid w:val="001A492B"/>
    <w:rsid w:val="001A4D0A"/>
    <w:rsid w:val="001A6775"/>
    <w:rsid w:val="001A7889"/>
    <w:rsid w:val="001B30AB"/>
    <w:rsid w:val="001B4583"/>
    <w:rsid w:val="001B480B"/>
    <w:rsid w:val="001B4DBE"/>
    <w:rsid w:val="001B622E"/>
    <w:rsid w:val="001B7648"/>
    <w:rsid w:val="001C02E7"/>
    <w:rsid w:val="001C2170"/>
    <w:rsid w:val="001C3C51"/>
    <w:rsid w:val="001C4CC2"/>
    <w:rsid w:val="001C66D4"/>
    <w:rsid w:val="001C6BB6"/>
    <w:rsid w:val="001D16B7"/>
    <w:rsid w:val="001D1A02"/>
    <w:rsid w:val="001D1AF4"/>
    <w:rsid w:val="001D2BDD"/>
    <w:rsid w:val="001D2DEF"/>
    <w:rsid w:val="001D30E8"/>
    <w:rsid w:val="001D3797"/>
    <w:rsid w:val="001D47C7"/>
    <w:rsid w:val="001D4855"/>
    <w:rsid w:val="001D588E"/>
    <w:rsid w:val="001D664E"/>
    <w:rsid w:val="001D7BE7"/>
    <w:rsid w:val="001E0859"/>
    <w:rsid w:val="001E1C3B"/>
    <w:rsid w:val="001E2239"/>
    <w:rsid w:val="001E3342"/>
    <w:rsid w:val="001E3492"/>
    <w:rsid w:val="001E3588"/>
    <w:rsid w:val="001E56E9"/>
    <w:rsid w:val="001E5B4B"/>
    <w:rsid w:val="001E6EEA"/>
    <w:rsid w:val="001F0FEF"/>
    <w:rsid w:val="001F2309"/>
    <w:rsid w:val="001F2A7D"/>
    <w:rsid w:val="001F6D79"/>
    <w:rsid w:val="002001B6"/>
    <w:rsid w:val="0020070F"/>
    <w:rsid w:val="00201F9A"/>
    <w:rsid w:val="0020356D"/>
    <w:rsid w:val="002037E1"/>
    <w:rsid w:val="00203C0F"/>
    <w:rsid w:val="0020495F"/>
    <w:rsid w:val="00204B46"/>
    <w:rsid w:val="00204E00"/>
    <w:rsid w:val="00207265"/>
    <w:rsid w:val="00207672"/>
    <w:rsid w:val="00207DE5"/>
    <w:rsid w:val="00210399"/>
    <w:rsid w:val="00210E5B"/>
    <w:rsid w:val="0021184B"/>
    <w:rsid w:val="002126F1"/>
    <w:rsid w:val="00212724"/>
    <w:rsid w:val="00215F7C"/>
    <w:rsid w:val="002201C1"/>
    <w:rsid w:val="00220765"/>
    <w:rsid w:val="002218F5"/>
    <w:rsid w:val="00221F20"/>
    <w:rsid w:val="002242F8"/>
    <w:rsid w:val="00224D8E"/>
    <w:rsid w:val="00225268"/>
    <w:rsid w:val="0022640C"/>
    <w:rsid w:val="00226E64"/>
    <w:rsid w:val="002271D8"/>
    <w:rsid w:val="00231435"/>
    <w:rsid w:val="002322BF"/>
    <w:rsid w:val="00232309"/>
    <w:rsid w:val="0023255D"/>
    <w:rsid w:val="002328D6"/>
    <w:rsid w:val="002338A3"/>
    <w:rsid w:val="00233C2A"/>
    <w:rsid w:val="00234482"/>
    <w:rsid w:val="00236650"/>
    <w:rsid w:val="002369FD"/>
    <w:rsid w:val="002373A1"/>
    <w:rsid w:val="002373C8"/>
    <w:rsid w:val="00240978"/>
    <w:rsid w:val="00240CF3"/>
    <w:rsid w:val="00242D8A"/>
    <w:rsid w:val="00243A28"/>
    <w:rsid w:val="002440A5"/>
    <w:rsid w:val="002478A4"/>
    <w:rsid w:val="00250F93"/>
    <w:rsid w:val="00251D36"/>
    <w:rsid w:val="002523C9"/>
    <w:rsid w:val="002524C5"/>
    <w:rsid w:val="00252B7C"/>
    <w:rsid w:val="00253B8C"/>
    <w:rsid w:val="002546B0"/>
    <w:rsid w:val="00254E2A"/>
    <w:rsid w:val="0025571C"/>
    <w:rsid w:val="0025706D"/>
    <w:rsid w:val="00257257"/>
    <w:rsid w:val="002573EA"/>
    <w:rsid w:val="002576E7"/>
    <w:rsid w:val="00260DEB"/>
    <w:rsid w:val="00261C6B"/>
    <w:rsid w:val="00261CAE"/>
    <w:rsid w:val="00262C5E"/>
    <w:rsid w:val="00262D3A"/>
    <w:rsid w:val="00262E2F"/>
    <w:rsid w:val="00263E51"/>
    <w:rsid w:val="00264F58"/>
    <w:rsid w:val="002651CE"/>
    <w:rsid w:val="002654B2"/>
    <w:rsid w:val="00266A09"/>
    <w:rsid w:val="00267358"/>
    <w:rsid w:val="00267AB6"/>
    <w:rsid w:val="002700BB"/>
    <w:rsid w:val="0027309B"/>
    <w:rsid w:val="00273BBE"/>
    <w:rsid w:val="0027452C"/>
    <w:rsid w:val="002749FC"/>
    <w:rsid w:val="00274ADE"/>
    <w:rsid w:val="002755F5"/>
    <w:rsid w:val="002800E2"/>
    <w:rsid w:val="002806A0"/>
    <w:rsid w:val="00282C4C"/>
    <w:rsid w:val="00282D0B"/>
    <w:rsid w:val="0028305C"/>
    <w:rsid w:val="00283C24"/>
    <w:rsid w:val="00285C83"/>
    <w:rsid w:val="00285D7E"/>
    <w:rsid w:val="0028660D"/>
    <w:rsid w:val="00286D3F"/>
    <w:rsid w:val="002871C6"/>
    <w:rsid w:val="002875AB"/>
    <w:rsid w:val="0029006E"/>
    <w:rsid w:val="00290521"/>
    <w:rsid w:val="0029092A"/>
    <w:rsid w:val="002909FC"/>
    <w:rsid w:val="00290F5F"/>
    <w:rsid w:val="00295120"/>
    <w:rsid w:val="00295BEE"/>
    <w:rsid w:val="00295D2A"/>
    <w:rsid w:val="002973A0"/>
    <w:rsid w:val="00297D36"/>
    <w:rsid w:val="002A0628"/>
    <w:rsid w:val="002A4116"/>
    <w:rsid w:val="002A5AC9"/>
    <w:rsid w:val="002A5B6C"/>
    <w:rsid w:val="002A6117"/>
    <w:rsid w:val="002A6AF5"/>
    <w:rsid w:val="002B166A"/>
    <w:rsid w:val="002B1AD2"/>
    <w:rsid w:val="002B1BD5"/>
    <w:rsid w:val="002B2932"/>
    <w:rsid w:val="002B34DC"/>
    <w:rsid w:val="002B3A19"/>
    <w:rsid w:val="002B483A"/>
    <w:rsid w:val="002B6575"/>
    <w:rsid w:val="002B67C0"/>
    <w:rsid w:val="002B6AEB"/>
    <w:rsid w:val="002B6CF4"/>
    <w:rsid w:val="002C09D2"/>
    <w:rsid w:val="002C0A74"/>
    <w:rsid w:val="002C0BD9"/>
    <w:rsid w:val="002C2193"/>
    <w:rsid w:val="002C23CE"/>
    <w:rsid w:val="002C3F25"/>
    <w:rsid w:val="002C512E"/>
    <w:rsid w:val="002C533C"/>
    <w:rsid w:val="002C6421"/>
    <w:rsid w:val="002C6663"/>
    <w:rsid w:val="002C67DC"/>
    <w:rsid w:val="002C6F14"/>
    <w:rsid w:val="002C73DD"/>
    <w:rsid w:val="002C7A80"/>
    <w:rsid w:val="002D0D64"/>
    <w:rsid w:val="002D230D"/>
    <w:rsid w:val="002D2E39"/>
    <w:rsid w:val="002D4DC2"/>
    <w:rsid w:val="002D5A32"/>
    <w:rsid w:val="002D6AE4"/>
    <w:rsid w:val="002E036C"/>
    <w:rsid w:val="002E042C"/>
    <w:rsid w:val="002E1205"/>
    <w:rsid w:val="002E1E8B"/>
    <w:rsid w:val="002E2211"/>
    <w:rsid w:val="002E2E8C"/>
    <w:rsid w:val="002E40E1"/>
    <w:rsid w:val="002E6446"/>
    <w:rsid w:val="002E6670"/>
    <w:rsid w:val="002E76AF"/>
    <w:rsid w:val="002F0728"/>
    <w:rsid w:val="002F112B"/>
    <w:rsid w:val="002F2742"/>
    <w:rsid w:val="002F387A"/>
    <w:rsid w:val="002F50DC"/>
    <w:rsid w:val="002F6C06"/>
    <w:rsid w:val="0030023E"/>
    <w:rsid w:val="003013C7"/>
    <w:rsid w:val="00301924"/>
    <w:rsid w:val="00301AE5"/>
    <w:rsid w:val="00302048"/>
    <w:rsid w:val="0030204C"/>
    <w:rsid w:val="00303909"/>
    <w:rsid w:val="00305B39"/>
    <w:rsid w:val="00306438"/>
    <w:rsid w:val="003068C4"/>
    <w:rsid w:val="00306CD9"/>
    <w:rsid w:val="0031244D"/>
    <w:rsid w:val="00312BF2"/>
    <w:rsid w:val="003131C5"/>
    <w:rsid w:val="00313CDF"/>
    <w:rsid w:val="00314326"/>
    <w:rsid w:val="003148C6"/>
    <w:rsid w:val="00315552"/>
    <w:rsid w:val="00316336"/>
    <w:rsid w:val="003172E6"/>
    <w:rsid w:val="00317414"/>
    <w:rsid w:val="00317753"/>
    <w:rsid w:val="0032078A"/>
    <w:rsid w:val="003213C5"/>
    <w:rsid w:val="00321E39"/>
    <w:rsid w:val="0032277C"/>
    <w:rsid w:val="003239D9"/>
    <w:rsid w:val="00324249"/>
    <w:rsid w:val="003251C8"/>
    <w:rsid w:val="00325362"/>
    <w:rsid w:val="00325E4D"/>
    <w:rsid w:val="00326302"/>
    <w:rsid w:val="003263E7"/>
    <w:rsid w:val="00326FA9"/>
    <w:rsid w:val="0033031D"/>
    <w:rsid w:val="00330835"/>
    <w:rsid w:val="003326D2"/>
    <w:rsid w:val="003331CB"/>
    <w:rsid w:val="0033360B"/>
    <w:rsid w:val="00333E89"/>
    <w:rsid w:val="00334F8F"/>
    <w:rsid w:val="0033517D"/>
    <w:rsid w:val="003354DC"/>
    <w:rsid w:val="00335A18"/>
    <w:rsid w:val="003379BB"/>
    <w:rsid w:val="00337EC4"/>
    <w:rsid w:val="0034149A"/>
    <w:rsid w:val="003425BB"/>
    <w:rsid w:val="003447E0"/>
    <w:rsid w:val="00344EB6"/>
    <w:rsid w:val="00345C6C"/>
    <w:rsid w:val="00346602"/>
    <w:rsid w:val="003469C8"/>
    <w:rsid w:val="0034750E"/>
    <w:rsid w:val="00351292"/>
    <w:rsid w:val="0035191B"/>
    <w:rsid w:val="00351AFD"/>
    <w:rsid w:val="00351D7E"/>
    <w:rsid w:val="0035239C"/>
    <w:rsid w:val="0035325E"/>
    <w:rsid w:val="00353C1F"/>
    <w:rsid w:val="00354B2E"/>
    <w:rsid w:val="00356C22"/>
    <w:rsid w:val="003602CC"/>
    <w:rsid w:val="00360304"/>
    <w:rsid w:val="00360C10"/>
    <w:rsid w:val="003620F2"/>
    <w:rsid w:val="00363200"/>
    <w:rsid w:val="00363D73"/>
    <w:rsid w:val="00365107"/>
    <w:rsid w:val="00365843"/>
    <w:rsid w:val="00367212"/>
    <w:rsid w:val="00370721"/>
    <w:rsid w:val="00371C91"/>
    <w:rsid w:val="00372292"/>
    <w:rsid w:val="003723D5"/>
    <w:rsid w:val="00372E28"/>
    <w:rsid w:val="00373501"/>
    <w:rsid w:val="00373C37"/>
    <w:rsid w:val="00375423"/>
    <w:rsid w:val="00376785"/>
    <w:rsid w:val="00377C3A"/>
    <w:rsid w:val="0038016B"/>
    <w:rsid w:val="00380B8B"/>
    <w:rsid w:val="00381A5D"/>
    <w:rsid w:val="00381D71"/>
    <w:rsid w:val="00382402"/>
    <w:rsid w:val="003834A9"/>
    <w:rsid w:val="00383BE7"/>
    <w:rsid w:val="0038445A"/>
    <w:rsid w:val="003844D9"/>
    <w:rsid w:val="00384E7D"/>
    <w:rsid w:val="003856DD"/>
    <w:rsid w:val="00385FDB"/>
    <w:rsid w:val="003905F5"/>
    <w:rsid w:val="003907E0"/>
    <w:rsid w:val="00390CE6"/>
    <w:rsid w:val="00391271"/>
    <w:rsid w:val="0039265F"/>
    <w:rsid w:val="003926F4"/>
    <w:rsid w:val="00392F7E"/>
    <w:rsid w:val="00393A9C"/>
    <w:rsid w:val="00394812"/>
    <w:rsid w:val="0039539B"/>
    <w:rsid w:val="003962CC"/>
    <w:rsid w:val="00396AB5"/>
    <w:rsid w:val="00396DFF"/>
    <w:rsid w:val="00397438"/>
    <w:rsid w:val="003A21DA"/>
    <w:rsid w:val="003A40A7"/>
    <w:rsid w:val="003A4B00"/>
    <w:rsid w:val="003A528C"/>
    <w:rsid w:val="003A56B7"/>
    <w:rsid w:val="003A6C97"/>
    <w:rsid w:val="003A711F"/>
    <w:rsid w:val="003B0CC9"/>
    <w:rsid w:val="003B1D56"/>
    <w:rsid w:val="003B314A"/>
    <w:rsid w:val="003B42D2"/>
    <w:rsid w:val="003B4A77"/>
    <w:rsid w:val="003B5BFC"/>
    <w:rsid w:val="003B5D6D"/>
    <w:rsid w:val="003B69F6"/>
    <w:rsid w:val="003B751C"/>
    <w:rsid w:val="003C0012"/>
    <w:rsid w:val="003C0080"/>
    <w:rsid w:val="003C13CE"/>
    <w:rsid w:val="003C243A"/>
    <w:rsid w:val="003C3E6E"/>
    <w:rsid w:val="003C5075"/>
    <w:rsid w:val="003C715C"/>
    <w:rsid w:val="003D0436"/>
    <w:rsid w:val="003D05AB"/>
    <w:rsid w:val="003D23EA"/>
    <w:rsid w:val="003D5FC5"/>
    <w:rsid w:val="003D6503"/>
    <w:rsid w:val="003D6D4A"/>
    <w:rsid w:val="003D7F1D"/>
    <w:rsid w:val="003E0184"/>
    <w:rsid w:val="003E1389"/>
    <w:rsid w:val="003E13B4"/>
    <w:rsid w:val="003E1914"/>
    <w:rsid w:val="003E2B38"/>
    <w:rsid w:val="003E2BC9"/>
    <w:rsid w:val="003E3268"/>
    <w:rsid w:val="003E3AD1"/>
    <w:rsid w:val="003E4C1F"/>
    <w:rsid w:val="003E4D60"/>
    <w:rsid w:val="003E5000"/>
    <w:rsid w:val="003E528C"/>
    <w:rsid w:val="003E6B66"/>
    <w:rsid w:val="003F1294"/>
    <w:rsid w:val="003F22E4"/>
    <w:rsid w:val="003F6B39"/>
    <w:rsid w:val="003F6E4E"/>
    <w:rsid w:val="00400219"/>
    <w:rsid w:val="00400BF8"/>
    <w:rsid w:val="004010A4"/>
    <w:rsid w:val="004015A5"/>
    <w:rsid w:val="0040201B"/>
    <w:rsid w:val="00402B76"/>
    <w:rsid w:val="0040660A"/>
    <w:rsid w:val="00406AC4"/>
    <w:rsid w:val="004079B7"/>
    <w:rsid w:val="00407FA6"/>
    <w:rsid w:val="00410D3C"/>
    <w:rsid w:val="004118AB"/>
    <w:rsid w:val="0041195B"/>
    <w:rsid w:val="00411DE6"/>
    <w:rsid w:val="004121EC"/>
    <w:rsid w:val="00414869"/>
    <w:rsid w:val="00416AA2"/>
    <w:rsid w:val="0042270C"/>
    <w:rsid w:val="00422B20"/>
    <w:rsid w:val="00422DF5"/>
    <w:rsid w:val="00423663"/>
    <w:rsid w:val="004237D1"/>
    <w:rsid w:val="00424F55"/>
    <w:rsid w:val="004256B6"/>
    <w:rsid w:val="00425C38"/>
    <w:rsid w:val="00426652"/>
    <w:rsid w:val="0042752B"/>
    <w:rsid w:val="00427F5A"/>
    <w:rsid w:val="00427F85"/>
    <w:rsid w:val="004300D6"/>
    <w:rsid w:val="004308B7"/>
    <w:rsid w:val="004309D0"/>
    <w:rsid w:val="004331B4"/>
    <w:rsid w:val="00433D92"/>
    <w:rsid w:val="00435AAF"/>
    <w:rsid w:val="00436ADA"/>
    <w:rsid w:val="00436DA0"/>
    <w:rsid w:val="00440389"/>
    <w:rsid w:val="0044089E"/>
    <w:rsid w:val="0044145A"/>
    <w:rsid w:val="00441577"/>
    <w:rsid w:val="00441A69"/>
    <w:rsid w:val="00441AA2"/>
    <w:rsid w:val="00442C65"/>
    <w:rsid w:val="00443921"/>
    <w:rsid w:val="004449A2"/>
    <w:rsid w:val="00445BB1"/>
    <w:rsid w:val="00445E64"/>
    <w:rsid w:val="00445FE4"/>
    <w:rsid w:val="00447070"/>
    <w:rsid w:val="0044748B"/>
    <w:rsid w:val="004505D5"/>
    <w:rsid w:val="00450A40"/>
    <w:rsid w:val="00450B51"/>
    <w:rsid w:val="00451040"/>
    <w:rsid w:val="00451AA2"/>
    <w:rsid w:val="00451E44"/>
    <w:rsid w:val="0045370F"/>
    <w:rsid w:val="0045502E"/>
    <w:rsid w:val="00455E6F"/>
    <w:rsid w:val="00456E06"/>
    <w:rsid w:val="00460207"/>
    <w:rsid w:val="004609B4"/>
    <w:rsid w:val="0046193D"/>
    <w:rsid w:val="004636EB"/>
    <w:rsid w:val="00463AC0"/>
    <w:rsid w:val="00463F9B"/>
    <w:rsid w:val="00465759"/>
    <w:rsid w:val="00465F7C"/>
    <w:rsid w:val="00466E1C"/>
    <w:rsid w:val="00471FA4"/>
    <w:rsid w:val="00474D10"/>
    <w:rsid w:val="00475065"/>
    <w:rsid w:val="004750E9"/>
    <w:rsid w:val="00476681"/>
    <w:rsid w:val="00480137"/>
    <w:rsid w:val="00481D82"/>
    <w:rsid w:val="0048267A"/>
    <w:rsid w:val="004833E5"/>
    <w:rsid w:val="0048484E"/>
    <w:rsid w:val="004860AF"/>
    <w:rsid w:val="00487884"/>
    <w:rsid w:val="004916A6"/>
    <w:rsid w:val="00492818"/>
    <w:rsid w:val="00492EAB"/>
    <w:rsid w:val="00493C0D"/>
    <w:rsid w:val="00494A50"/>
    <w:rsid w:val="004963CC"/>
    <w:rsid w:val="004973EE"/>
    <w:rsid w:val="00497B07"/>
    <w:rsid w:val="00497D41"/>
    <w:rsid w:val="004A000F"/>
    <w:rsid w:val="004A0707"/>
    <w:rsid w:val="004A0926"/>
    <w:rsid w:val="004A1508"/>
    <w:rsid w:val="004A2540"/>
    <w:rsid w:val="004A2B2C"/>
    <w:rsid w:val="004A3B19"/>
    <w:rsid w:val="004A5123"/>
    <w:rsid w:val="004A6262"/>
    <w:rsid w:val="004A635B"/>
    <w:rsid w:val="004A781C"/>
    <w:rsid w:val="004B019E"/>
    <w:rsid w:val="004B02B9"/>
    <w:rsid w:val="004B17F3"/>
    <w:rsid w:val="004B1964"/>
    <w:rsid w:val="004B218E"/>
    <w:rsid w:val="004B2407"/>
    <w:rsid w:val="004B2AC9"/>
    <w:rsid w:val="004B3895"/>
    <w:rsid w:val="004B3C82"/>
    <w:rsid w:val="004B3E63"/>
    <w:rsid w:val="004B491C"/>
    <w:rsid w:val="004B4993"/>
    <w:rsid w:val="004B69B3"/>
    <w:rsid w:val="004B6CAB"/>
    <w:rsid w:val="004B6F5B"/>
    <w:rsid w:val="004B7052"/>
    <w:rsid w:val="004B76B3"/>
    <w:rsid w:val="004B793D"/>
    <w:rsid w:val="004C16EE"/>
    <w:rsid w:val="004C18AD"/>
    <w:rsid w:val="004C19A4"/>
    <w:rsid w:val="004C2BE6"/>
    <w:rsid w:val="004C2DD2"/>
    <w:rsid w:val="004C477B"/>
    <w:rsid w:val="004C75EA"/>
    <w:rsid w:val="004D1CDE"/>
    <w:rsid w:val="004D3551"/>
    <w:rsid w:val="004D6386"/>
    <w:rsid w:val="004D65AB"/>
    <w:rsid w:val="004D6C1B"/>
    <w:rsid w:val="004D70A8"/>
    <w:rsid w:val="004E0164"/>
    <w:rsid w:val="004E3AB4"/>
    <w:rsid w:val="004E3C44"/>
    <w:rsid w:val="004E41DF"/>
    <w:rsid w:val="004E4907"/>
    <w:rsid w:val="004E6B25"/>
    <w:rsid w:val="004E6DB5"/>
    <w:rsid w:val="004E7956"/>
    <w:rsid w:val="004F05C9"/>
    <w:rsid w:val="004F0AA2"/>
    <w:rsid w:val="004F154F"/>
    <w:rsid w:val="004F2AAE"/>
    <w:rsid w:val="004F3F9B"/>
    <w:rsid w:val="004F5195"/>
    <w:rsid w:val="004F5276"/>
    <w:rsid w:val="004F54EF"/>
    <w:rsid w:val="004F56D4"/>
    <w:rsid w:val="004F778A"/>
    <w:rsid w:val="005024BC"/>
    <w:rsid w:val="00502F5B"/>
    <w:rsid w:val="005030D0"/>
    <w:rsid w:val="00503648"/>
    <w:rsid w:val="00503BDF"/>
    <w:rsid w:val="00505FC9"/>
    <w:rsid w:val="005067F3"/>
    <w:rsid w:val="005069B0"/>
    <w:rsid w:val="0050776A"/>
    <w:rsid w:val="00507D0F"/>
    <w:rsid w:val="00507FA4"/>
    <w:rsid w:val="00507FC4"/>
    <w:rsid w:val="005100F4"/>
    <w:rsid w:val="00510DC5"/>
    <w:rsid w:val="00511158"/>
    <w:rsid w:val="00511349"/>
    <w:rsid w:val="005125BA"/>
    <w:rsid w:val="00512604"/>
    <w:rsid w:val="00513749"/>
    <w:rsid w:val="0051394E"/>
    <w:rsid w:val="00514A69"/>
    <w:rsid w:val="00515591"/>
    <w:rsid w:val="00515E00"/>
    <w:rsid w:val="00516779"/>
    <w:rsid w:val="00517009"/>
    <w:rsid w:val="00517D0F"/>
    <w:rsid w:val="0052018F"/>
    <w:rsid w:val="00520331"/>
    <w:rsid w:val="00520A7B"/>
    <w:rsid w:val="0052164E"/>
    <w:rsid w:val="00521FD4"/>
    <w:rsid w:val="00522154"/>
    <w:rsid w:val="00522DAD"/>
    <w:rsid w:val="00523A0C"/>
    <w:rsid w:val="00524133"/>
    <w:rsid w:val="00524679"/>
    <w:rsid w:val="005246AF"/>
    <w:rsid w:val="005257A2"/>
    <w:rsid w:val="00526196"/>
    <w:rsid w:val="00530C71"/>
    <w:rsid w:val="0053393B"/>
    <w:rsid w:val="0053463A"/>
    <w:rsid w:val="005360E0"/>
    <w:rsid w:val="00536DC9"/>
    <w:rsid w:val="00537204"/>
    <w:rsid w:val="00537A21"/>
    <w:rsid w:val="0054255C"/>
    <w:rsid w:val="00542CF3"/>
    <w:rsid w:val="00543606"/>
    <w:rsid w:val="00543C1D"/>
    <w:rsid w:val="00543CC8"/>
    <w:rsid w:val="00543D8D"/>
    <w:rsid w:val="005446FC"/>
    <w:rsid w:val="00544C62"/>
    <w:rsid w:val="00546FC9"/>
    <w:rsid w:val="00550AC0"/>
    <w:rsid w:val="0055158E"/>
    <w:rsid w:val="0055279F"/>
    <w:rsid w:val="00553908"/>
    <w:rsid w:val="00554274"/>
    <w:rsid w:val="00554386"/>
    <w:rsid w:val="00556427"/>
    <w:rsid w:val="005572AF"/>
    <w:rsid w:val="0055769D"/>
    <w:rsid w:val="00560CA2"/>
    <w:rsid w:val="005615FD"/>
    <w:rsid w:val="00561B17"/>
    <w:rsid w:val="00561C32"/>
    <w:rsid w:val="00562186"/>
    <w:rsid w:val="00562243"/>
    <w:rsid w:val="005636ED"/>
    <w:rsid w:val="00563BD8"/>
    <w:rsid w:val="00563E85"/>
    <w:rsid w:val="005662FC"/>
    <w:rsid w:val="00566523"/>
    <w:rsid w:val="00566F8F"/>
    <w:rsid w:val="0057056F"/>
    <w:rsid w:val="005729C8"/>
    <w:rsid w:val="00574124"/>
    <w:rsid w:val="00574DB1"/>
    <w:rsid w:val="00575971"/>
    <w:rsid w:val="0057602B"/>
    <w:rsid w:val="00577264"/>
    <w:rsid w:val="005776C6"/>
    <w:rsid w:val="005813C1"/>
    <w:rsid w:val="005822D1"/>
    <w:rsid w:val="00582AE5"/>
    <w:rsid w:val="00582E21"/>
    <w:rsid w:val="00584BF5"/>
    <w:rsid w:val="00584DA9"/>
    <w:rsid w:val="005857EB"/>
    <w:rsid w:val="00585E33"/>
    <w:rsid w:val="005877E1"/>
    <w:rsid w:val="0058794F"/>
    <w:rsid w:val="00587A96"/>
    <w:rsid w:val="00587CFD"/>
    <w:rsid w:val="00591D17"/>
    <w:rsid w:val="00592597"/>
    <w:rsid w:val="00593A20"/>
    <w:rsid w:val="00593A9C"/>
    <w:rsid w:val="00594879"/>
    <w:rsid w:val="00596F86"/>
    <w:rsid w:val="0059713A"/>
    <w:rsid w:val="005A1194"/>
    <w:rsid w:val="005A137F"/>
    <w:rsid w:val="005A25C1"/>
    <w:rsid w:val="005A3705"/>
    <w:rsid w:val="005A3B46"/>
    <w:rsid w:val="005A3B72"/>
    <w:rsid w:val="005A43D6"/>
    <w:rsid w:val="005A4712"/>
    <w:rsid w:val="005A6707"/>
    <w:rsid w:val="005A678B"/>
    <w:rsid w:val="005A685E"/>
    <w:rsid w:val="005A6E08"/>
    <w:rsid w:val="005A759E"/>
    <w:rsid w:val="005A7B8C"/>
    <w:rsid w:val="005A7ED7"/>
    <w:rsid w:val="005B06B1"/>
    <w:rsid w:val="005B3C63"/>
    <w:rsid w:val="005B3FB3"/>
    <w:rsid w:val="005B4789"/>
    <w:rsid w:val="005B7CF0"/>
    <w:rsid w:val="005C1D9F"/>
    <w:rsid w:val="005C1FAC"/>
    <w:rsid w:val="005C4881"/>
    <w:rsid w:val="005C5569"/>
    <w:rsid w:val="005C56EB"/>
    <w:rsid w:val="005C7546"/>
    <w:rsid w:val="005C7ECE"/>
    <w:rsid w:val="005D2EC0"/>
    <w:rsid w:val="005D3345"/>
    <w:rsid w:val="005D6D69"/>
    <w:rsid w:val="005D7044"/>
    <w:rsid w:val="005D76E0"/>
    <w:rsid w:val="005E0AA1"/>
    <w:rsid w:val="005E0CC1"/>
    <w:rsid w:val="005E278E"/>
    <w:rsid w:val="005E2A16"/>
    <w:rsid w:val="005E3294"/>
    <w:rsid w:val="005E343C"/>
    <w:rsid w:val="005E3B55"/>
    <w:rsid w:val="005E655A"/>
    <w:rsid w:val="005E65BF"/>
    <w:rsid w:val="005E745F"/>
    <w:rsid w:val="005E7D42"/>
    <w:rsid w:val="005F0295"/>
    <w:rsid w:val="005F1860"/>
    <w:rsid w:val="005F3B53"/>
    <w:rsid w:val="005F3E8B"/>
    <w:rsid w:val="005F6D9C"/>
    <w:rsid w:val="00600689"/>
    <w:rsid w:val="006009CD"/>
    <w:rsid w:val="00600FA9"/>
    <w:rsid w:val="00602524"/>
    <w:rsid w:val="00603663"/>
    <w:rsid w:val="00603726"/>
    <w:rsid w:val="00603966"/>
    <w:rsid w:val="006054D7"/>
    <w:rsid w:val="00606C11"/>
    <w:rsid w:val="00606CC5"/>
    <w:rsid w:val="0060746C"/>
    <w:rsid w:val="006077EE"/>
    <w:rsid w:val="0061072D"/>
    <w:rsid w:val="006115C8"/>
    <w:rsid w:val="006122C4"/>
    <w:rsid w:val="00612A65"/>
    <w:rsid w:val="00614194"/>
    <w:rsid w:val="006148E1"/>
    <w:rsid w:val="00614C73"/>
    <w:rsid w:val="006176DC"/>
    <w:rsid w:val="0062029B"/>
    <w:rsid w:val="00620A8E"/>
    <w:rsid w:val="00621F2A"/>
    <w:rsid w:val="00624A61"/>
    <w:rsid w:val="00624DF0"/>
    <w:rsid w:val="006257F5"/>
    <w:rsid w:val="00625A2D"/>
    <w:rsid w:val="00627AB9"/>
    <w:rsid w:val="00627F8E"/>
    <w:rsid w:val="0063034F"/>
    <w:rsid w:val="00630E4D"/>
    <w:rsid w:val="0063282D"/>
    <w:rsid w:val="00632A4E"/>
    <w:rsid w:val="0063335D"/>
    <w:rsid w:val="00634A16"/>
    <w:rsid w:val="00634E17"/>
    <w:rsid w:val="006352E8"/>
    <w:rsid w:val="0063695F"/>
    <w:rsid w:val="00637B2B"/>
    <w:rsid w:val="0064096D"/>
    <w:rsid w:val="00641B32"/>
    <w:rsid w:val="00641BEF"/>
    <w:rsid w:val="006420AE"/>
    <w:rsid w:val="006426EF"/>
    <w:rsid w:val="00642A21"/>
    <w:rsid w:val="0064329E"/>
    <w:rsid w:val="00644337"/>
    <w:rsid w:val="00644D4D"/>
    <w:rsid w:val="00644E9C"/>
    <w:rsid w:val="0064522D"/>
    <w:rsid w:val="006473D0"/>
    <w:rsid w:val="006508A2"/>
    <w:rsid w:val="00651F68"/>
    <w:rsid w:val="00652354"/>
    <w:rsid w:val="00652B15"/>
    <w:rsid w:val="0065364A"/>
    <w:rsid w:val="006551E0"/>
    <w:rsid w:val="00661069"/>
    <w:rsid w:val="00661E27"/>
    <w:rsid w:val="00662B28"/>
    <w:rsid w:val="00663788"/>
    <w:rsid w:val="00664352"/>
    <w:rsid w:val="00665519"/>
    <w:rsid w:val="00665797"/>
    <w:rsid w:val="0067126B"/>
    <w:rsid w:val="006714AE"/>
    <w:rsid w:val="006719CA"/>
    <w:rsid w:val="00671BBE"/>
    <w:rsid w:val="00673348"/>
    <w:rsid w:val="0067480F"/>
    <w:rsid w:val="006748A8"/>
    <w:rsid w:val="00674D7D"/>
    <w:rsid w:val="00675C42"/>
    <w:rsid w:val="0067672F"/>
    <w:rsid w:val="00677588"/>
    <w:rsid w:val="006840AB"/>
    <w:rsid w:val="00685CC1"/>
    <w:rsid w:val="00686053"/>
    <w:rsid w:val="00687306"/>
    <w:rsid w:val="0069068C"/>
    <w:rsid w:val="006920AE"/>
    <w:rsid w:val="00693993"/>
    <w:rsid w:val="00694CAB"/>
    <w:rsid w:val="00694D04"/>
    <w:rsid w:val="0069501C"/>
    <w:rsid w:val="00695915"/>
    <w:rsid w:val="00696D16"/>
    <w:rsid w:val="00697697"/>
    <w:rsid w:val="006A01F4"/>
    <w:rsid w:val="006A1070"/>
    <w:rsid w:val="006A1BE1"/>
    <w:rsid w:val="006A2343"/>
    <w:rsid w:val="006A2A4C"/>
    <w:rsid w:val="006A3C63"/>
    <w:rsid w:val="006A472F"/>
    <w:rsid w:val="006A4CFA"/>
    <w:rsid w:val="006A4D9C"/>
    <w:rsid w:val="006A54FE"/>
    <w:rsid w:val="006A6724"/>
    <w:rsid w:val="006A76D5"/>
    <w:rsid w:val="006B0237"/>
    <w:rsid w:val="006B13E0"/>
    <w:rsid w:val="006B30BE"/>
    <w:rsid w:val="006B4C2D"/>
    <w:rsid w:val="006B5BC8"/>
    <w:rsid w:val="006B78D7"/>
    <w:rsid w:val="006B7FE5"/>
    <w:rsid w:val="006C23F9"/>
    <w:rsid w:val="006C2FAE"/>
    <w:rsid w:val="006C320A"/>
    <w:rsid w:val="006C3D3D"/>
    <w:rsid w:val="006C4CFB"/>
    <w:rsid w:val="006C5804"/>
    <w:rsid w:val="006C6CB6"/>
    <w:rsid w:val="006C777B"/>
    <w:rsid w:val="006D0157"/>
    <w:rsid w:val="006D14AA"/>
    <w:rsid w:val="006D23F9"/>
    <w:rsid w:val="006D25C7"/>
    <w:rsid w:val="006D4E57"/>
    <w:rsid w:val="006E02E5"/>
    <w:rsid w:val="006E13E9"/>
    <w:rsid w:val="006E231C"/>
    <w:rsid w:val="006E331E"/>
    <w:rsid w:val="006E3AA3"/>
    <w:rsid w:val="006E3C88"/>
    <w:rsid w:val="006E4639"/>
    <w:rsid w:val="006E4B55"/>
    <w:rsid w:val="006E6807"/>
    <w:rsid w:val="006F25E3"/>
    <w:rsid w:val="006F27F7"/>
    <w:rsid w:val="006F31A4"/>
    <w:rsid w:val="006F3BBF"/>
    <w:rsid w:val="006F3DCA"/>
    <w:rsid w:val="006F4AD3"/>
    <w:rsid w:val="006F4C13"/>
    <w:rsid w:val="006F597A"/>
    <w:rsid w:val="006F6BB8"/>
    <w:rsid w:val="006F718E"/>
    <w:rsid w:val="007002BC"/>
    <w:rsid w:val="007007CB"/>
    <w:rsid w:val="0070085F"/>
    <w:rsid w:val="00702278"/>
    <w:rsid w:val="0070401E"/>
    <w:rsid w:val="00707B31"/>
    <w:rsid w:val="00710020"/>
    <w:rsid w:val="00710950"/>
    <w:rsid w:val="00710A4A"/>
    <w:rsid w:val="0071322F"/>
    <w:rsid w:val="0071323D"/>
    <w:rsid w:val="00715058"/>
    <w:rsid w:val="0071510F"/>
    <w:rsid w:val="007163C5"/>
    <w:rsid w:val="007200A2"/>
    <w:rsid w:val="00720A78"/>
    <w:rsid w:val="00720AA1"/>
    <w:rsid w:val="00721FCD"/>
    <w:rsid w:val="007221B3"/>
    <w:rsid w:val="007231BF"/>
    <w:rsid w:val="00723270"/>
    <w:rsid w:val="007252C4"/>
    <w:rsid w:val="00725A29"/>
    <w:rsid w:val="007278E8"/>
    <w:rsid w:val="00727B27"/>
    <w:rsid w:val="0073047D"/>
    <w:rsid w:val="00731D00"/>
    <w:rsid w:val="00732B24"/>
    <w:rsid w:val="007341B5"/>
    <w:rsid w:val="00735A01"/>
    <w:rsid w:val="00735D42"/>
    <w:rsid w:val="00735EF0"/>
    <w:rsid w:val="007363D0"/>
    <w:rsid w:val="0073709F"/>
    <w:rsid w:val="00737100"/>
    <w:rsid w:val="007409B9"/>
    <w:rsid w:val="00740E41"/>
    <w:rsid w:val="00741A3B"/>
    <w:rsid w:val="00741AE7"/>
    <w:rsid w:val="00741C2C"/>
    <w:rsid w:val="007437AD"/>
    <w:rsid w:val="007443C0"/>
    <w:rsid w:val="00744729"/>
    <w:rsid w:val="00745A3E"/>
    <w:rsid w:val="00747634"/>
    <w:rsid w:val="00752E80"/>
    <w:rsid w:val="00753056"/>
    <w:rsid w:val="0075389C"/>
    <w:rsid w:val="007553B0"/>
    <w:rsid w:val="00756683"/>
    <w:rsid w:val="00756F44"/>
    <w:rsid w:val="0075787B"/>
    <w:rsid w:val="00757D9D"/>
    <w:rsid w:val="00760DA4"/>
    <w:rsid w:val="00762175"/>
    <w:rsid w:val="00762E38"/>
    <w:rsid w:val="00763AA3"/>
    <w:rsid w:val="007655FC"/>
    <w:rsid w:val="00765C18"/>
    <w:rsid w:val="007661AA"/>
    <w:rsid w:val="007665ED"/>
    <w:rsid w:val="00766BDD"/>
    <w:rsid w:val="00767D4C"/>
    <w:rsid w:val="00767E49"/>
    <w:rsid w:val="00770275"/>
    <w:rsid w:val="007704C4"/>
    <w:rsid w:val="00770995"/>
    <w:rsid w:val="007712CC"/>
    <w:rsid w:val="00771750"/>
    <w:rsid w:val="007717DB"/>
    <w:rsid w:val="00771B4F"/>
    <w:rsid w:val="00771D3F"/>
    <w:rsid w:val="0077281A"/>
    <w:rsid w:val="00772B54"/>
    <w:rsid w:val="00772CEC"/>
    <w:rsid w:val="00772D2C"/>
    <w:rsid w:val="00773A04"/>
    <w:rsid w:val="00777520"/>
    <w:rsid w:val="007778A3"/>
    <w:rsid w:val="00777E1C"/>
    <w:rsid w:val="00780B4D"/>
    <w:rsid w:val="00782520"/>
    <w:rsid w:val="0078274A"/>
    <w:rsid w:val="0078312B"/>
    <w:rsid w:val="007837B5"/>
    <w:rsid w:val="00783829"/>
    <w:rsid w:val="00783E35"/>
    <w:rsid w:val="00784CF8"/>
    <w:rsid w:val="00784F49"/>
    <w:rsid w:val="00785F4F"/>
    <w:rsid w:val="00790419"/>
    <w:rsid w:val="007913AB"/>
    <w:rsid w:val="00792091"/>
    <w:rsid w:val="00792E69"/>
    <w:rsid w:val="00792FF3"/>
    <w:rsid w:val="00793209"/>
    <w:rsid w:val="007939ED"/>
    <w:rsid w:val="00794294"/>
    <w:rsid w:val="00794C84"/>
    <w:rsid w:val="00794D52"/>
    <w:rsid w:val="00794E16"/>
    <w:rsid w:val="007961AE"/>
    <w:rsid w:val="00797BD0"/>
    <w:rsid w:val="007A1150"/>
    <w:rsid w:val="007A2172"/>
    <w:rsid w:val="007A3AD2"/>
    <w:rsid w:val="007A5B65"/>
    <w:rsid w:val="007A7281"/>
    <w:rsid w:val="007A79D6"/>
    <w:rsid w:val="007A7C71"/>
    <w:rsid w:val="007B0375"/>
    <w:rsid w:val="007B0861"/>
    <w:rsid w:val="007B1A66"/>
    <w:rsid w:val="007B1BC2"/>
    <w:rsid w:val="007B31E1"/>
    <w:rsid w:val="007B3420"/>
    <w:rsid w:val="007B3AC6"/>
    <w:rsid w:val="007B6C18"/>
    <w:rsid w:val="007B78ED"/>
    <w:rsid w:val="007B7E1C"/>
    <w:rsid w:val="007C134D"/>
    <w:rsid w:val="007C172B"/>
    <w:rsid w:val="007C2FD4"/>
    <w:rsid w:val="007C330D"/>
    <w:rsid w:val="007C334A"/>
    <w:rsid w:val="007C376A"/>
    <w:rsid w:val="007C38A0"/>
    <w:rsid w:val="007C490D"/>
    <w:rsid w:val="007C5F1B"/>
    <w:rsid w:val="007C6C87"/>
    <w:rsid w:val="007D09A6"/>
    <w:rsid w:val="007D1141"/>
    <w:rsid w:val="007D186A"/>
    <w:rsid w:val="007D2A0C"/>
    <w:rsid w:val="007D2F72"/>
    <w:rsid w:val="007D37C8"/>
    <w:rsid w:val="007D3E1B"/>
    <w:rsid w:val="007D3FFA"/>
    <w:rsid w:val="007D4017"/>
    <w:rsid w:val="007D47B4"/>
    <w:rsid w:val="007D7FF6"/>
    <w:rsid w:val="007E0E8A"/>
    <w:rsid w:val="007E14BE"/>
    <w:rsid w:val="007E1D76"/>
    <w:rsid w:val="007E2263"/>
    <w:rsid w:val="007E29D0"/>
    <w:rsid w:val="007E33C4"/>
    <w:rsid w:val="007E3472"/>
    <w:rsid w:val="007E3796"/>
    <w:rsid w:val="007E3D4B"/>
    <w:rsid w:val="007E5466"/>
    <w:rsid w:val="007E6109"/>
    <w:rsid w:val="007E6F08"/>
    <w:rsid w:val="007E73B7"/>
    <w:rsid w:val="007E7596"/>
    <w:rsid w:val="007E77D4"/>
    <w:rsid w:val="007F0CEE"/>
    <w:rsid w:val="007F22B2"/>
    <w:rsid w:val="007F3F31"/>
    <w:rsid w:val="007F4FDA"/>
    <w:rsid w:val="007F5387"/>
    <w:rsid w:val="007F57A6"/>
    <w:rsid w:val="007F5926"/>
    <w:rsid w:val="007F741E"/>
    <w:rsid w:val="0080021B"/>
    <w:rsid w:val="00800D55"/>
    <w:rsid w:val="008011F0"/>
    <w:rsid w:val="008025DF"/>
    <w:rsid w:val="00802736"/>
    <w:rsid w:val="00802B5E"/>
    <w:rsid w:val="00803BB3"/>
    <w:rsid w:val="00803C66"/>
    <w:rsid w:val="008052FD"/>
    <w:rsid w:val="008056D3"/>
    <w:rsid w:val="00811D68"/>
    <w:rsid w:val="00811E6C"/>
    <w:rsid w:val="00811F21"/>
    <w:rsid w:val="00812A84"/>
    <w:rsid w:val="0081413F"/>
    <w:rsid w:val="0081613C"/>
    <w:rsid w:val="00816291"/>
    <w:rsid w:val="00817DA4"/>
    <w:rsid w:val="0082090E"/>
    <w:rsid w:val="008215CF"/>
    <w:rsid w:val="008221A5"/>
    <w:rsid w:val="00822AD6"/>
    <w:rsid w:val="00822C57"/>
    <w:rsid w:val="00824143"/>
    <w:rsid w:val="0082474E"/>
    <w:rsid w:val="00824D47"/>
    <w:rsid w:val="0082553A"/>
    <w:rsid w:val="0082711F"/>
    <w:rsid w:val="00830034"/>
    <w:rsid w:val="00831119"/>
    <w:rsid w:val="00831FB6"/>
    <w:rsid w:val="00833648"/>
    <w:rsid w:val="00835056"/>
    <w:rsid w:val="00835315"/>
    <w:rsid w:val="00835BC4"/>
    <w:rsid w:val="00841FDF"/>
    <w:rsid w:val="00842090"/>
    <w:rsid w:val="00843C8F"/>
    <w:rsid w:val="00843CEC"/>
    <w:rsid w:val="00843F5E"/>
    <w:rsid w:val="008452B7"/>
    <w:rsid w:val="00845D77"/>
    <w:rsid w:val="00847529"/>
    <w:rsid w:val="00850267"/>
    <w:rsid w:val="00850647"/>
    <w:rsid w:val="008512E6"/>
    <w:rsid w:val="00851C3F"/>
    <w:rsid w:val="0085211B"/>
    <w:rsid w:val="0085260C"/>
    <w:rsid w:val="008526A1"/>
    <w:rsid w:val="00852AE2"/>
    <w:rsid w:val="008534A5"/>
    <w:rsid w:val="00854309"/>
    <w:rsid w:val="0085543E"/>
    <w:rsid w:val="00855A76"/>
    <w:rsid w:val="00857A7A"/>
    <w:rsid w:val="00864681"/>
    <w:rsid w:val="00864B7E"/>
    <w:rsid w:val="00864CBA"/>
    <w:rsid w:val="00864E01"/>
    <w:rsid w:val="008653C5"/>
    <w:rsid w:val="0086568E"/>
    <w:rsid w:val="00866831"/>
    <w:rsid w:val="00867338"/>
    <w:rsid w:val="008673A5"/>
    <w:rsid w:val="00867D5B"/>
    <w:rsid w:val="00867FD4"/>
    <w:rsid w:val="0087036B"/>
    <w:rsid w:val="00871179"/>
    <w:rsid w:val="00874E6A"/>
    <w:rsid w:val="00875AEB"/>
    <w:rsid w:val="0087684D"/>
    <w:rsid w:val="00876991"/>
    <w:rsid w:val="0087737D"/>
    <w:rsid w:val="00880184"/>
    <w:rsid w:val="008810A8"/>
    <w:rsid w:val="00881554"/>
    <w:rsid w:val="008820C5"/>
    <w:rsid w:val="008828EA"/>
    <w:rsid w:val="00883757"/>
    <w:rsid w:val="008850D6"/>
    <w:rsid w:val="00886AD3"/>
    <w:rsid w:val="00886FAF"/>
    <w:rsid w:val="0088753E"/>
    <w:rsid w:val="00887744"/>
    <w:rsid w:val="00890228"/>
    <w:rsid w:val="00890623"/>
    <w:rsid w:val="00890670"/>
    <w:rsid w:val="008910B5"/>
    <w:rsid w:val="00891B96"/>
    <w:rsid w:val="00892A6F"/>
    <w:rsid w:val="00896AEA"/>
    <w:rsid w:val="00896C0F"/>
    <w:rsid w:val="00896D8F"/>
    <w:rsid w:val="008971D0"/>
    <w:rsid w:val="0089749E"/>
    <w:rsid w:val="00897BFD"/>
    <w:rsid w:val="008A0B27"/>
    <w:rsid w:val="008A1672"/>
    <w:rsid w:val="008A1E68"/>
    <w:rsid w:val="008A2731"/>
    <w:rsid w:val="008A2A0C"/>
    <w:rsid w:val="008A3494"/>
    <w:rsid w:val="008A3C39"/>
    <w:rsid w:val="008A4A33"/>
    <w:rsid w:val="008A5224"/>
    <w:rsid w:val="008A64D4"/>
    <w:rsid w:val="008A6DEC"/>
    <w:rsid w:val="008B037A"/>
    <w:rsid w:val="008B0453"/>
    <w:rsid w:val="008B1E91"/>
    <w:rsid w:val="008B24B1"/>
    <w:rsid w:val="008B3915"/>
    <w:rsid w:val="008B4DBA"/>
    <w:rsid w:val="008B54EE"/>
    <w:rsid w:val="008B7DDD"/>
    <w:rsid w:val="008C09C1"/>
    <w:rsid w:val="008C1765"/>
    <w:rsid w:val="008C2ABA"/>
    <w:rsid w:val="008C3B06"/>
    <w:rsid w:val="008C49A6"/>
    <w:rsid w:val="008C7383"/>
    <w:rsid w:val="008D13AC"/>
    <w:rsid w:val="008D1F7F"/>
    <w:rsid w:val="008D27EE"/>
    <w:rsid w:val="008E0218"/>
    <w:rsid w:val="008E166C"/>
    <w:rsid w:val="008E16F0"/>
    <w:rsid w:val="008E4A98"/>
    <w:rsid w:val="008E51AF"/>
    <w:rsid w:val="008E72FF"/>
    <w:rsid w:val="008F0899"/>
    <w:rsid w:val="008F1392"/>
    <w:rsid w:val="008F338C"/>
    <w:rsid w:val="008F369A"/>
    <w:rsid w:val="008F4BE3"/>
    <w:rsid w:val="008F5EAB"/>
    <w:rsid w:val="008F6F71"/>
    <w:rsid w:val="009005C5"/>
    <w:rsid w:val="00900ED2"/>
    <w:rsid w:val="00901233"/>
    <w:rsid w:val="0090146F"/>
    <w:rsid w:val="00901E35"/>
    <w:rsid w:val="00902052"/>
    <w:rsid w:val="0090264E"/>
    <w:rsid w:val="0090377F"/>
    <w:rsid w:val="00903826"/>
    <w:rsid w:val="00905367"/>
    <w:rsid w:val="009056F2"/>
    <w:rsid w:val="00906F2A"/>
    <w:rsid w:val="00910CFA"/>
    <w:rsid w:val="009114DD"/>
    <w:rsid w:val="0091308E"/>
    <w:rsid w:val="00917775"/>
    <w:rsid w:val="0092014D"/>
    <w:rsid w:val="00920422"/>
    <w:rsid w:val="00920B44"/>
    <w:rsid w:val="00921658"/>
    <w:rsid w:val="009217BA"/>
    <w:rsid w:val="009219FD"/>
    <w:rsid w:val="00921FC8"/>
    <w:rsid w:val="00922AD6"/>
    <w:rsid w:val="00922D7D"/>
    <w:rsid w:val="00923BD0"/>
    <w:rsid w:val="00923EFB"/>
    <w:rsid w:val="009247A0"/>
    <w:rsid w:val="00924AC9"/>
    <w:rsid w:val="00926E87"/>
    <w:rsid w:val="009274C7"/>
    <w:rsid w:val="00930741"/>
    <w:rsid w:val="00930BB6"/>
    <w:rsid w:val="0093137E"/>
    <w:rsid w:val="009322A7"/>
    <w:rsid w:val="00933203"/>
    <w:rsid w:val="0093342D"/>
    <w:rsid w:val="00933A42"/>
    <w:rsid w:val="009345D1"/>
    <w:rsid w:val="00934DAD"/>
    <w:rsid w:val="00935877"/>
    <w:rsid w:val="00935AF3"/>
    <w:rsid w:val="009368CC"/>
    <w:rsid w:val="00936AC3"/>
    <w:rsid w:val="00940DB9"/>
    <w:rsid w:val="00941994"/>
    <w:rsid w:val="009426E1"/>
    <w:rsid w:val="00942CFB"/>
    <w:rsid w:val="009436AE"/>
    <w:rsid w:val="00944ABF"/>
    <w:rsid w:val="00946C26"/>
    <w:rsid w:val="00950670"/>
    <w:rsid w:val="00951FDC"/>
    <w:rsid w:val="00952672"/>
    <w:rsid w:val="009534FF"/>
    <w:rsid w:val="009539C6"/>
    <w:rsid w:val="0095493D"/>
    <w:rsid w:val="00954CCB"/>
    <w:rsid w:val="0095533D"/>
    <w:rsid w:val="00957456"/>
    <w:rsid w:val="009576B8"/>
    <w:rsid w:val="00960419"/>
    <w:rsid w:val="009605E7"/>
    <w:rsid w:val="009609D1"/>
    <w:rsid w:val="009610CF"/>
    <w:rsid w:val="00961DC4"/>
    <w:rsid w:val="009633D6"/>
    <w:rsid w:val="0096439A"/>
    <w:rsid w:val="0096648A"/>
    <w:rsid w:val="009666C7"/>
    <w:rsid w:val="0096752B"/>
    <w:rsid w:val="00972F10"/>
    <w:rsid w:val="0097550E"/>
    <w:rsid w:val="00976014"/>
    <w:rsid w:val="009837D5"/>
    <w:rsid w:val="009837DC"/>
    <w:rsid w:val="009838CA"/>
    <w:rsid w:val="00983CBB"/>
    <w:rsid w:val="00984D8B"/>
    <w:rsid w:val="00985C97"/>
    <w:rsid w:val="00986022"/>
    <w:rsid w:val="009868A5"/>
    <w:rsid w:val="00990066"/>
    <w:rsid w:val="0099183A"/>
    <w:rsid w:val="00993504"/>
    <w:rsid w:val="009946B7"/>
    <w:rsid w:val="009953F1"/>
    <w:rsid w:val="00997095"/>
    <w:rsid w:val="009A0381"/>
    <w:rsid w:val="009A16CF"/>
    <w:rsid w:val="009A1754"/>
    <w:rsid w:val="009A1EC0"/>
    <w:rsid w:val="009A3065"/>
    <w:rsid w:val="009A34C3"/>
    <w:rsid w:val="009A40C4"/>
    <w:rsid w:val="009A4982"/>
    <w:rsid w:val="009A6B07"/>
    <w:rsid w:val="009A7AD2"/>
    <w:rsid w:val="009A7B74"/>
    <w:rsid w:val="009B168C"/>
    <w:rsid w:val="009B1C58"/>
    <w:rsid w:val="009B1E06"/>
    <w:rsid w:val="009B2113"/>
    <w:rsid w:val="009B22A9"/>
    <w:rsid w:val="009B3F8A"/>
    <w:rsid w:val="009B4361"/>
    <w:rsid w:val="009B451E"/>
    <w:rsid w:val="009B4557"/>
    <w:rsid w:val="009B5C3F"/>
    <w:rsid w:val="009B6D30"/>
    <w:rsid w:val="009C07D0"/>
    <w:rsid w:val="009C0E07"/>
    <w:rsid w:val="009C14F0"/>
    <w:rsid w:val="009C22A1"/>
    <w:rsid w:val="009C4BE5"/>
    <w:rsid w:val="009C4C24"/>
    <w:rsid w:val="009C57E5"/>
    <w:rsid w:val="009C7BD1"/>
    <w:rsid w:val="009D13BA"/>
    <w:rsid w:val="009D2000"/>
    <w:rsid w:val="009D21D8"/>
    <w:rsid w:val="009D40D6"/>
    <w:rsid w:val="009D522F"/>
    <w:rsid w:val="009D599C"/>
    <w:rsid w:val="009D7107"/>
    <w:rsid w:val="009E0281"/>
    <w:rsid w:val="009E0319"/>
    <w:rsid w:val="009E0515"/>
    <w:rsid w:val="009E0D43"/>
    <w:rsid w:val="009E2037"/>
    <w:rsid w:val="009E2C6F"/>
    <w:rsid w:val="009E5288"/>
    <w:rsid w:val="009E6934"/>
    <w:rsid w:val="009E6D40"/>
    <w:rsid w:val="009E72A8"/>
    <w:rsid w:val="009E77E3"/>
    <w:rsid w:val="009F0019"/>
    <w:rsid w:val="009F1AA8"/>
    <w:rsid w:val="009F1D66"/>
    <w:rsid w:val="009F2E84"/>
    <w:rsid w:val="009F3CD3"/>
    <w:rsid w:val="009F4015"/>
    <w:rsid w:val="009F4406"/>
    <w:rsid w:val="009F4EF0"/>
    <w:rsid w:val="009F64E8"/>
    <w:rsid w:val="00A00436"/>
    <w:rsid w:val="00A00C93"/>
    <w:rsid w:val="00A00FEC"/>
    <w:rsid w:val="00A029AE"/>
    <w:rsid w:val="00A04D05"/>
    <w:rsid w:val="00A0555C"/>
    <w:rsid w:val="00A06468"/>
    <w:rsid w:val="00A06DEA"/>
    <w:rsid w:val="00A10847"/>
    <w:rsid w:val="00A11486"/>
    <w:rsid w:val="00A11C33"/>
    <w:rsid w:val="00A126DF"/>
    <w:rsid w:val="00A12AA8"/>
    <w:rsid w:val="00A12C1E"/>
    <w:rsid w:val="00A12C8C"/>
    <w:rsid w:val="00A13234"/>
    <w:rsid w:val="00A15668"/>
    <w:rsid w:val="00A15A23"/>
    <w:rsid w:val="00A15EB8"/>
    <w:rsid w:val="00A17681"/>
    <w:rsid w:val="00A17749"/>
    <w:rsid w:val="00A178EC"/>
    <w:rsid w:val="00A203C6"/>
    <w:rsid w:val="00A20E8B"/>
    <w:rsid w:val="00A229F0"/>
    <w:rsid w:val="00A22B0E"/>
    <w:rsid w:val="00A23AF1"/>
    <w:rsid w:val="00A241AC"/>
    <w:rsid w:val="00A2486B"/>
    <w:rsid w:val="00A25246"/>
    <w:rsid w:val="00A254C3"/>
    <w:rsid w:val="00A26EFE"/>
    <w:rsid w:val="00A279D8"/>
    <w:rsid w:val="00A30A1B"/>
    <w:rsid w:val="00A31544"/>
    <w:rsid w:val="00A3291E"/>
    <w:rsid w:val="00A32B4E"/>
    <w:rsid w:val="00A334DB"/>
    <w:rsid w:val="00A33FCD"/>
    <w:rsid w:val="00A34850"/>
    <w:rsid w:val="00A367E4"/>
    <w:rsid w:val="00A36CFC"/>
    <w:rsid w:val="00A376DA"/>
    <w:rsid w:val="00A37BC6"/>
    <w:rsid w:val="00A40B81"/>
    <w:rsid w:val="00A40C27"/>
    <w:rsid w:val="00A424DF"/>
    <w:rsid w:val="00A43025"/>
    <w:rsid w:val="00A438F2"/>
    <w:rsid w:val="00A44150"/>
    <w:rsid w:val="00A4444B"/>
    <w:rsid w:val="00A445AE"/>
    <w:rsid w:val="00A445E0"/>
    <w:rsid w:val="00A44C78"/>
    <w:rsid w:val="00A46085"/>
    <w:rsid w:val="00A4624C"/>
    <w:rsid w:val="00A467E1"/>
    <w:rsid w:val="00A477CB"/>
    <w:rsid w:val="00A52086"/>
    <w:rsid w:val="00A5297C"/>
    <w:rsid w:val="00A54CE2"/>
    <w:rsid w:val="00A55862"/>
    <w:rsid w:val="00A56020"/>
    <w:rsid w:val="00A6177A"/>
    <w:rsid w:val="00A61815"/>
    <w:rsid w:val="00A61C50"/>
    <w:rsid w:val="00A62A88"/>
    <w:rsid w:val="00A63003"/>
    <w:rsid w:val="00A6372C"/>
    <w:rsid w:val="00A642DF"/>
    <w:rsid w:val="00A64F89"/>
    <w:rsid w:val="00A66074"/>
    <w:rsid w:val="00A6670D"/>
    <w:rsid w:val="00A708CB"/>
    <w:rsid w:val="00A70FB4"/>
    <w:rsid w:val="00A71163"/>
    <w:rsid w:val="00A71894"/>
    <w:rsid w:val="00A7398E"/>
    <w:rsid w:val="00A7463D"/>
    <w:rsid w:val="00A7740A"/>
    <w:rsid w:val="00A8130F"/>
    <w:rsid w:val="00A823E8"/>
    <w:rsid w:val="00A836EB"/>
    <w:rsid w:val="00A86557"/>
    <w:rsid w:val="00A869BB"/>
    <w:rsid w:val="00A869F2"/>
    <w:rsid w:val="00A86E8A"/>
    <w:rsid w:val="00A902DB"/>
    <w:rsid w:val="00A90A41"/>
    <w:rsid w:val="00A91500"/>
    <w:rsid w:val="00A91BA3"/>
    <w:rsid w:val="00A91D0C"/>
    <w:rsid w:val="00A92321"/>
    <w:rsid w:val="00A927E7"/>
    <w:rsid w:val="00A931C5"/>
    <w:rsid w:val="00A949C2"/>
    <w:rsid w:val="00A94ACF"/>
    <w:rsid w:val="00A9651A"/>
    <w:rsid w:val="00A97F7D"/>
    <w:rsid w:val="00AA129F"/>
    <w:rsid w:val="00AA2606"/>
    <w:rsid w:val="00AA4BAE"/>
    <w:rsid w:val="00AA5718"/>
    <w:rsid w:val="00AA61FC"/>
    <w:rsid w:val="00AA6F28"/>
    <w:rsid w:val="00AA7545"/>
    <w:rsid w:val="00AA7709"/>
    <w:rsid w:val="00AB0C08"/>
    <w:rsid w:val="00AB0FF9"/>
    <w:rsid w:val="00AB20B6"/>
    <w:rsid w:val="00AB30D7"/>
    <w:rsid w:val="00AB3417"/>
    <w:rsid w:val="00AB4158"/>
    <w:rsid w:val="00AB7150"/>
    <w:rsid w:val="00AB7DAA"/>
    <w:rsid w:val="00AB7DD0"/>
    <w:rsid w:val="00AC0053"/>
    <w:rsid w:val="00AC0865"/>
    <w:rsid w:val="00AC179E"/>
    <w:rsid w:val="00AC2528"/>
    <w:rsid w:val="00AC442C"/>
    <w:rsid w:val="00AC5061"/>
    <w:rsid w:val="00AC52A4"/>
    <w:rsid w:val="00AC5815"/>
    <w:rsid w:val="00AC608B"/>
    <w:rsid w:val="00AC61E6"/>
    <w:rsid w:val="00AD1744"/>
    <w:rsid w:val="00AD2007"/>
    <w:rsid w:val="00AD3B2F"/>
    <w:rsid w:val="00AD3D95"/>
    <w:rsid w:val="00AD3FCE"/>
    <w:rsid w:val="00AD4020"/>
    <w:rsid w:val="00AD477C"/>
    <w:rsid w:val="00AD49E1"/>
    <w:rsid w:val="00AD58C5"/>
    <w:rsid w:val="00AD66E8"/>
    <w:rsid w:val="00AE083D"/>
    <w:rsid w:val="00AE14A5"/>
    <w:rsid w:val="00AE185E"/>
    <w:rsid w:val="00AE1D71"/>
    <w:rsid w:val="00AE53F9"/>
    <w:rsid w:val="00AE54EB"/>
    <w:rsid w:val="00AE5729"/>
    <w:rsid w:val="00AE6129"/>
    <w:rsid w:val="00AE676E"/>
    <w:rsid w:val="00AE784B"/>
    <w:rsid w:val="00AF02FC"/>
    <w:rsid w:val="00AF0BA5"/>
    <w:rsid w:val="00AF153C"/>
    <w:rsid w:val="00AF2B7A"/>
    <w:rsid w:val="00AF2EB1"/>
    <w:rsid w:val="00AF3EEF"/>
    <w:rsid w:val="00AF4F68"/>
    <w:rsid w:val="00AF5CC7"/>
    <w:rsid w:val="00AF5E88"/>
    <w:rsid w:val="00AF61F5"/>
    <w:rsid w:val="00AF6D6C"/>
    <w:rsid w:val="00AF6DA0"/>
    <w:rsid w:val="00AF6FED"/>
    <w:rsid w:val="00B01A8E"/>
    <w:rsid w:val="00B02103"/>
    <w:rsid w:val="00B028E8"/>
    <w:rsid w:val="00B04791"/>
    <w:rsid w:val="00B04E39"/>
    <w:rsid w:val="00B05640"/>
    <w:rsid w:val="00B0777B"/>
    <w:rsid w:val="00B0795E"/>
    <w:rsid w:val="00B07A0D"/>
    <w:rsid w:val="00B07B79"/>
    <w:rsid w:val="00B07D9F"/>
    <w:rsid w:val="00B10390"/>
    <w:rsid w:val="00B1565D"/>
    <w:rsid w:val="00B15E7E"/>
    <w:rsid w:val="00B16008"/>
    <w:rsid w:val="00B20685"/>
    <w:rsid w:val="00B20FA5"/>
    <w:rsid w:val="00B216D9"/>
    <w:rsid w:val="00B219DB"/>
    <w:rsid w:val="00B21D99"/>
    <w:rsid w:val="00B222B0"/>
    <w:rsid w:val="00B230AA"/>
    <w:rsid w:val="00B231D4"/>
    <w:rsid w:val="00B2351E"/>
    <w:rsid w:val="00B236C5"/>
    <w:rsid w:val="00B23CEC"/>
    <w:rsid w:val="00B24312"/>
    <w:rsid w:val="00B259A6"/>
    <w:rsid w:val="00B26931"/>
    <w:rsid w:val="00B2799D"/>
    <w:rsid w:val="00B2B2AB"/>
    <w:rsid w:val="00B305BD"/>
    <w:rsid w:val="00B30964"/>
    <w:rsid w:val="00B30969"/>
    <w:rsid w:val="00B30B52"/>
    <w:rsid w:val="00B30F26"/>
    <w:rsid w:val="00B31324"/>
    <w:rsid w:val="00B31A88"/>
    <w:rsid w:val="00B32767"/>
    <w:rsid w:val="00B32B32"/>
    <w:rsid w:val="00B32CD1"/>
    <w:rsid w:val="00B33EB9"/>
    <w:rsid w:val="00B35453"/>
    <w:rsid w:val="00B371FA"/>
    <w:rsid w:val="00B404DE"/>
    <w:rsid w:val="00B4065C"/>
    <w:rsid w:val="00B40CB3"/>
    <w:rsid w:val="00B41065"/>
    <w:rsid w:val="00B416C9"/>
    <w:rsid w:val="00B4198D"/>
    <w:rsid w:val="00B428D9"/>
    <w:rsid w:val="00B42A3C"/>
    <w:rsid w:val="00B430AB"/>
    <w:rsid w:val="00B43E7C"/>
    <w:rsid w:val="00B43E97"/>
    <w:rsid w:val="00B44172"/>
    <w:rsid w:val="00B445AD"/>
    <w:rsid w:val="00B44976"/>
    <w:rsid w:val="00B456C1"/>
    <w:rsid w:val="00B46D9B"/>
    <w:rsid w:val="00B47346"/>
    <w:rsid w:val="00B533CE"/>
    <w:rsid w:val="00B54991"/>
    <w:rsid w:val="00B5609E"/>
    <w:rsid w:val="00B5666E"/>
    <w:rsid w:val="00B5681D"/>
    <w:rsid w:val="00B6016A"/>
    <w:rsid w:val="00B60745"/>
    <w:rsid w:val="00B6294D"/>
    <w:rsid w:val="00B64469"/>
    <w:rsid w:val="00B64BBD"/>
    <w:rsid w:val="00B64D54"/>
    <w:rsid w:val="00B64E30"/>
    <w:rsid w:val="00B65451"/>
    <w:rsid w:val="00B66143"/>
    <w:rsid w:val="00B6648C"/>
    <w:rsid w:val="00B665BC"/>
    <w:rsid w:val="00B677F9"/>
    <w:rsid w:val="00B67AB3"/>
    <w:rsid w:val="00B67AEF"/>
    <w:rsid w:val="00B70271"/>
    <w:rsid w:val="00B706E3"/>
    <w:rsid w:val="00B707F4"/>
    <w:rsid w:val="00B71734"/>
    <w:rsid w:val="00B7198E"/>
    <w:rsid w:val="00B720E2"/>
    <w:rsid w:val="00B72694"/>
    <w:rsid w:val="00B741D1"/>
    <w:rsid w:val="00B76189"/>
    <w:rsid w:val="00B7734C"/>
    <w:rsid w:val="00B800E4"/>
    <w:rsid w:val="00B805CD"/>
    <w:rsid w:val="00B810C5"/>
    <w:rsid w:val="00B81839"/>
    <w:rsid w:val="00B828C2"/>
    <w:rsid w:val="00B84462"/>
    <w:rsid w:val="00B84F85"/>
    <w:rsid w:val="00B858F9"/>
    <w:rsid w:val="00B86388"/>
    <w:rsid w:val="00B86AEF"/>
    <w:rsid w:val="00B87783"/>
    <w:rsid w:val="00B87D8E"/>
    <w:rsid w:val="00B9086A"/>
    <w:rsid w:val="00B91019"/>
    <w:rsid w:val="00B91635"/>
    <w:rsid w:val="00B91746"/>
    <w:rsid w:val="00B91BFD"/>
    <w:rsid w:val="00B92D0D"/>
    <w:rsid w:val="00B949C8"/>
    <w:rsid w:val="00B94E73"/>
    <w:rsid w:val="00BA24CB"/>
    <w:rsid w:val="00BA2D50"/>
    <w:rsid w:val="00BA32BF"/>
    <w:rsid w:val="00BA3B36"/>
    <w:rsid w:val="00BA4323"/>
    <w:rsid w:val="00BA5438"/>
    <w:rsid w:val="00BA5777"/>
    <w:rsid w:val="00BA6883"/>
    <w:rsid w:val="00BA7096"/>
    <w:rsid w:val="00BB0A17"/>
    <w:rsid w:val="00BB11C1"/>
    <w:rsid w:val="00BB1DA1"/>
    <w:rsid w:val="00BB366B"/>
    <w:rsid w:val="00BB3752"/>
    <w:rsid w:val="00BB3E3E"/>
    <w:rsid w:val="00BB6121"/>
    <w:rsid w:val="00BB6607"/>
    <w:rsid w:val="00BB6CCB"/>
    <w:rsid w:val="00BB77ED"/>
    <w:rsid w:val="00BC0344"/>
    <w:rsid w:val="00BC0897"/>
    <w:rsid w:val="00BC1138"/>
    <w:rsid w:val="00BC1636"/>
    <w:rsid w:val="00BC2ED6"/>
    <w:rsid w:val="00BC39E7"/>
    <w:rsid w:val="00BC3D0E"/>
    <w:rsid w:val="00BC61E3"/>
    <w:rsid w:val="00BC6573"/>
    <w:rsid w:val="00BC7492"/>
    <w:rsid w:val="00BD015D"/>
    <w:rsid w:val="00BD06BD"/>
    <w:rsid w:val="00BD130C"/>
    <w:rsid w:val="00BD2ECB"/>
    <w:rsid w:val="00BD2EE7"/>
    <w:rsid w:val="00BD3985"/>
    <w:rsid w:val="00BD42E0"/>
    <w:rsid w:val="00BD4372"/>
    <w:rsid w:val="00BD47DF"/>
    <w:rsid w:val="00BD52D7"/>
    <w:rsid w:val="00BD566F"/>
    <w:rsid w:val="00BD5AEC"/>
    <w:rsid w:val="00BD6382"/>
    <w:rsid w:val="00BD7DF8"/>
    <w:rsid w:val="00BE0028"/>
    <w:rsid w:val="00BE056C"/>
    <w:rsid w:val="00BE2219"/>
    <w:rsid w:val="00BE2485"/>
    <w:rsid w:val="00BE2E47"/>
    <w:rsid w:val="00BE3529"/>
    <w:rsid w:val="00BE39E8"/>
    <w:rsid w:val="00BE67F2"/>
    <w:rsid w:val="00BE6C40"/>
    <w:rsid w:val="00BE72AF"/>
    <w:rsid w:val="00BE7999"/>
    <w:rsid w:val="00BF0003"/>
    <w:rsid w:val="00BF0599"/>
    <w:rsid w:val="00BF087F"/>
    <w:rsid w:val="00BF1428"/>
    <w:rsid w:val="00BF21F6"/>
    <w:rsid w:val="00BF25BC"/>
    <w:rsid w:val="00BF2D96"/>
    <w:rsid w:val="00BF2E42"/>
    <w:rsid w:val="00BF4CF0"/>
    <w:rsid w:val="00BF7D43"/>
    <w:rsid w:val="00C00B9A"/>
    <w:rsid w:val="00C0160C"/>
    <w:rsid w:val="00C0176A"/>
    <w:rsid w:val="00C0182F"/>
    <w:rsid w:val="00C0424B"/>
    <w:rsid w:val="00C04FDB"/>
    <w:rsid w:val="00C057D4"/>
    <w:rsid w:val="00C07426"/>
    <w:rsid w:val="00C1187E"/>
    <w:rsid w:val="00C11D94"/>
    <w:rsid w:val="00C120BE"/>
    <w:rsid w:val="00C1399E"/>
    <w:rsid w:val="00C13BCB"/>
    <w:rsid w:val="00C14CD9"/>
    <w:rsid w:val="00C1523C"/>
    <w:rsid w:val="00C15515"/>
    <w:rsid w:val="00C15767"/>
    <w:rsid w:val="00C15A70"/>
    <w:rsid w:val="00C15B14"/>
    <w:rsid w:val="00C16F02"/>
    <w:rsid w:val="00C1775A"/>
    <w:rsid w:val="00C17E0E"/>
    <w:rsid w:val="00C2010D"/>
    <w:rsid w:val="00C209F5"/>
    <w:rsid w:val="00C21598"/>
    <w:rsid w:val="00C23614"/>
    <w:rsid w:val="00C24954"/>
    <w:rsid w:val="00C25525"/>
    <w:rsid w:val="00C2588B"/>
    <w:rsid w:val="00C26FDD"/>
    <w:rsid w:val="00C277F2"/>
    <w:rsid w:val="00C30502"/>
    <w:rsid w:val="00C30694"/>
    <w:rsid w:val="00C307E4"/>
    <w:rsid w:val="00C30BCC"/>
    <w:rsid w:val="00C3137C"/>
    <w:rsid w:val="00C3299C"/>
    <w:rsid w:val="00C34066"/>
    <w:rsid w:val="00C3503F"/>
    <w:rsid w:val="00C35BE7"/>
    <w:rsid w:val="00C40226"/>
    <w:rsid w:val="00C41004"/>
    <w:rsid w:val="00C42115"/>
    <w:rsid w:val="00C44648"/>
    <w:rsid w:val="00C44FDE"/>
    <w:rsid w:val="00C4623B"/>
    <w:rsid w:val="00C47226"/>
    <w:rsid w:val="00C479B3"/>
    <w:rsid w:val="00C5009D"/>
    <w:rsid w:val="00C522FA"/>
    <w:rsid w:val="00C528F9"/>
    <w:rsid w:val="00C5295F"/>
    <w:rsid w:val="00C53EDE"/>
    <w:rsid w:val="00C54A1A"/>
    <w:rsid w:val="00C54B85"/>
    <w:rsid w:val="00C61113"/>
    <w:rsid w:val="00C6163D"/>
    <w:rsid w:val="00C61C03"/>
    <w:rsid w:val="00C638B4"/>
    <w:rsid w:val="00C6398C"/>
    <w:rsid w:val="00C63BFE"/>
    <w:rsid w:val="00C64E85"/>
    <w:rsid w:val="00C653AC"/>
    <w:rsid w:val="00C67E9B"/>
    <w:rsid w:val="00C728B0"/>
    <w:rsid w:val="00C728EF"/>
    <w:rsid w:val="00C7337A"/>
    <w:rsid w:val="00C75AC1"/>
    <w:rsid w:val="00C76217"/>
    <w:rsid w:val="00C77FA4"/>
    <w:rsid w:val="00C7A192"/>
    <w:rsid w:val="00C80CEF"/>
    <w:rsid w:val="00C810FF"/>
    <w:rsid w:val="00C81685"/>
    <w:rsid w:val="00C8297E"/>
    <w:rsid w:val="00C83569"/>
    <w:rsid w:val="00C83B71"/>
    <w:rsid w:val="00C84634"/>
    <w:rsid w:val="00C84660"/>
    <w:rsid w:val="00C84B0C"/>
    <w:rsid w:val="00C85034"/>
    <w:rsid w:val="00C852B5"/>
    <w:rsid w:val="00C855D3"/>
    <w:rsid w:val="00C86BD1"/>
    <w:rsid w:val="00C86C4B"/>
    <w:rsid w:val="00C90A73"/>
    <w:rsid w:val="00C93CA5"/>
    <w:rsid w:val="00C94149"/>
    <w:rsid w:val="00C94498"/>
    <w:rsid w:val="00C959FD"/>
    <w:rsid w:val="00C95C39"/>
    <w:rsid w:val="00C95CC0"/>
    <w:rsid w:val="00C96046"/>
    <w:rsid w:val="00C96FCB"/>
    <w:rsid w:val="00C97CD7"/>
    <w:rsid w:val="00CA0C36"/>
    <w:rsid w:val="00CA0E08"/>
    <w:rsid w:val="00CA3E39"/>
    <w:rsid w:val="00CA3FA8"/>
    <w:rsid w:val="00CA4B3D"/>
    <w:rsid w:val="00CA5006"/>
    <w:rsid w:val="00CA58F8"/>
    <w:rsid w:val="00CA5A23"/>
    <w:rsid w:val="00CA657E"/>
    <w:rsid w:val="00CA6FAA"/>
    <w:rsid w:val="00CA760A"/>
    <w:rsid w:val="00CA7B8E"/>
    <w:rsid w:val="00CB04B8"/>
    <w:rsid w:val="00CB070D"/>
    <w:rsid w:val="00CB11D9"/>
    <w:rsid w:val="00CB20E4"/>
    <w:rsid w:val="00CB21CE"/>
    <w:rsid w:val="00CB25C0"/>
    <w:rsid w:val="00CB310C"/>
    <w:rsid w:val="00CB3911"/>
    <w:rsid w:val="00CB480E"/>
    <w:rsid w:val="00CB4F4A"/>
    <w:rsid w:val="00CB52F3"/>
    <w:rsid w:val="00CB5843"/>
    <w:rsid w:val="00CB59B2"/>
    <w:rsid w:val="00CB5CDE"/>
    <w:rsid w:val="00CB5E50"/>
    <w:rsid w:val="00CB7B48"/>
    <w:rsid w:val="00CC1A61"/>
    <w:rsid w:val="00CC21E4"/>
    <w:rsid w:val="00CC2A12"/>
    <w:rsid w:val="00CC45A2"/>
    <w:rsid w:val="00CC5357"/>
    <w:rsid w:val="00CC64EC"/>
    <w:rsid w:val="00CC7344"/>
    <w:rsid w:val="00CD0B9F"/>
    <w:rsid w:val="00CD1856"/>
    <w:rsid w:val="00CD1A3E"/>
    <w:rsid w:val="00CD4261"/>
    <w:rsid w:val="00CD6AA3"/>
    <w:rsid w:val="00CE1C74"/>
    <w:rsid w:val="00CE37C1"/>
    <w:rsid w:val="00CE38B8"/>
    <w:rsid w:val="00CE5A3E"/>
    <w:rsid w:val="00CE5B04"/>
    <w:rsid w:val="00CE6909"/>
    <w:rsid w:val="00CE6A3F"/>
    <w:rsid w:val="00CE7275"/>
    <w:rsid w:val="00CE7A08"/>
    <w:rsid w:val="00CF08A7"/>
    <w:rsid w:val="00CF1C5A"/>
    <w:rsid w:val="00CF3A1C"/>
    <w:rsid w:val="00CF4019"/>
    <w:rsid w:val="00CF45A2"/>
    <w:rsid w:val="00CF6124"/>
    <w:rsid w:val="00CF663B"/>
    <w:rsid w:val="00CF7B40"/>
    <w:rsid w:val="00CF7D4A"/>
    <w:rsid w:val="00D0075B"/>
    <w:rsid w:val="00D00D13"/>
    <w:rsid w:val="00D010CD"/>
    <w:rsid w:val="00D014C5"/>
    <w:rsid w:val="00D037FF"/>
    <w:rsid w:val="00D0406B"/>
    <w:rsid w:val="00D05023"/>
    <w:rsid w:val="00D06FA0"/>
    <w:rsid w:val="00D07209"/>
    <w:rsid w:val="00D07EA1"/>
    <w:rsid w:val="00D1125E"/>
    <w:rsid w:val="00D11501"/>
    <w:rsid w:val="00D11B05"/>
    <w:rsid w:val="00D12088"/>
    <w:rsid w:val="00D12D4A"/>
    <w:rsid w:val="00D138D8"/>
    <w:rsid w:val="00D13AEA"/>
    <w:rsid w:val="00D13FC6"/>
    <w:rsid w:val="00D144B7"/>
    <w:rsid w:val="00D14783"/>
    <w:rsid w:val="00D1564E"/>
    <w:rsid w:val="00D159DF"/>
    <w:rsid w:val="00D16AE7"/>
    <w:rsid w:val="00D173A5"/>
    <w:rsid w:val="00D17B2C"/>
    <w:rsid w:val="00D17E7F"/>
    <w:rsid w:val="00D206EC"/>
    <w:rsid w:val="00D20C7B"/>
    <w:rsid w:val="00D21F9D"/>
    <w:rsid w:val="00D2309C"/>
    <w:rsid w:val="00D2323C"/>
    <w:rsid w:val="00D23AEF"/>
    <w:rsid w:val="00D23D23"/>
    <w:rsid w:val="00D24F43"/>
    <w:rsid w:val="00D2735E"/>
    <w:rsid w:val="00D301E6"/>
    <w:rsid w:val="00D3062E"/>
    <w:rsid w:val="00D31A8A"/>
    <w:rsid w:val="00D3655D"/>
    <w:rsid w:val="00D3696E"/>
    <w:rsid w:val="00D37660"/>
    <w:rsid w:val="00D411A6"/>
    <w:rsid w:val="00D415CC"/>
    <w:rsid w:val="00D41A8F"/>
    <w:rsid w:val="00D436A6"/>
    <w:rsid w:val="00D45253"/>
    <w:rsid w:val="00D46E79"/>
    <w:rsid w:val="00D50217"/>
    <w:rsid w:val="00D5323F"/>
    <w:rsid w:val="00D53F25"/>
    <w:rsid w:val="00D553B8"/>
    <w:rsid w:val="00D55C2F"/>
    <w:rsid w:val="00D55DAC"/>
    <w:rsid w:val="00D60C70"/>
    <w:rsid w:val="00D60F1B"/>
    <w:rsid w:val="00D60FC5"/>
    <w:rsid w:val="00D630C7"/>
    <w:rsid w:val="00D6357F"/>
    <w:rsid w:val="00D63EF3"/>
    <w:rsid w:val="00D64802"/>
    <w:rsid w:val="00D65174"/>
    <w:rsid w:val="00D655B6"/>
    <w:rsid w:val="00D6680E"/>
    <w:rsid w:val="00D66ED2"/>
    <w:rsid w:val="00D7117B"/>
    <w:rsid w:val="00D71FC9"/>
    <w:rsid w:val="00D73AA9"/>
    <w:rsid w:val="00D741E4"/>
    <w:rsid w:val="00D768D0"/>
    <w:rsid w:val="00D769AF"/>
    <w:rsid w:val="00D83B4F"/>
    <w:rsid w:val="00D84630"/>
    <w:rsid w:val="00D84CC1"/>
    <w:rsid w:val="00D874CB"/>
    <w:rsid w:val="00D914D8"/>
    <w:rsid w:val="00D91BBA"/>
    <w:rsid w:val="00D9271D"/>
    <w:rsid w:val="00D92949"/>
    <w:rsid w:val="00D948B9"/>
    <w:rsid w:val="00D96DAB"/>
    <w:rsid w:val="00D979F4"/>
    <w:rsid w:val="00DA1D41"/>
    <w:rsid w:val="00DA21C1"/>
    <w:rsid w:val="00DA295F"/>
    <w:rsid w:val="00DA299C"/>
    <w:rsid w:val="00DA2AF6"/>
    <w:rsid w:val="00DA598A"/>
    <w:rsid w:val="00DA7810"/>
    <w:rsid w:val="00DB0023"/>
    <w:rsid w:val="00DB0D8B"/>
    <w:rsid w:val="00DB1807"/>
    <w:rsid w:val="00DB1E75"/>
    <w:rsid w:val="00DB2971"/>
    <w:rsid w:val="00DB3C80"/>
    <w:rsid w:val="00DB4996"/>
    <w:rsid w:val="00DB4A52"/>
    <w:rsid w:val="00DB5FAD"/>
    <w:rsid w:val="00DB6BA5"/>
    <w:rsid w:val="00DB6C19"/>
    <w:rsid w:val="00DB7524"/>
    <w:rsid w:val="00DC23A5"/>
    <w:rsid w:val="00DC4A87"/>
    <w:rsid w:val="00DC5FA3"/>
    <w:rsid w:val="00DC69D3"/>
    <w:rsid w:val="00DC6DBE"/>
    <w:rsid w:val="00DD01E5"/>
    <w:rsid w:val="00DD10E5"/>
    <w:rsid w:val="00DD21E4"/>
    <w:rsid w:val="00DD23CF"/>
    <w:rsid w:val="00DD2A99"/>
    <w:rsid w:val="00DD2DEB"/>
    <w:rsid w:val="00DD40EC"/>
    <w:rsid w:val="00DD4249"/>
    <w:rsid w:val="00DD4F65"/>
    <w:rsid w:val="00DD6965"/>
    <w:rsid w:val="00DD6BB8"/>
    <w:rsid w:val="00DD776F"/>
    <w:rsid w:val="00DE02E5"/>
    <w:rsid w:val="00DE0E8B"/>
    <w:rsid w:val="00DE14A3"/>
    <w:rsid w:val="00DE160A"/>
    <w:rsid w:val="00DE174B"/>
    <w:rsid w:val="00DE1A5A"/>
    <w:rsid w:val="00DE2FAE"/>
    <w:rsid w:val="00DE3881"/>
    <w:rsid w:val="00DE6178"/>
    <w:rsid w:val="00DE6656"/>
    <w:rsid w:val="00DE6AA5"/>
    <w:rsid w:val="00DE6B73"/>
    <w:rsid w:val="00DE76E4"/>
    <w:rsid w:val="00DF0E0D"/>
    <w:rsid w:val="00DF25DF"/>
    <w:rsid w:val="00DF28C6"/>
    <w:rsid w:val="00DF2D4E"/>
    <w:rsid w:val="00DF6239"/>
    <w:rsid w:val="00DF6629"/>
    <w:rsid w:val="00DF6E4D"/>
    <w:rsid w:val="00DF6ED5"/>
    <w:rsid w:val="00DF72ED"/>
    <w:rsid w:val="00DF77BE"/>
    <w:rsid w:val="00DF7824"/>
    <w:rsid w:val="00E005A8"/>
    <w:rsid w:val="00E00825"/>
    <w:rsid w:val="00E00DF4"/>
    <w:rsid w:val="00E01CD0"/>
    <w:rsid w:val="00E02215"/>
    <w:rsid w:val="00E02E38"/>
    <w:rsid w:val="00E0348D"/>
    <w:rsid w:val="00E03E95"/>
    <w:rsid w:val="00E04798"/>
    <w:rsid w:val="00E04B56"/>
    <w:rsid w:val="00E05DCF"/>
    <w:rsid w:val="00E06C43"/>
    <w:rsid w:val="00E0726F"/>
    <w:rsid w:val="00E10AE2"/>
    <w:rsid w:val="00E10B0A"/>
    <w:rsid w:val="00E1140D"/>
    <w:rsid w:val="00E120B7"/>
    <w:rsid w:val="00E121FE"/>
    <w:rsid w:val="00E12A5D"/>
    <w:rsid w:val="00E140DA"/>
    <w:rsid w:val="00E14236"/>
    <w:rsid w:val="00E148C8"/>
    <w:rsid w:val="00E153B0"/>
    <w:rsid w:val="00E1630C"/>
    <w:rsid w:val="00E163CC"/>
    <w:rsid w:val="00E1653C"/>
    <w:rsid w:val="00E165A4"/>
    <w:rsid w:val="00E1729C"/>
    <w:rsid w:val="00E17DAB"/>
    <w:rsid w:val="00E17EC6"/>
    <w:rsid w:val="00E205D8"/>
    <w:rsid w:val="00E20949"/>
    <w:rsid w:val="00E210AC"/>
    <w:rsid w:val="00E212C1"/>
    <w:rsid w:val="00E236C4"/>
    <w:rsid w:val="00E24734"/>
    <w:rsid w:val="00E247E1"/>
    <w:rsid w:val="00E24F84"/>
    <w:rsid w:val="00E250D3"/>
    <w:rsid w:val="00E2660E"/>
    <w:rsid w:val="00E26629"/>
    <w:rsid w:val="00E2662D"/>
    <w:rsid w:val="00E26D4E"/>
    <w:rsid w:val="00E27DFE"/>
    <w:rsid w:val="00E309EA"/>
    <w:rsid w:val="00E314C9"/>
    <w:rsid w:val="00E3213F"/>
    <w:rsid w:val="00E32A5F"/>
    <w:rsid w:val="00E32E89"/>
    <w:rsid w:val="00E330C8"/>
    <w:rsid w:val="00E351D3"/>
    <w:rsid w:val="00E37666"/>
    <w:rsid w:val="00E40878"/>
    <w:rsid w:val="00E40942"/>
    <w:rsid w:val="00E43475"/>
    <w:rsid w:val="00E45EB7"/>
    <w:rsid w:val="00E4770A"/>
    <w:rsid w:val="00E50709"/>
    <w:rsid w:val="00E50F88"/>
    <w:rsid w:val="00E53ED0"/>
    <w:rsid w:val="00E54249"/>
    <w:rsid w:val="00E56600"/>
    <w:rsid w:val="00E56F56"/>
    <w:rsid w:val="00E578A6"/>
    <w:rsid w:val="00E57E51"/>
    <w:rsid w:val="00E60E16"/>
    <w:rsid w:val="00E62E5D"/>
    <w:rsid w:val="00E631DD"/>
    <w:rsid w:val="00E658C4"/>
    <w:rsid w:val="00E65E90"/>
    <w:rsid w:val="00E66B76"/>
    <w:rsid w:val="00E66E1F"/>
    <w:rsid w:val="00E70AA7"/>
    <w:rsid w:val="00E715C6"/>
    <w:rsid w:val="00E72308"/>
    <w:rsid w:val="00E726C0"/>
    <w:rsid w:val="00E72B2A"/>
    <w:rsid w:val="00E74F20"/>
    <w:rsid w:val="00E753A1"/>
    <w:rsid w:val="00E756A9"/>
    <w:rsid w:val="00E76024"/>
    <w:rsid w:val="00E76C46"/>
    <w:rsid w:val="00E76CB8"/>
    <w:rsid w:val="00E76CCE"/>
    <w:rsid w:val="00E77933"/>
    <w:rsid w:val="00E77C10"/>
    <w:rsid w:val="00E803B5"/>
    <w:rsid w:val="00E80D4C"/>
    <w:rsid w:val="00E81815"/>
    <w:rsid w:val="00E825BF"/>
    <w:rsid w:val="00E84800"/>
    <w:rsid w:val="00E865A1"/>
    <w:rsid w:val="00E87084"/>
    <w:rsid w:val="00E8770D"/>
    <w:rsid w:val="00E90C5F"/>
    <w:rsid w:val="00E9215E"/>
    <w:rsid w:val="00E9234F"/>
    <w:rsid w:val="00E929BD"/>
    <w:rsid w:val="00E9577A"/>
    <w:rsid w:val="00E9591C"/>
    <w:rsid w:val="00E95BEC"/>
    <w:rsid w:val="00EA06E0"/>
    <w:rsid w:val="00EA0A88"/>
    <w:rsid w:val="00EA1A42"/>
    <w:rsid w:val="00EA1AF9"/>
    <w:rsid w:val="00EA1FE0"/>
    <w:rsid w:val="00EA387A"/>
    <w:rsid w:val="00EA494D"/>
    <w:rsid w:val="00EA653E"/>
    <w:rsid w:val="00EA689C"/>
    <w:rsid w:val="00EA6B5A"/>
    <w:rsid w:val="00EB160A"/>
    <w:rsid w:val="00EB198C"/>
    <w:rsid w:val="00EB1B98"/>
    <w:rsid w:val="00EB5259"/>
    <w:rsid w:val="00EB6C3C"/>
    <w:rsid w:val="00EB7702"/>
    <w:rsid w:val="00EC1583"/>
    <w:rsid w:val="00EC1800"/>
    <w:rsid w:val="00EC1BEB"/>
    <w:rsid w:val="00EC1C42"/>
    <w:rsid w:val="00EC1F4F"/>
    <w:rsid w:val="00EC2414"/>
    <w:rsid w:val="00EC2AF9"/>
    <w:rsid w:val="00EC2F07"/>
    <w:rsid w:val="00EC3092"/>
    <w:rsid w:val="00EC3293"/>
    <w:rsid w:val="00EC49C7"/>
    <w:rsid w:val="00EC56AC"/>
    <w:rsid w:val="00EC7A53"/>
    <w:rsid w:val="00ED05E0"/>
    <w:rsid w:val="00ED1A80"/>
    <w:rsid w:val="00ED2365"/>
    <w:rsid w:val="00ED2545"/>
    <w:rsid w:val="00ED2AB9"/>
    <w:rsid w:val="00ED4C4A"/>
    <w:rsid w:val="00ED5726"/>
    <w:rsid w:val="00ED7800"/>
    <w:rsid w:val="00ED7CA4"/>
    <w:rsid w:val="00EE044C"/>
    <w:rsid w:val="00EE0CF6"/>
    <w:rsid w:val="00EE1978"/>
    <w:rsid w:val="00EE26A2"/>
    <w:rsid w:val="00EE679D"/>
    <w:rsid w:val="00EE6C53"/>
    <w:rsid w:val="00EE727C"/>
    <w:rsid w:val="00EE7588"/>
    <w:rsid w:val="00EE7F8B"/>
    <w:rsid w:val="00EF037B"/>
    <w:rsid w:val="00EF0BC2"/>
    <w:rsid w:val="00EF0F7C"/>
    <w:rsid w:val="00EF20D0"/>
    <w:rsid w:val="00EF256C"/>
    <w:rsid w:val="00EF2AB4"/>
    <w:rsid w:val="00EF2D6F"/>
    <w:rsid w:val="00EF453A"/>
    <w:rsid w:val="00EF66E4"/>
    <w:rsid w:val="00EF76BD"/>
    <w:rsid w:val="00EF7CE0"/>
    <w:rsid w:val="00EF7E68"/>
    <w:rsid w:val="00F002AC"/>
    <w:rsid w:val="00F01790"/>
    <w:rsid w:val="00F02397"/>
    <w:rsid w:val="00F02E30"/>
    <w:rsid w:val="00F03816"/>
    <w:rsid w:val="00F03DD1"/>
    <w:rsid w:val="00F0545A"/>
    <w:rsid w:val="00F05707"/>
    <w:rsid w:val="00F05AAB"/>
    <w:rsid w:val="00F06438"/>
    <w:rsid w:val="00F06894"/>
    <w:rsid w:val="00F077A2"/>
    <w:rsid w:val="00F10054"/>
    <w:rsid w:val="00F11002"/>
    <w:rsid w:val="00F11326"/>
    <w:rsid w:val="00F1160F"/>
    <w:rsid w:val="00F12C65"/>
    <w:rsid w:val="00F13514"/>
    <w:rsid w:val="00F1445E"/>
    <w:rsid w:val="00F14830"/>
    <w:rsid w:val="00F16819"/>
    <w:rsid w:val="00F16C51"/>
    <w:rsid w:val="00F17A91"/>
    <w:rsid w:val="00F2050D"/>
    <w:rsid w:val="00F20574"/>
    <w:rsid w:val="00F20C06"/>
    <w:rsid w:val="00F20FED"/>
    <w:rsid w:val="00F21EFB"/>
    <w:rsid w:val="00F224F3"/>
    <w:rsid w:val="00F22A3F"/>
    <w:rsid w:val="00F231FD"/>
    <w:rsid w:val="00F24BA4"/>
    <w:rsid w:val="00F2529A"/>
    <w:rsid w:val="00F2541D"/>
    <w:rsid w:val="00F26114"/>
    <w:rsid w:val="00F27FCE"/>
    <w:rsid w:val="00F317A4"/>
    <w:rsid w:val="00F31DE5"/>
    <w:rsid w:val="00F3219B"/>
    <w:rsid w:val="00F3436E"/>
    <w:rsid w:val="00F34D1D"/>
    <w:rsid w:val="00F361B9"/>
    <w:rsid w:val="00F3639E"/>
    <w:rsid w:val="00F371E3"/>
    <w:rsid w:val="00F40600"/>
    <w:rsid w:val="00F40758"/>
    <w:rsid w:val="00F41CEF"/>
    <w:rsid w:val="00F41F4B"/>
    <w:rsid w:val="00F4390B"/>
    <w:rsid w:val="00F443BD"/>
    <w:rsid w:val="00F451FD"/>
    <w:rsid w:val="00F45983"/>
    <w:rsid w:val="00F46F03"/>
    <w:rsid w:val="00F50B09"/>
    <w:rsid w:val="00F52082"/>
    <w:rsid w:val="00F5322F"/>
    <w:rsid w:val="00F53FED"/>
    <w:rsid w:val="00F54050"/>
    <w:rsid w:val="00F54CFD"/>
    <w:rsid w:val="00F55BA1"/>
    <w:rsid w:val="00F55C34"/>
    <w:rsid w:val="00F56AC2"/>
    <w:rsid w:val="00F56FD8"/>
    <w:rsid w:val="00F5721C"/>
    <w:rsid w:val="00F60320"/>
    <w:rsid w:val="00F603C8"/>
    <w:rsid w:val="00F608B6"/>
    <w:rsid w:val="00F64489"/>
    <w:rsid w:val="00F652AB"/>
    <w:rsid w:val="00F656E2"/>
    <w:rsid w:val="00F65840"/>
    <w:rsid w:val="00F65E86"/>
    <w:rsid w:val="00F678BC"/>
    <w:rsid w:val="00F67D21"/>
    <w:rsid w:val="00F70069"/>
    <w:rsid w:val="00F70975"/>
    <w:rsid w:val="00F70C03"/>
    <w:rsid w:val="00F7172E"/>
    <w:rsid w:val="00F7190D"/>
    <w:rsid w:val="00F754FA"/>
    <w:rsid w:val="00F77484"/>
    <w:rsid w:val="00F77565"/>
    <w:rsid w:val="00F77EFA"/>
    <w:rsid w:val="00F81373"/>
    <w:rsid w:val="00F851F2"/>
    <w:rsid w:val="00F856B9"/>
    <w:rsid w:val="00F85AC5"/>
    <w:rsid w:val="00F86397"/>
    <w:rsid w:val="00F86C8D"/>
    <w:rsid w:val="00F909FB"/>
    <w:rsid w:val="00F9126E"/>
    <w:rsid w:val="00F939CA"/>
    <w:rsid w:val="00F93AB0"/>
    <w:rsid w:val="00F948CF"/>
    <w:rsid w:val="00F94BA8"/>
    <w:rsid w:val="00F96A4E"/>
    <w:rsid w:val="00F973E4"/>
    <w:rsid w:val="00FA025A"/>
    <w:rsid w:val="00FA0C24"/>
    <w:rsid w:val="00FA2033"/>
    <w:rsid w:val="00FA2058"/>
    <w:rsid w:val="00FA356E"/>
    <w:rsid w:val="00FA4467"/>
    <w:rsid w:val="00FA4D27"/>
    <w:rsid w:val="00FA5316"/>
    <w:rsid w:val="00FA5813"/>
    <w:rsid w:val="00FB1553"/>
    <w:rsid w:val="00FB1AD8"/>
    <w:rsid w:val="00FB1B56"/>
    <w:rsid w:val="00FB2471"/>
    <w:rsid w:val="00FB28FA"/>
    <w:rsid w:val="00FB3DE4"/>
    <w:rsid w:val="00FB40F5"/>
    <w:rsid w:val="00FB4F21"/>
    <w:rsid w:val="00FB526F"/>
    <w:rsid w:val="00FB5CD8"/>
    <w:rsid w:val="00FB5EFA"/>
    <w:rsid w:val="00FB624F"/>
    <w:rsid w:val="00FB684E"/>
    <w:rsid w:val="00FB6FF8"/>
    <w:rsid w:val="00FB7C05"/>
    <w:rsid w:val="00FC178C"/>
    <w:rsid w:val="00FC19E1"/>
    <w:rsid w:val="00FC1C71"/>
    <w:rsid w:val="00FC1EA4"/>
    <w:rsid w:val="00FC2E0F"/>
    <w:rsid w:val="00FC3808"/>
    <w:rsid w:val="00FC3A2A"/>
    <w:rsid w:val="00FC49CD"/>
    <w:rsid w:val="00FC4A91"/>
    <w:rsid w:val="00FC5358"/>
    <w:rsid w:val="00FC5488"/>
    <w:rsid w:val="00FC5B47"/>
    <w:rsid w:val="00FC638F"/>
    <w:rsid w:val="00FC689E"/>
    <w:rsid w:val="00FC6CFC"/>
    <w:rsid w:val="00FC7D78"/>
    <w:rsid w:val="00FD0686"/>
    <w:rsid w:val="00FD08F4"/>
    <w:rsid w:val="00FD0A9D"/>
    <w:rsid w:val="00FD0AC1"/>
    <w:rsid w:val="00FD0D29"/>
    <w:rsid w:val="00FD14E0"/>
    <w:rsid w:val="00FD1689"/>
    <w:rsid w:val="00FD1C5C"/>
    <w:rsid w:val="00FD2037"/>
    <w:rsid w:val="00FD2046"/>
    <w:rsid w:val="00FD22A8"/>
    <w:rsid w:val="00FD2683"/>
    <w:rsid w:val="00FD2E0C"/>
    <w:rsid w:val="00FD3181"/>
    <w:rsid w:val="00FD4C3D"/>
    <w:rsid w:val="00FD4F35"/>
    <w:rsid w:val="00FD537F"/>
    <w:rsid w:val="00FD727E"/>
    <w:rsid w:val="00FD7512"/>
    <w:rsid w:val="00FD7A6F"/>
    <w:rsid w:val="00FE0061"/>
    <w:rsid w:val="00FE00C2"/>
    <w:rsid w:val="00FE26E8"/>
    <w:rsid w:val="00FE2B77"/>
    <w:rsid w:val="00FE355C"/>
    <w:rsid w:val="00FE35A0"/>
    <w:rsid w:val="00FE5AA6"/>
    <w:rsid w:val="00FF12AC"/>
    <w:rsid w:val="00FF358B"/>
    <w:rsid w:val="00FF389F"/>
    <w:rsid w:val="00FF4FFE"/>
    <w:rsid w:val="00FF5951"/>
    <w:rsid w:val="00FF5D95"/>
    <w:rsid w:val="00FF7210"/>
    <w:rsid w:val="00FF7816"/>
    <w:rsid w:val="00FF79AE"/>
    <w:rsid w:val="01195F19"/>
    <w:rsid w:val="01392A94"/>
    <w:rsid w:val="0174720E"/>
    <w:rsid w:val="01786CF8"/>
    <w:rsid w:val="017A79C9"/>
    <w:rsid w:val="0187E59D"/>
    <w:rsid w:val="01CC9CF4"/>
    <w:rsid w:val="01E0B562"/>
    <w:rsid w:val="020CF9F9"/>
    <w:rsid w:val="021AA5BA"/>
    <w:rsid w:val="02674DCD"/>
    <w:rsid w:val="02838C64"/>
    <w:rsid w:val="0296751D"/>
    <w:rsid w:val="02A59C3D"/>
    <w:rsid w:val="02AF709D"/>
    <w:rsid w:val="02B7E595"/>
    <w:rsid w:val="02E5C749"/>
    <w:rsid w:val="02EF5357"/>
    <w:rsid w:val="030125F8"/>
    <w:rsid w:val="038A1C1C"/>
    <w:rsid w:val="03AD6EEF"/>
    <w:rsid w:val="03ECCBDB"/>
    <w:rsid w:val="046827C7"/>
    <w:rsid w:val="04923463"/>
    <w:rsid w:val="05373503"/>
    <w:rsid w:val="05A6530F"/>
    <w:rsid w:val="05B4A3BE"/>
    <w:rsid w:val="05CFC3E2"/>
    <w:rsid w:val="05D4EE36"/>
    <w:rsid w:val="05DDF13F"/>
    <w:rsid w:val="062CFEC2"/>
    <w:rsid w:val="069D26E0"/>
    <w:rsid w:val="06E8EA55"/>
    <w:rsid w:val="074AF417"/>
    <w:rsid w:val="07938BF3"/>
    <w:rsid w:val="079FE958"/>
    <w:rsid w:val="07A85D92"/>
    <w:rsid w:val="07BD7F03"/>
    <w:rsid w:val="07C4BA29"/>
    <w:rsid w:val="07CBB307"/>
    <w:rsid w:val="07F5227E"/>
    <w:rsid w:val="080CA7EE"/>
    <w:rsid w:val="086F1124"/>
    <w:rsid w:val="08EA1B36"/>
    <w:rsid w:val="0900D905"/>
    <w:rsid w:val="0964643C"/>
    <w:rsid w:val="096A3FF8"/>
    <w:rsid w:val="0971B3A7"/>
    <w:rsid w:val="0974A09F"/>
    <w:rsid w:val="098AEFD3"/>
    <w:rsid w:val="09EDC1D9"/>
    <w:rsid w:val="0A207780"/>
    <w:rsid w:val="0A4FBE3D"/>
    <w:rsid w:val="0A7B559A"/>
    <w:rsid w:val="0AE01FE5"/>
    <w:rsid w:val="0B10AF19"/>
    <w:rsid w:val="0B5D417C"/>
    <w:rsid w:val="0B710B7A"/>
    <w:rsid w:val="0BFD56A9"/>
    <w:rsid w:val="0BFF5C35"/>
    <w:rsid w:val="0C9B12AF"/>
    <w:rsid w:val="0CA95C9C"/>
    <w:rsid w:val="0CC5D9F7"/>
    <w:rsid w:val="0D1E9751"/>
    <w:rsid w:val="0D8289F2"/>
    <w:rsid w:val="0D9426D0"/>
    <w:rsid w:val="0DCF0A20"/>
    <w:rsid w:val="0E09CF7A"/>
    <w:rsid w:val="0E09E1F4"/>
    <w:rsid w:val="0E1594FA"/>
    <w:rsid w:val="0E368A09"/>
    <w:rsid w:val="0E4F62C0"/>
    <w:rsid w:val="0ED24361"/>
    <w:rsid w:val="0EE0B100"/>
    <w:rsid w:val="0EE5449A"/>
    <w:rsid w:val="0F62323A"/>
    <w:rsid w:val="0F75BE99"/>
    <w:rsid w:val="0F78E820"/>
    <w:rsid w:val="0FCDF35E"/>
    <w:rsid w:val="0FCF8CD2"/>
    <w:rsid w:val="0FD62FE7"/>
    <w:rsid w:val="0FDC0987"/>
    <w:rsid w:val="10140D16"/>
    <w:rsid w:val="1027AD90"/>
    <w:rsid w:val="10584EF9"/>
    <w:rsid w:val="10738690"/>
    <w:rsid w:val="10E17351"/>
    <w:rsid w:val="11049CD7"/>
    <w:rsid w:val="110E03AD"/>
    <w:rsid w:val="11693BCC"/>
    <w:rsid w:val="117523C3"/>
    <w:rsid w:val="11877428"/>
    <w:rsid w:val="11DAEC6A"/>
    <w:rsid w:val="11DEFF2E"/>
    <w:rsid w:val="123256B6"/>
    <w:rsid w:val="1295844F"/>
    <w:rsid w:val="12DC92BF"/>
    <w:rsid w:val="13070D62"/>
    <w:rsid w:val="13BD6F30"/>
    <w:rsid w:val="13BE03F9"/>
    <w:rsid w:val="13D4B278"/>
    <w:rsid w:val="13D9C1EE"/>
    <w:rsid w:val="13F47D2C"/>
    <w:rsid w:val="142788F7"/>
    <w:rsid w:val="143A39A2"/>
    <w:rsid w:val="1455C5B1"/>
    <w:rsid w:val="14786945"/>
    <w:rsid w:val="1499DF7E"/>
    <w:rsid w:val="14BC4330"/>
    <w:rsid w:val="1502E332"/>
    <w:rsid w:val="1512D2E4"/>
    <w:rsid w:val="15139226"/>
    <w:rsid w:val="155B0C0D"/>
    <w:rsid w:val="157896FE"/>
    <w:rsid w:val="159E9446"/>
    <w:rsid w:val="160C0415"/>
    <w:rsid w:val="161836A2"/>
    <w:rsid w:val="16376DBF"/>
    <w:rsid w:val="1640EE9A"/>
    <w:rsid w:val="1674A552"/>
    <w:rsid w:val="168B464B"/>
    <w:rsid w:val="16C9B559"/>
    <w:rsid w:val="17154A86"/>
    <w:rsid w:val="175118D3"/>
    <w:rsid w:val="1763A2B7"/>
    <w:rsid w:val="177AA254"/>
    <w:rsid w:val="1887035A"/>
    <w:rsid w:val="1942D860"/>
    <w:rsid w:val="1979EF2E"/>
    <w:rsid w:val="1990278D"/>
    <w:rsid w:val="19D81E1F"/>
    <w:rsid w:val="19F9E96C"/>
    <w:rsid w:val="1A33C507"/>
    <w:rsid w:val="1A6C0D39"/>
    <w:rsid w:val="1AC79FA8"/>
    <w:rsid w:val="1ADA4DD2"/>
    <w:rsid w:val="1AE24B71"/>
    <w:rsid w:val="1B1BC828"/>
    <w:rsid w:val="1B21871B"/>
    <w:rsid w:val="1B4D72A4"/>
    <w:rsid w:val="1BAB3E1C"/>
    <w:rsid w:val="1BE5ADCB"/>
    <w:rsid w:val="1C7FFA19"/>
    <w:rsid w:val="1C8CD8B4"/>
    <w:rsid w:val="1CA91A9E"/>
    <w:rsid w:val="1CB8C964"/>
    <w:rsid w:val="1CBC7BFD"/>
    <w:rsid w:val="1D451951"/>
    <w:rsid w:val="1D5EB32A"/>
    <w:rsid w:val="1D6001D7"/>
    <w:rsid w:val="1D63C251"/>
    <w:rsid w:val="1D8FC635"/>
    <w:rsid w:val="1DB52CE0"/>
    <w:rsid w:val="1DDDDFD4"/>
    <w:rsid w:val="1E240632"/>
    <w:rsid w:val="1E7780FA"/>
    <w:rsid w:val="1EB5CB24"/>
    <w:rsid w:val="1EDC8EED"/>
    <w:rsid w:val="1EDCE917"/>
    <w:rsid w:val="1EE45286"/>
    <w:rsid w:val="1F01969F"/>
    <w:rsid w:val="1F03118B"/>
    <w:rsid w:val="1F30B80B"/>
    <w:rsid w:val="1F46C6AF"/>
    <w:rsid w:val="1F52B29A"/>
    <w:rsid w:val="1F5CDFE8"/>
    <w:rsid w:val="1FDEFA1F"/>
    <w:rsid w:val="1FE1FA7C"/>
    <w:rsid w:val="1FE6D7E6"/>
    <w:rsid w:val="2008824E"/>
    <w:rsid w:val="2016AE76"/>
    <w:rsid w:val="203E809F"/>
    <w:rsid w:val="20B472F4"/>
    <w:rsid w:val="20C7FAF4"/>
    <w:rsid w:val="20D59EA7"/>
    <w:rsid w:val="20DF949B"/>
    <w:rsid w:val="211E4D1F"/>
    <w:rsid w:val="21231EFB"/>
    <w:rsid w:val="21293202"/>
    <w:rsid w:val="21B0A4D1"/>
    <w:rsid w:val="21CE6E44"/>
    <w:rsid w:val="22341057"/>
    <w:rsid w:val="22919081"/>
    <w:rsid w:val="22B8C9E0"/>
    <w:rsid w:val="22D713E5"/>
    <w:rsid w:val="22DA0A55"/>
    <w:rsid w:val="22F377EF"/>
    <w:rsid w:val="23329736"/>
    <w:rsid w:val="2346E12D"/>
    <w:rsid w:val="234AB835"/>
    <w:rsid w:val="2388A010"/>
    <w:rsid w:val="23D53360"/>
    <w:rsid w:val="23F11D89"/>
    <w:rsid w:val="24451FEA"/>
    <w:rsid w:val="246DAAA5"/>
    <w:rsid w:val="24AEA4C2"/>
    <w:rsid w:val="24CE0D2C"/>
    <w:rsid w:val="24D1E862"/>
    <w:rsid w:val="24F1C1E9"/>
    <w:rsid w:val="25152953"/>
    <w:rsid w:val="258825E4"/>
    <w:rsid w:val="25FF402B"/>
    <w:rsid w:val="2683A71F"/>
    <w:rsid w:val="268591F2"/>
    <w:rsid w:val="269C6747"/>
    <w:rsid w:val="26E599E8"/>
    <w:rsid w:val="26F132B7"/>
    <w:rsid w:val="2726B7C0"/>
    <w:rsid w:val="27312CF3"/>
    <w:rsid w:val="27C6CA3E"/>
    <w:rsid w:val="27E4DB98"/>
    <w:rsid w:val="282BA33A"/>
    <w:rsid w:val="284E775E"/>
    <w:rsid w:val="28666B53"/>
    <w:rsid w:val="2872146F"/>
    <w:rsid w:val="28A5A94C"/>
    <w:rsid w:val="28D05149"/>
    <w:rsid w:val="296B2ED9"/>
    <w:rsid w:val="296DAD20"/>
    <w:rsid w:val="2A7F256A"/>
    <w:rsid w:val="2A809C1D"/>
    <w:rsid w:val="2AA1002C"/>
    <w:rsid w:val="2ADAC6D3"/>
    <w:rsid w:val="2B128893"/>
    <w:rsid w:val="2B1C9B3B"/>
    <w:rsid w:val="2B5BF1A2"/>
    <w:rsid w:val="2C291C71"/>
    <w:rsid w:val="2C66D35D"/>
    <w:rsid w:val="2C7A6958"/>
    <w:rsid w:val="2C9FE76A"/>
    <w:rsid w:val="2CA2C191"/>
    <w:rsid w:val="2CABF829"/>
    <w:rsid w:val="2CB8A0A3"/>
    <w:rsid w:val="2CC3EAAF"/>
    <w:rsid w:val="2D0276DD"/>
    <w:rsid w:val="2D44EE47"/>
    <w:rsid w:val="2D4ED4CB"/>
    <w:rsid w:val="2D88DC68"/>
    <w:rsid w:val="2D8DFA12"/>
    <w:rsid w:val="2D8E6486"/>
    <w:rsid w:val="2DCABA8E"/>
    <w:rsid w:val="2DECD2A1"/>
    <w:rsid w:val="2E43A023"/>
    <w:rsid w:val="2E9A0F9C"/>
    <w:rsid w:val="2EAA0DC2"/>
    <w:rsid w:val="2EDDC1AB"/>
    <w:rsid w:val="2EE2B27E"/>
    <w:rsid w:val="2F05B8F3"/>
    <w:rsid w:val="2F458D79"/>
    <w:rsid w:val="2F45B76A"/>
    <w:rsid w:val="2FC95CBA"/>
    <w:rsid w:val="2FDE4902"/>
    <w:rsid w:val="2FE369BD"/>
    <w:rsid w:val="302AE696"/>
    <w:rsid w:val="306DC4FC"/>
    <w:rsid w:val="3087620C"/>
    <w:rsid w:val="312FB6A0"/>
    <w:rsid w:val="316BC2A2"/>
    <w:rsid w:val="3174D9C3"/>
    <w:rsid w:val="31ABE57B"/>
    <w:rsid w:val="31C56746"/>
    <w:rsid w:val="31C8FE19"/>
    <w:rsid w:val="31DF1C53"/>
    <w:rsid w:val="31F3A37B"/>
    <w:rsid w:val="31F4D7FC"/>
    <w:rsid w:val="31F821EA"/>
    <w:rsid w:val="329DDA6D"/>
    <w:rsid w:val="32A9FCA0"/>
    <w:rsid w:val="32B91857"/>
    <w:rsid w:val="32E84BC8"/>
    <w:rsid w:val="332F4B0F"/>
    <w:rsid w:val="33404051"/>
    <w:rsid w:val="345D3732"/>
    <w:rsid w:val="34EC42DE"/>
    <w:rsid w:val="3516B59D"/>
    <w:rsid w:val="352C4FA3"/>
    <w:rsid w:val="356CD65C"/>
    <w:rsid w:val="35A6939C"/>
    <w:rsid w:val="35C800C0"/>
    <w:rsid w:val="35D72F93"/>
    <w:rsid w:val="360618FC"/>
    <w:rsid w:val="3659289D"/>
    <w:rsid w:val="3699BA44"/>
    <w:rsid w:val="36A82205"/>
    <w:rsid w:val="36AB3B2A"/>
    <w:rsid w:val="36BA1265"/>
    <w:rsid w:val="36F1FCD0"/>
    <w:rsid w:val="3743CED5"/>
    <w:rsid w:val="379D5832"/>
    <w:rsid w:val="3804089A"/>
    <w:rsid w:val="385D5508"/>
    <w:rsid w:val="3876487A"/>
    <w:rsid w:val="387E8921"/>
    <w:rsid w:val="38D750B4"/>
    <w:rsid w:val="38E714BE"/>
    <w:rsid w:val="38FC4327"/>
    <w:rsid w:val="3907737E"/>
    <w:rsid w:val="3919F531"/>
    <w:rsid w:val="39355F7C"/>
    <w:rsid w:val="39E85A5F"/>
    <w:rsid w:val="3A1B29F4"/>
    <w:rsid w:val="3A4CFAAB"/>
    <w:rsid w:val="3A689717"/>
    <w:rsid w:val="3A84243A"/>
    <w:rsid w:val="3A86322C"/>
    <w:rsid w:val="3AC7CD5C"/>
    <w:rsid w:val="3B270AEA"/>
    <w:rsid w:val="3B4B18F4"/>
    <w:rsid w:val="3BBE9200"/>
    <w:rsid w:val="3BC55AFE"/>
    <w:rsid w:val="3BC5F600"/>
    <w:rsid w:val="3BE5E9B2"/>
    <w:rsid w:val="3BEFF921"/>
    <w:rsid w:val="3C09FF35"/>
    <w:rsid w:val="3C7CC38B"/>
    <w:rsid w:val="3CED341F"/>
    <w:rsid w:val="3D5F4A12"/>
    <w:rsid w:val="3D6F4D1A"/>
    <w:rsid w:val="3D90A31E"/>
    <w:rsid w:val="3D95275C"/>
    <w:rsid w:val="3D9DD32C"/>
    <w:rsid w:val="3D9FD5DE"/>
    <w:rsid w:val="3DAEB6E4"/>
    <w:rsid w:val="3DB777F9"/>
    <w:rsid w:val="3E248773"/>
    <w:rsid w:val="3E8B85A1"/>
    <w:rsid w:val="3EB5BBF4"/>
    <w:rsid w:val="3ED75538"/>
    <w:rsid w:val="3EE5CD43"/>
    <w:rsid w:val="3EF7BBED"/>
    <w:rsid w:val="3F27A229"/>
    <w:rsid w:val="3F4D92ED"/>
    <w:rsid w:val="3F9EBACC"/>
    <w:rsid w:val="3FBCD4D8"/>
    <w:rsid w:val="401920ED"/>
    <w:rsid w:val="40451493"/>
    <w:rsid w:val="404E1987"/>
    <w:rsid w:val="40580A81"/>
    <w:rsid w:val="4083A338"/>
    <w:rsid w:val="40840BB0"/>
    <w:rsid w:val="40902629"/>
    <w:rsid w:val="4105A204"/>
    <w:rsid w:val="410D14C1"/>
    <w:rsid w:val="41147BCE"/>
    <w:rsid w:val="419C7073"/>
    <w:rsid w:val="41C7CE9C"/>
    <w:rsid w:val="41DAA4F4"/>
    <w:rsid w:val="4229649B"/>
    <w:rsid w:val="4269B5A2"/>
    <w:rsid w:val="42933FC5"/>
    <w:rsid w:val="42C0E4DE"/>
    <w:rsid w:val="42D572A9"/>
    <w:rsid w:val="42FAED7E"/>
    <w:rsid w:val="4302EE51"/>
    <w:rsid w:val="430EA57B"/>
    <w:rsid w:val="4327CF68"/>
    <w:rsid w:val="432C2E00"/>
    <w:rsid w:val="4335330B"/>
    <w:rsid w:val="433BD849"/>
    <w:rsid w:val="4357B443"/>
    <w:rsid w:val="435B3908"/>
    <w:rsid w:val="436C948A"/>
    <w:rsid w:val="437B1BB8"/>
    <w:rsid w:val="4391A571"/>
    <w:rsid w:val="439380DC"/>
    <w:rsid w:val="43BB02EE"/>
    <w:rsid w:val="4404565E"/>
    <w:rsid w:val="440EACA6"/>
    <w:rsid w:val="44158481"/>
    <w:rsid w:val="4424B1C2"/>
    <w:rsid w:val="4430E860"/>
    <w:rsid w:val="44EA2E5A"/>
    <w:rsid w:val="44F811E3"/>
    <w:rsid w:val="4551FEA5"/>
    <w:rsid w:val="4564BDFC"/>
    <w:rsid w:val="4595257C"/>
    <w:rsid w:val="467532E5"/>
    <w:rsid w:val="4689A842"/>
    <w:rsid w:val="46CBE356"/>
    <w:rsid w:val="46D266DE"/>
    <w:rsid w:val="46FE16CD"/>
    <w:rsid w:val="475FD5AB"/>
    <w:rsid w:val="4762B378"/>
    <w:rsid w:val="47660BCC"/>
    <w:rsid w:val="47740E9E"/>
    <w:rsid w:val="4776A48D"/>
    <w:rsid w:val="479F4597"/>
    <w:rsid w:val="47D6FD44"/>
    <w:rsid w:val="47DA9363"/>
    <w:rsid w:val="47E1A538"/>
    <w:rsid w:val="47E57D3B"/>
    <w:rsid w:val="47E75665"/>
    <w:rsid w:val="47FA13AB"/>
    <w:rsid w:val="480C000C"/>
    <w:rsid w:val="4863661C"/>
    <w:rsid w:val="4875A879"/>
    <w:rsid w:val="4885EEEB"/>
    <w:rsid w:val="488DE19B"/>
    <w:rsid w:val="48AB9697"/>
    <w:rsid w:val="495098D1"/>
    <w:rsid w:val="4997F4FB"/>
    <w:rsid w:val="49A4C9BC"/>
    <w:rsid w:val="49ABD332"/>
    <w:rsid w:val="49C2B7B7"/>
    <w:rsid w:val="49EAA72D"/>
    <w:rsid w:val="4A0D5C01"/>
    <w:rsid w:val="4A7798AC"/>
    <w:rsid w:val="4A784436"/>
    <w:rsid w:val="4A923396"/>
    <w:rsid w:val="4AA049EA"/>
    <w:rsid w:val="4AEC6991"/>
    <w:rsid w:val="4B0423E3"/>
    <w:rsid w:val="4B88E814"/>
    <w:rsid w:val="4B989082"/>
    <w:rsid w:val="4BA452A8"/>
    <w:rsid w:val="4BAC6F9A"/>
    <w:rsid w:val="4BB161B9"/>
    <w:rsid w:val="4BDCBEB6"/>
    <w:rsid w:val="4C202C33"/>
    <w:rsid w:val="4C549F0D"/>
    <w:rsid w:val="4C5D3C40"/>
    <w:rsid w:val="4C625688"/>
    <w:rsid w:val="4C66D524"/>
    <w:rsid w:val="4C9C3B39"/>
    <w:rsid w:val="4CB1D4E1"/>
    <w:rsid w:val="4CFE3BED"/>
    <w:rsid w:val="4D064C3E"/>
    <w:rsid w:val="4D0F2838"/>
    <w:rsid w:val="4D361D00"/>
    <w:rsid w:val="4D3A0F83"/>
    <w:rsid w:val="4D46B534"/>
    <w:rsid w:val="4D5943F6"/>
    <w:rsid w:val="4D687A15"/>
    <w:rsid w:val="4D8A2E33"/>
    <w:rsid w:val="4D94A891"/>
    <w:rsid w:val="4DFFA379"/>
    <w:rsid w:val="4E1A0D69"/>
    <w:rsid w:val="4E86CDB6"/>
    <w:rsid w:val="4EC18605"/>
    <w:rsid w:val="4EC5C4A2"/>
    <w:rsid w:val="4EF4809B"/>
    <w:rsid w:val="4EFD5A4F"/>
    <w:rsid w:val="4F1542BB"/>
    <w:rsid w:val="4F3EB28A"/>
    <w:rsid w:val="4F70972B"/>
    <w:rsid w:val="4F97A74A"/>
    <w:rsid w:val="4FB95057"/>
    <w:rsid w:val="4FC4543A"/>
    <w:rsid w:val="4FD00025"/>
    <w:rsid w:val="4FFEBCBF"/>
    <w:rsid w:val="5019531B"/>
    <w:rsid w:val="501A8890"/>
    <w:rsid w:val="50287CFE"/>
    <w:rsid w:val="5048090C"/>
    <w:rsid w:val="50D43414"/>
    <w:rsid w:val="5109E2D9"/>
    <w:rsid w:val="51812538"/>
    <w:rsid w:val="51A92703"/>
    <w:rsid w:val="51B251A2"/>
    <w:rsid w:val="51CEC49C"/>
    <w:rsid w:val="51D31F57"/>
    <w:rsid w:val="52197AB9"/>
    <w:rsid w:val="523E50BC"/>
    <w:rsid w:val="52B38D34"/>
    <w:rsid w:val="52B4727C"/>
    <w:rsid w:val="52C0E7FA"/>
    <w:rsid w:val="52CC5864"/>
    <w:rsid w:val="52DAD963"/>
    <w:rsid w:val="534C7DC8"/>
    <w:rsid w:val="535E5B35"/>
    <w:rsid w:val="538DE9A6"/>
    <w:rsid w:val="542E03B3"/>
    <w:rsid w:val="544D1A49"/>
    <w:rsid w:val="54568A25"/>
    <w:rsid w:val="545B5CD4"/>
    <w:rsid w:val="545C7262"/>
    <w:rsid w:val="550B8636"/>
    <w:rsid w:val="5520E85B"/>
    <w:rsid w:val="5612BB24"/>
    <w:rsid w:val="56477F57"/>
    <w:rsid w:val="564BDDB1"/>
    <w:rsid w:val="5698CD8F"/>
    <w:rsid w:val="56A18745"/>
    <w:rsid w:val="56DD7977"/>
    <w:rsid w:val="571C714B"/>
    <w:rsid w:val="572DBAE4"/>
    <w:rsid w:val="574E2680"/>
    <w:rsid w:val="57B68280"/>
    <w:rsid w:val="57C9E117"/>
    <w:rsid w:val="57E291DD"/>
    <w:rsid w:val="58016778"/>
    <w:rsid w:val="581695FD"/>
    <w:rsid w:val="586F971E"/>
    <w:rsid w:val="587A8821"/>
    <w:rsid w:val="58D3FAAC"/>
    <w:rsid w:val="58F12EE1"/>
    <w:rsid w:val="591996E1"/>
    <w:rsid w:val="593632F3"/>
    <w:rsid w:val="59771397"/>
    <w:rsid w:val="59BED7EF"/>
    <w:rsid w:val="59C6B00A"/>
    <w:rsid w:val="59EBBDD1"/>
    <w:rsid w:val="59EE795A"/>
    <w:rsid w:val="5A6175C7"/>
    <w:rsid w:val="5A9E9EF7"/>
    <w:rsid w:val="5AC9DAB9"/>
    <w:rsid w:val="5AFF3584"/>
    <w:rsid w:val="5B406368"/>
    <w:rsid w:val="5B5084A3"/>
    <w:rsid w:val="5B83E505"/>
    <w:rsid w:val="5C05C2AA"/>
    <w:rsid w:val="5C0FDCDF"/>
    <w:rsid w:val="5C891936"/>
    <w:rsid w:val="5CB5F257"/>
    <w:rsid w:val="5CB7D4E5"/>
    <w:rsid w:val="5CC82D3A"/>
    <w:rsid w:val="5D294233"/>
    <w:rsid w:val="5D4C3C4D"/>
    <w:rsid w:val="5D5C508E"/>
    <w:rsid w:val="5D9530F7"/>
    <w:rsid w:val="5DD2DD5F"/>
    <w:rsid w:val="5E04290C"/>
    <w:rsid w:val="5E42E6C0"/>
    <w:rsid w:val="5E5AC52C"/>
    <w:rsid w:val="5E97925A"/>
    <w:rsid w:val="5EEFCA8F"/>
    <w:rsid w:val="5F056125"/>
    <w:rsid w:val="5F2AAFE1"/>
    <w:rsid w:val="5FB9F4AF"/>
    <w:rsid w:val="5FBA4342"/>
    <w:rsid w:val="5FDAC9DC"/>
    <w:rsid w:val="5FDCC96D"/>
    <w:rsid w:val="5FFCC7D1"/>
    <w:rsid w:val="601838BD"/>
    <w:rsid w:val="6025BEA4"/>
    <w:rsid w:val="6050E94E"/>
    <w:rsid w:val="6057DEC7"/>
    <w:rsid w:val="60D18C7B"/>
    <w:rsid w:val="6128B2D7"/>
    <w:rsid w:val="61479F02"/>
    <w:rsid w:val="614F3B6C"/>
    <w:rsid w:val="615261C8"/>
    <w:rsid w:val="6171D72D"/>
    <w:rsid w:val="61897CF5"/>
    <w:rsid w:val="6221B5A3"/>
    <w:rsid w:val="6298C02B"/>
    <w:rsid w:val="62ACE1CC"/>
    <w:rsid w:val="62DCBC70"/>
    <w:rsid w:val="62DD9244"/>
    <w:rsid w:val="62E562A4"/>
    <w:rsid w:val="632DEA55"/>
    <w:rsid w:val="636DA8C3"/>
    <w:rsid w:val="63744F85"/>
    <w:rsid w:val="6394270B"/>
    <w:rsid w:val="639AB1C7"/>
    <w:rsid w:val="63BB315B"/>
    <w:rsid w:val="63BBB849"/>
    <w:rsid w:val="64A072FF"/>
    <w:rsid w:val="64B48C93"/>
    <w:rsid w:val="652487D5"/>
    <w:rsid w:val="6549545C"/>
    <w:rsid w:val="65597280"/>
    <w:rsid w:val="655B9B00"/>
    <w:rsid w:val="65AE4EB6"/>
    <w:rsid w:val="66512AE9"/>
    <w:rsid w:val="66913CA2"/>
    <w:rsid w:val="66AE03AE"/>
    <w:rsid w:val="66D8398D"/>
    <w:rsid w:val="674F1923"/>
    <w:rsid w:val="674F986C"/>
    <w:rsid w:val="6756C61C"/>
    <w:rsid w:val="67755476"/>
    <w:rsid w:val="677D9090"/>
    <w:rsid w:val="67F6ABF3"/>
    <w:rsid w:val="684A3F50"/>
    <w:rsid w:val="68660067"/>
    <w:rsid w:val="686F4B44"/>
    <w:rsid w:val="68F68820"/>
    <w:rsid w:val="6912835B"/>
    <w:rsid w:val="692BE114"/>
    <w:rsid w:val="697B54D5"/>
    <w:rsid w:val="6980310C"/>
    <w:rsid w:val="6A05CF55"/>
    <w:rsid w:val="6A2555A9"/>
    <w:rsid w:val="6AD877FB"/>
    <w:rsid w:val="6B03BD3F"/>
    <w:rsid w:val="6B1364CD"/>
    <w:rsid w:val="6B2AC471"/>
    <w:rsid w:val="6B322560"/>
    <w:rsid w:val="6B5B3972"/>
    <w:rsid w:val="6B7AB50E"/>
    <w:rsid w:val="6B99DE6C"/>
    <w:rsid w:val="6BBD5942"/>
    <w:rsid w:val="6BC3D95A"/>
    <w:rsid w:val="6BE66A2F"/>
    <w:rsid w:val="6C05B64E"/>
    <w:rsid w:val="6C4C4221"/>
    <w:rsid w:val="6C5F7DEA"/>
    <w:rsid w:val="6D17865D"/>
    <w:rsid w:val="6D34F16B"/>
    <w:rsid w:val="6D69F413"/>
    <w:rsid w:val="6DB8DA43"/>
    <w:rsid w:val="6DF946B5"/>
    <w:rsid w:val="6E2C6E96"/>
    <w:rsid w:val="6EAE1270"/>
    <w:rsid w:val="6EB7C90B"/>
    <w:rsid w:val="6EBAE041"/>
    <w:rsid w:val="6ECF5B13"/>
    <w:rsid w:val="6EDD91C0"/>
    <w:rsid w:val="6EDF5A9F"/>
    <w:rsid w:val="6EEA5BFD"/>
    <w:rsid w:val="6F57C5B2"/>
    <w:rsid w:val="6FA168FC"/>
    <w:rsid w:val="6FA7C5AC"/>
    <w:rsid w:val="6FA958FC"/>
    <w:rsid w:val="6FAEE9C3"/>
    <w:rsid w:val="6FB433F8"/>
    <w:rsid w:val="6FC2E5C9"/>
    <w:rsid w:val="6FD137CF"/>
    <w:rsid w:val="6FE923A2"/>
    <w:rsid w:val="70306AA1"/>
    <w:rsid w:val="705F119D"/>
    <w:rsid w:val="70A94390"/>
    <w:rsid w:val="70B8189B"/>
    <w:rsid w:val="71966F84"/>
    <w:rsid w:val="7202FC7D"/>
    <w:rsid w:val="72095A39"/>
    <w:rsid w:val="72237DD2"/>
    <w:rsid w:val="72475BB1"/>
    <w:rsid w:val="72708F6A"/>
    <w:rsid w:val="7284A770"/>
    <w:rsid w:val="72A6DA2C"/>
    <w:rsid w:val="72AAC06E"/>
    <w:rsid w:val="731A0685"/>
    <w:rsid w:val="731E5018"/>
    <w:rsid w:val="73224E91"/>
    <w:rsid w:val="7323F210"/>
    <w:rsid w:val="7368E80A"/>
    <w:rsid w:val="738CD105"/>
    <w:rsid w:val="739A6AB7"/>
    <w:rsid w:val="73A9A6EE"/>
    <w:rsid w:val="74822BD3"/>
    <w:rsid w:val="74992DBB"/>
    <w:rsid w:val="74B320A0"/>
    <w:rsid w:val="750CFDD9"/>
    <w:rsid w:val="758B72BE"/>
    <w:rsid w:val="75E8C56F"/>
    <w:rsid w:val="75F1D557"/>
    <w:rsid w:val="7686A9C9"/>
    <w:rsid w:val="76D04487"/>
    <w:rsid w:val="76D333C0"/>
    <w:rsid w:val="773F517D"/>
    <w:rsid w:val="77738795"/>
    <w:rsid w:val="7779C3C4"/>
    <w:rsid w:val="77F8C188"/>
    <w:rsid w:val="78386482"/>
    <w:rsid w:val="7858DD44"/>
    <w:rsid w:val="787ABD66"/>
    <w:rsid w:val="788A364B"/>
    <w:rsid w:val="78BA37F7"/>
    <w:rsid w:val="790518F2"/>
    <w:rsid w:val="791C2073"/>
    <w:rsid w:val="7953F3CB"/>
    <w:rsid w:val="7956F003"/>
    <w:rsid w:val="7984CE8B"/>
    <w:rsid w:val="798EFB95"/>
    <w:rsid w:val="799A8DBD"/>
    <w:rsid w:val="79B729D8"/>
    <w:rsid w:val="7A0D885A"/>
    <w:rsid w:val="7A0DD0D4"/>
    <w:rsid w:val="7A32D6E6"/>
    <w:rsid w:val="7A471574"/>
    <w:rsid w:val="7A582984"/>
    <w:rsid w:val="7A661C30"/>
    <w:rsid w:val="7A7EFF52"/>
    <w:rsid w:val="7ABB32CC"/>
    <w:rsid w:val="7AED4D7E"/>
    <w:rsid w:val="7B06A710"/>
    <w:rsid w:val="7B07B767"/>
    <w:rsid w:val="7B1E0A74"/>
    <w:rsid w:val="7B3CD739"/>
    <w:rsid w:val="7B54969D"/>
    <w:rsid w:val="7B5D60A8"/>
    <w:rsid w:val="7B71E903"/>
    <w:rsid w:val="7BED16D1"/>
    <w:rsid w:val="7BF7E4A8"/>
    <w:rsid w:val="7BFB0161"/>
    <w:rsid w:val="7C065732"/>
    <w:rsid w:val="7C2D5D38"/>
    <w:rsid w:val="7C2FF4D4"/>
    <w:rsid w:val="7CCEA971"/>
    <w:rsid w:val="7D69BFD2"/>
    <w:rsid w:val="7DB7F1AE"/>
    <w:rsid w:val="7E1B024C"/>
    <w:rsid w:val="7E3F8E52"/>
    <w:rsid w:val="7F47A2A7"/>
    <w:rsid w:val="7F74A510"/>
    <w:rsid w:val="7F90110C"/>
    <w:rsid w:val="7F9A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9456"/>
  <w15:docId w15:val="{753CDCBD-C55A-4797-8A9C-EC6C4BA7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CD"/>
    <w:rPr>
      <w:rFonts w:ascii="BPG Algeti" w:hAnsi="BPG Alget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660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9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017"/>
    <w:pPr>
      <w:keepNext/>
      <w:keepLines/>
      <w:spacing w:before="200" w:after="0"/>
      <w:outlineLvl w:val="2"/>
    </w:pPr>
    <w:rPr>
      <w:rFonts w:ascii="Sylfaen" w:eastAsiaTheme="majorEastAsia" w:hAnsi="Sylfaen" w:cstheme="majorBidi"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660"/>
    <w:rPr>
      <w:rFonts w:ascii="BPG Algeti" w:eastAsiaTheme="majorEastAsia" w:hAnsi="BPG Algeti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0A9D"/>
    <w:rPr>
      <w:rFonts w:ascii="BPG Algeti" w:eastAsiaTheme="majorEastAsia" w:hAnsi="BPG Algeti" w:cstheme="majorBidi"/>
      <w:b/>
      <w:bCs/>
      <w:szCs w:val="26"/>
    </w:rPr>
  </w:style>
  <w:style w:type="table" w:styleId="TableGrid">
    <w:name w:val="Table Grid"/>
    <w:basedOn w:val="TableNormal"/>
    <w:uiPriority w:val="59"/>
    <w:rsid w:val="0020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95F"/>
  </w:style>
  <w:style w:type="paragraph" w:styleId="Footer">
    <w:name w:val="footer"/>
    <w:basedOn w:val="Normal"/>
    <w:link w:val="FooterChar"/>
    <w:uiPriority w:val="99"/>
    <w:unhideWhenUsed/>
    <w:rsid w:val="0020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95F"/>
  </w:style>
  <w:style w:type="paragraph" w:styleId="TOCHeading">
    <w:name w:val="TOC Heading"/>
    <w:basedOn w:val="Heading1"/>
    <w:next w:val="Normal"/>
    <w:uiPriority w:val="39"/>
    <w:unhideWhenUsed/>
    <w:qFormat/>
    <w:rsid w:val="00634A16"/>
    <w:pPr>
      <w:spacing w:before="480" w:after="0"/>
      <w:ind w:left="0" w:firstLine="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24A61"/>
    <w:pPr>
      <w:spacing w:after="100"/>
    </w:pPr>
    <w:rPr>
      <w:rFonts w:ascii="Sylfaen" w:hAnsi="Sylfaen"/>
      <w:b/>
      <w:sz w:val="20"/>
    </w:rPr>
  </w:style>
  <w:style w:type="character" w:styleId="Hyperlink">
    <w:name w:val="Hyperlink"/>
    <w:basedOn w:val="DefaultParagraphFont"/>
    <w:uiPriority w:val="99"/>
    <w:unhideWhenUsed/>
    <w:rsid w:val="00634A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8A8"/>
    <w:pPr>
      <w:spacing w:after="0" w:line="240" w:lineRule="auto"/>
    </w:pPr>
  </w:style>
  <w:style w:type="paragraph" w:customStyle="1" w:styleId="abzacixml">
    <w:name w:val="abzaci_xml"/>
    <w:basedOn w:val="PlainText"/>
    <w:link w:val="abzacixmlChar"/>
    <w:autoRedefine/>
    <w:rsid w:val="003E3268"/>
    <w:pPr>
      <w:jc w:val="both"/>
    </w:pPr>
    <w:rPr>
      <w:rFonts w:ascii="Sylfaen" w:eastAsia="Geo ABC" w:hAnsi="Sylfaen" w:cs="Sylfaen"/>
      <w:noProof/>
      <w:sz w:val="20"/>
      <w:szCs w:val="20"/>
      <w:lang w:val="sv-SE"/>
    </w:rPr>
  </w:style>
  <w:style w:type="character" w:customStyle="1" w:styleId="abzacixmlChar">
    <w:name w:val="abzaci_xml Char"/>
    <w:link w:val="abzacixml"/>
    <w:rsid w:val="003E3268"/>
    <w:rPr>
      <w:rFonts w:ascii="Sylfaen" w:eastAsia="Geo ABC" w:hAnsi="Sylfaen" w:cs="Sylfaen"/>
      <w:noProof/>
      <w:sz w:val="20"/>
      <w:szCs w:val="20"/>
      <w:lang w:val="sv-S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7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7E1"/>
    <w:rPr>
      <w:rFonts w:ascii="Consolas" w:hAnsi="Consolas" w:cs="Consolas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4A61"/>
    <w:pPr>
      <w:spacing w:after="100"/>
      <w:ind w:left="220"/>
    </w:pPr>
    <w:rPr>
      <w:rFonts w:ascii="Sylfaen" w:hAnsi="Sylfae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D4017"/>
    <w:rPr>
      <w:rFonts w:ascii="Sylfaen" w:eastAsiaTheme="majorEastAsia" w:hAnsi="Sylfaen" w:cstheme="majorBid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D4017"/>
    <w:pPr>
      <w:spacing w:after="100"/>
      <w:ind w:left="440"/>
    </w:pPr>
    <w:rPr>
      <w:rFonts w:ascii="Sylfaen" w:hAnsi="Sylfaen"/>
      <w:i/>
      <w:sz w:val="18"/>
    </w:rPr>
  </w:style>
  <w:style w:type="paragraph" w:styleId="Subtitle">
    <w:name w:val="Subtitle"/>
    <w:basedOn w:val="Normal"/>
    <w:next w:val="Normal"/>
    <w:link w:val="SubtitleChar"/>
    <w:rsid w:val="00710A4A"/>
    <w:pPr>
      <w:spacing w:after="100" w:line="240" w:lineRule="auto"/>
      <w:ind w:left="540" w:hanging="360"/>
      <w:contextualSpacing/>
    </w:pPr>
    <w:rPr>
      <w:rFonts w:ascii="Merriweather" w:eastAsia="Merriweather" w:hAnsi="Merriweather" w:cs="Merriweather"/>
      <w:color w:val="000000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710A4A"/>
    <w:rPr>
      <w:rFonts w:ascii="Merriweather" w:eastAsia="Merriweather" w:hAnsi="Merriweather" w:cs="Merriweather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0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0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050"/>
    <w:rPr>
      <w:vertAlign w:val="superscript"/>
    </w:rPr>
  </w:style>
  <w:style w:type="paragraph" w:styleId="NoSpacing">
    <w:name w:val="No Spacing"/>
    <w:uiPriority w:val="1"/>
    <w:qFormat/>
    <w:rsid w:val="00D2735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8D13AC"/>
    <w:rPr>
      <w:b/>
      <w:bCs/>
      <w:smallCaps/>
      <w:color w:val="4F81BD" w:themeColor="accent1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315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CF50-5A85-44C8-AEF6-995C97D0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0</Words>
  <Characters>1494</Characters>
  <Application>Microsoft Office Word</Application>
  <DocSecurity>0</DocSecurity>
  <Lines>6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 Khoperia  (MFC)</dc:creator>
  <cp:lastModifiedBy>Tornike Tkeshelashvili</cp:lastModifiedBy>
  <cp:revision>2</cp:revision>
  <cp:lastPrinted>2017-01-11T10:53:00Z</cp:lastPrinted>
  <dcterms:created xsi:type="dcterms:W3CDTF">2026-04-02T12:44:00Z</dcterms:created>
  <dcterms:modified xsi:type="dcterms:W3CDTF">2026-04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57ab73433076bdb1bd58b46a113623c4a3ab6b8221a7c0ba3b3032f3d1951</vt:lpwstr>
  </property>
</Properties>
</file>